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F8A27" w14:textId="77777777" w:rsidR="005F4597" w:rsidRPr="0057383E" w:rsidRDefault="0085687F" w:rsidP="005F4597">
      <w:pPr>
        <w:spacing w:after="120"/>
        <w:jc w:val="center"/>
        <w:rPr>
          <w:b/>
          <w:bCs/>
          <w:sz w:val="36"/>
          <w:szCs w:val="36"/>
        </w:rPr>
      </w:pPr>
      <w:r w:rsidRPr="0057383E">
        <w:rPr>
          <w:b/>
          <w:bCs/>
          <w:color w:val="4472C4" w:themeColor="accent1"/>
          <w:sz w:val="36"/>
          <w:szCs w:val="36"/>
        </w:rPr>
        <w:t>Formulář zámě</w:t>
      </w:r>
      <w:r w:rsidR="005275BF" w:rsidRPr="0057383E">
        <w:rPr>
          <w:b/>
          <w:bCs/>
          <w:color w:val="4472C4" w:themeColor="accent1"/>
          <w:sz w:val="36"/>
          <w:szCs w:val="36"/>
        </w:rPr>
        <w:t>ru na strategický projekt</w:t>
      </w:r>
    </w:p>
    <w:p w14:paraId="7AB5B324" w14:textId="77777777" w:rsidR="005F4597" w:rsidRPr="0057383E" w:rsidRDefault="005275BF" w:rsidP="0057383E">
      <w:pPr>
        <w:pStyle w:val="Nadpis1"/>
      </w:pPr>
      <w:r w:rsidRPr="0057383E">
        <w:t>Identifikace záměru na strategický projekt</w:t>
      </w:r>
    </w:p>
    <w:p w14:paraId="7FBEA2D3" w14:textId="3155EDB2" w:rsidR="00C60016" w:rsidRPr="0057383E" w:rsidRDefault="00C60016">
      <w:pPr>
        <w:pStyle w:val="Nadpis4"/>
        <w:numPr>
          <w:ilvl w:val="0"/>
          <w:numId w:val="4"/>
        </w:numPr>
        <w:rPr>
          <w:color w:val="auto"/>
          <w:spacing w:val="-4"/>
        </w:rPr>
      </w:pPr>
      <w:r w:rsidRPr="00CE67BF">
        <w:rPr>
          <w:color w:val="4472C4" w:themeColor="accent1"/>
        </w:rPr>
        <w:t>Číslo a název výzvy nositele Strategie:</w:t>
      </w:r>
      <w:r w:rsidRPr="0057383E">
        <w:rPr>
          <w:color w:val="auto"/>
        </w:rPr>
        <w:t xml:space="preserve"> </w:t>
      </w:r>
      <w:r w:rsidR="00D238EA" w:rsidRPr="00D238EA">
        <w:rPr>
          <w:b/>
          <w:bCs/>
          <w:color w:val="000000" w:themeColor="text1"/>
        </w:rPr>
        <w:t>42</w:t>
      </w:r>
      <w:r w:rsidR="0002571E" w:rsidRPr="00D238EA">
        <w:rPr>
          <w:color w:val="000000" w:themeColor="text1"/>
        </w:rPr>
        <w:t xml:space="preserve"> </w:t>
      </w:r>
      <w:r w:rsidRPr="00D238EA">
        <w:rPr>
          <w:color w:val="000000" w:themeColor="text1"/>
          <w:spacing w:val="-4"/>
        </w:rPr>
        <w:t>Zelená infrastruktura veřejných prostranství</w:t>
      </w:r>
      <w:r w:rsidR="00F260E0" w:rsidRPr="00D238EA">
        <w:rPr>
          <w:color w:val="000000" w:themeColor="text1"/>
          <w:spacing w:val="-4"/>
        </w:rPr>
        <w:t xml:space="preserve"> II</w:t>
      </w:r>
    </w:p>
    <w:p w14:paraId="0CA050B9" w14:textId="498AC85A" w:rsidR="005275BF" w:rsidRPr="0057383E" w:rsidRDefault="005275BF">
      <w:pPr>
        <w:pStyle w:val="Nadpis4"/>
        <w:numPr>
          <w:ilvl w:val="0"/>
          <w:numId w:val="4"/>
        </w:numPr>
        <w:rPr>
          <w:color w:val="auto"/>
        </w:rPr>
      </w:pPr>
      <w:r w:rsidRPr="00CE67BF">
        <w:rPr>
          <w:color w:val="4472C4" w:themeColor="accent1"/>
        </w:rPr>
        <w:t>Název záměru:</w:t>
      </w:r>
      <w:r w:rsidR="000F1A32" w:rsidRPr="0057383E">
        <w:rPr>
          <w:color w:val="auto"/>
        </w:rPr>
        <w:t xml:space="preserve"> </w:t>
      </w:r>
      <w:sdt>
        <w:sdtPr>
          <w:rPr>
            <w:color w:val="auto"/>
          </w:rPr>
          <w:id w:val="-680277713"/>
          <w:placeholder>
            <w:docPart w:val="B6E4585D330C4C52975C2C5FAEC4016D"/>
          </w:placeholder>
          <w:showingPlcHdr/>
        </w:sdtPr>
        <w:sdtEndPr/>
        <w:sdtContent>
          <w:r w:rsidR="0062342B" w:rsidRPr="000F1A32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250D3FF8" w14:textId="77777777" w:rsidR="005F4597" w:rsidRPr="0057383E" w:rsidRDefault="005F4597" w:rsidP="005F4597"/>
    <w:p w14:paraId="32468717" w14:textId="78107D14" w:rsidR="005275BF" w:rsidRPr="0057383E" w:rsidRDefault="005275BF" w:rsidP="0057383E">
      <w:pPr>
        <w:pStyle w:val="Nadpis1"/>
      </w:pPr>
      <w:r w:rsidRPr="0057383E">
        <w:t>Identifikace předkladatele záměru na strategický projekt</w:t>
      </w:r>
    </w:p>
    <w:p w14:paraId="16C4E178" w14:textId="62CF4234" w:rsidR="005275BF" w:rsidRPr="00CE67BF" w:rsidRDefault="005275BF" w:rsidP="00CE67BF">
      <w:pPr>
        <w:pStyle w:val="Nadpis2"/>
      </w:pPr>
      <w:r w:rsidRPr="00CE67BF">
        <w:t>Organizace</w:t>
      </w:r>
    </w:p>
    <w:p w14:paraId="605FB275" w14:textId="6D084A29" w:rsidR="005275BF" w:rsidRPr="0057383E" w:rsidRDefault="005275BF">
      <w:pPr>
        <w:pStyle w:val="Nadpis4"/>
        <w:numPr>
          <w:ilvl w:val="0"/>
          <w:numId w:val="3"/>
        </w:numPr>
        <w:rPr>
          <w:color w:val="auto"/>
        </w:rPr>
      </w:pPr>
      <w:r w:rsidRPr="00CE67BF">
        <w:rPr>
          <w:color w:val="4472C4" w:themeColor="accent1"/>
        </w:rPr>
        <w:t>Název předkladatele:</w:t>
      </w:r>
      <w:r w:rsidR="000F1A32" w:rsidRPr="00CE67BF">
        <w:rPr>
          <w:color w:val="4472C4" w:themeColor="accent1"/>
        </w:rPr>
        <w:t xml:space="preserve"> </w:t>
      </w:r>
      <w:sdt>
        <w:sdtPr>
          <w:rPr>
            <w:color w:val="auto"/>
          </w:rPr>
          <w:id w:val="401185952"/>
          <w:placeholder>
            <w:docPart w:val="2327F6FB9B3A422B84C30955BD8BD3CC"/>
          </w:placeholder>
          <w:showingPlcHdr/>
        </w:sdtPr>
        <w:sdtEndPr/>
        <w:sdtContent>
          <w:r w:rsidR="0062342B" w:rsidRPr="000F1A32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15AE05A2" w14:textId="528104CA" w:rsidR="005275BF" w:rsidRPr="0057383E" w:rsidRDefault="005275BF">
      <w:pPr>
        <w:pStyle w:val="Nadpis4"/>
        <w:numPr>
          <w:ilvl w:val="0"/>
          <w:numId w:val="3"/>
        </w:numPr>
        <w:rPr>
          <w:color w:val="auto"/>
        </w:rPr>
      </w:pPr>
      <w:r w:rsidRPr="00CE67BF">
        <w:rPr>
          <w:color w:val="4472C4" w:themeColor="accent1"/>
        </w:rPr>
        <w:t>IČ předkladatele:</w:t>
      </w:r>
      <w:r w:rsidR="000F1A32" w:rsidRPr="0057383E">
        <w:rPr>
          <w:color w:val="auto"/>
        </w:rPr>
        <w:t xml:space="preserve"> </w:t>
      </w:r>
      <w:sdt>
        <w:sdtPr>
          <w:rPr>
            <w:color w:val="auto"/>
          </w:rPr>
          <w:id w:val="-900750294"/>
          <w:placeholder>
            <w:docPart w:val="BFB5993B2A594B2CBE969F28498F6DC5"/>
          </w:placeholder>
          <w:showingPlcHdr/>
        </w:sdtPr>
        <w:sdtEndPr/>
        <w:sdtContent>
          <w:r w:rsidR="0057383E" w:rsidRPr="00CE67B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49482436" w14:textId="5536820A" w:rsidR="005275BF" w:rsidRPr="0057383E" w:rsidRDefault="005275BF">
      <w:pPr>
        <w:pStyle w:val="Nadpis4"/>
        <w:numPr>
          <w:ilvl w:val="0"/>
          <w:numId w:val="3"/>
        </w:numPr>
        <w:rPr>
          <w:color w:val="auto"/>
        </w:rPr>
      </w:pPr>
      <w:r w:rsidRPr="00CE67BF">
        <w:rPr>
          <w:color w:val="4472C4" w:themeColor="accent1"/>
        </w:rPr>
        <w:t>Korespondenční adresa (ulice, číslo, PSČ, obec):</w:t>
      </w:r>
      <w:r w:rsidR="00D30E8F" w:rsidRPr="0057383E">
        <w:rPr>
          <w:color w:val="auto"/>
        </w:rPr>
        <w:br/>
      </w:r>
      <w:sdt>
        <w:sdtPr>
          <w:rPr>
            <w:color w:val="auto"/>
          </w:rPr>
          <w:id w:val="-611509477"/>
          <w:placeholder>
            <w:docPart w:val="2F8017E1AC174E48A14CD50EB9D264F1"/>
          </w:placeholder>
          <w:showingPlcHdr/>
        </w:sdtPr>
        <w:sdtEndPr/>
        <w:sdtContent>
          <w:r w:rsidR="0057383E" w:rsidRPr="00CE67B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708CE66B" w14:textId="727C07D3" w:rsidR="005275BF" w:rsidRPr="0057383E" w:rsidRDefault="005275BF">
      <w:pPr>
        <w:pStyle w:val="Nadpis4"/>
        <w:numPr>
          <w:ilvl w:val="0"/>
          <w:numId w:val="3"/>
        </w:numPr>
        <w:rPr>
          <w:color w:val="auto"/>
        </w:rPr>
      </w:pPr>
      <w:r w:rsidRPr="00CE67BF">
        <w:rPr>
          <w:color w:val="4472C4" w:themeColor="accent1"/>
        </w:rPr>
        <w:t>Datová schránka:</w:t>
      </w:r>
      <w:r w:rsidR="000F1A32" w:rsidRPr="00CE67BF">
        <w:rPr>
          <w:color w:val="4472C4" w:themeColor="accent1"/>
        </w:rPr>
        <w:t xml:space="preserve"> </w:t>
      </w:r>
      <w:sdt>
        <w:sdtPr>
          <w:rPr>
            <w:color w:val="auto"/>
          </w:rPr>
          <w:id w:val="1007713398"/>
          <w:placeholder>
            <w:docPart w:val="1C1B12333E374C5180B85B3528C28F3E"/>
          </w:placeholder>
          <w:showingPlcHdr/>
        </w:sdtPr>
        <w:sdtEndPr/>
        <w:sdtContent>
          <w:r w:rsidR="0057383E" w:rsidRPr="00CE67B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2885EE6F" w14:textId="68B08787" w:rsidR="005275BF" w:rsidRPr="0057383E" w:rsidRDefault="00E76F99" w:rsidP="00CE67BF">
      <w:pPr>
        <w:pStyle w:val="Nadpis2"/>
      </w:pPr>
      <w:r w:rsidRPr="0057383E">
        <w:t>S</w:t>
      </w:r>
      <w:r w:rsidR="005275BF" w:rsidRPr="0057383E">
        <w:t>tatutární zástupce</w:t>
      </w:r>
    </w:p>
    <w:p w14:paraId="4E09499D" w14:textId="5F4197C1" w:rsidR="005275BF" w:rsidRPr="0057383E" w:rsidRDefault="005275BF">
      <w:pPr>
        <w:pStyle w:val="Nadpis4"/>
        <w:numPr>
          <w:ilvl w:val="0"/>
          <w:numId w:val="4"/>
        </w:numPr>
        <w:rPr>
          <w:color w:val="auto"/>
        </w:rPr>
      </w:pPr>
      <w:r w:rsidRPr="00CE67BF">
        <w:rPr>
          <w:color w:val="4472C4" w:themeColor="accent1"/>
        </w:rPr>
        <w:t>Jméno a příjmení:</w:t>
      </w:r>
      <w:r w:rsidR="000F1A32" w:rsidRPr="0057383E">
        <w:rPr>
          <w:color w:val="auto"/>
        </w:rPr>
        <w:t xml:space="preserve"> </w:t>
      </w:r>
      <w:sdt>
        <w:sdtPr>
          <w:rPr>
            <w:color w:val="auto"/>
          </w:rPr>
          <w:id w:val="-1768687608"/>
          <w:placeholder>
            <w:docPart w:val="BBAC48E339BE4629AFED57A4F7296EF3"/>
          </w:placeholder>
          <w:showingPlcHdr/>
        </w:sdtPr>
        <w:sdtEndPr/>
        <w:sdtContent>
          <w:r w:rsidR="0057383E" w:rsidRPr="00CE67B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7ED1C705" w14:textId="0F669193" w:rsidR="005275BF" w:rsidRPr="0057383E" w:rsidRDefault="005275BF">
      <w:pPr>
        <w:pStyle w:val="Nadpis4"/>
        <w:numPr>
          <w:ilvl w:val="0"/>
          <w:numId w:val="4"/>
        </w:numPr>
        <w:rPr>
          <w:color w:val="auto"/>
        </w:rPr>
      </w:pPr>
      <w:r w:rsidRPr="00CE67BF">
        <w:rPr>
          <w:color w:val="4472C4" w:themeColor="accent1"/>
        </w:rPr>
        <w:t>Funkce:</w:t>
      </w:r>
      <w:r w:rsidR="000F1A32" w:rsidRPr="0057383E">
        <w:rPr>
          <w:color w:val="auto"/>
        </w:rPr>
        <w:t xml:space="preserve"> </w:t>
      </w:r>
      <w:sdt>
        <w:sdtPr>
          <w:rPr>
            <w:color w:val="auto"/>
          </w:rPr>
          <w:id w:val="1492606228"/>
          <w:placeholder>
            <w:docPart w:val="B2FC731B0E1949A9B7D7A7EF6BBDF2BA"/>
          </w:placeholder>
          <w:showingPlcHdr/>
        </w:sdtPr>
        <w:sdtEndPr/>
        <w:sdtContent>
          <w:r w:rsidR="0057383E" w:rsidRPr="00CE67B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686A083C" w14:textId="22BE26DF" w:rsidR="005275BF" w:rsidRPr="0057383E" w:rsidRDefault="005275BF">
      <w:pPr>
        <w:pStyle w:val="Nadpis4"/>
        <w:numPr>
          <w:ilvl w:val="0"/>
          <w:numId w:val="4"/>
        </w:numPr>
        <w:rPr>
          <w:color w:val="auto"/>
        </w:rPr>
      </w:pPr>
      <w:r w:rsidRPr="00CE67BF">
        <w:rPr>
          <w:color w:val="4472C4" w:themeColor="accent1"/>
        </w:rPr>
        <w:t>Telefon:</w:t>
      </w:r>
      <w:r w:rsidR="000F1A32" w:rsidRPr="0057383E">
        <w:rPr>
          <w:color w:val="auto"/>
        </w:rPr>
        <w:t xml:space="preserve"> </w:t>
      </w:r>
      <w:sdt>
        <w:sdtPr>
          <w:rPr>
            <w:color w:val="auto"/>
          </w:rPr>
          <w:id w:val="-2048752041"/>
          <w:placeholder>
            <w:docPart w:val="6EC9BC0EEF93461192BF6690F24B4B38"/>
          </w:placeholder>
          <w:showingPlcHdr/>
        </w:sdtPr>
        <w:sdtEndPr/>
        <w:sdtContent>
          <w:r w:rsidR="0057383E" w:rsidRPr="00CE67B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34433286" w14:textId="75E929BD" w:rsidR="005275BF" w:rsidRPr="0057383E" w:rsidRDefault="005275BF">
      <w:pPr>
        <w:pStyle w:val="Nadpis4"/>
        <w:numPr>
          <w:ilvl w:val="0"/>
          <w:numId w:val="4"/>
        </w:numPr>
        <w:rPr>
          <w:color w:val="auto"/>
        </w:rPr>
      </w:pPr>
      <w:r w:rsidRPr="00CE67BF">
        <w:rPr>
          <w:color w:val="4472C4" w:themeColor="accent1"/>
        </w:rPr>
        <w:t>Email:</w:t>
      </w:r>
      <w:r w:rsidR="000F1A32" w:rsidRPr="0057383E">
        <w:rPr>
          <w:color w:val="auto"/>
        </w:rPr>
        <w:t xml:space="preserve"> </w:t>
      </w:r>
      <w:sdt>
        <w:sdtPr>
          <w:rPr>
            <w:color w:val="auto"/>
          </w:rPr>
          <w:id w:val="312156639"/>
          <w:placeholder>
            <w:docPart w:val="13B5394245C849268AABEC5E79AF2CE9"/>
          </w:placeholder>
          <w:showingPlcHdr/>
        </w:sdtPr>
        <w:sdtEndPr/>
        <w:sdtContent>
          <w:r w:rsidR="0057383E" w:rsidRPr="00CE67B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22C4B2FE" w14:textId="755690D1" w:rsidR="005275BF" w:rsidRPr="0057383E" w:rsidRDefault="005275BF" w:rsidP="00CE67BF">
      <w:pPr>
        <w:pStyle w:val="Nadpis2"/>
      </w:pPr>
      <w:r w:rsidRPr="0057383E">
        <w:t>Kontaktní osoba záměru</w:t>
      </w:r>
    </w:p>
    <w:p w14:paraId="59AFA3DB" w14:textId="64D1AC16" w:rsidR="005275BF" w:rsidRPr="0057383E" w:rsidRDefault="005275BF">
      <w:pPr>
        <w:pStyle w:val="Nadpis4"/>
        <w:numPr>
          <w:ilvl w:val="0"/>
          <w:numId w:val="4"/>
        </w:numPr>
        <w:rPr>
          <w:color w:val="auto"/>
        </w:rPr>
      </w:pPr>
      <w:r w:rsidRPr="00CE67BF">
        <w:rPr>
          <w:color w:val="4472C4" w:themeColor="accent1"/>
        </w:rPr>
        <w:t>Jméno a příjmení:</w:t>
      </w:r>
      <w:r w:rsidR="000F1A32" w:rsidRPr="0057383E">
        <w:rPr>
          <w:color w:val="auto"/>
        </w:rPr>
        <w:t xml:space="preserve"> </w:t>
      </w:r>
      <w:sdt>
        <w:sdtPr>
          <w:rPr>
            <w:color w:val="auto"/>
          </w:rPr>
          <w:id w:val="-105967368"/>
          <w:placeholder>
            <w:docPart w:val="3B96B94D701A4163966CC89CF6059A22"/>
          </w:placeholder>
          <w:showingPlcHdr/>
        </w:sdtPr>
        <w:sdtEndPr/>
        <w:sdtContent>
          <w:r w:rsidR="0057383E" w:rsidRPr="0057383E">
            <w:rPr>
              <w:rStyle w:val="Zstupntext"/>
              <w:color w:val="auto"/>
            </w:rPr>
            <w:t>Klikněte nebo klepněte sem a zadejte text.</w:t>
          </w:r>
        </w:sdtContent>
      </w:sdt>
    </w:p>
    <w:p w14:paraId="422DEDA3" w14:textId="1B0AF17E" w:rsidR="005275BF" w:rsidRPr="0057383E" w:rsidRDefault="005275BF">
      <w:pPr>
        <w:pStyle w:val="Nadpis4"/>
        <w:numPr>
          <w:ilvl w:val="0"/>
          <w:numId w:val="4"/>
        </w:numPr>
        <w:rPr>
          <w:color w:val="auto"/>
        </w:rPr>
      </w:pPr>
      <w:r w:rsidRPr="00CE67BF">
        <w:rPr>
          <w:color w:val="4472C4" w:themeColor="accent1"/>
        </w:rPr>
        <w:t>Funkce:</w:t>
      </w:r>
      <w:r w:rsidR="000F1A32" w:rsidRPr="0057383E">
        <w:rPr>
          <w:color w:val="auto"/>
        </w:rPr>
        <w:t xml:space="preserve"> </w:t>
      </w:r>
      <w:sdt>
        <w:sdtPr>
          <w:rPr>
            <w:color w:val="auto"/>
          </w:rPr>
          <w:id w:val="-203641786"/>
          <w:placeholder>
            <w:docPart w:val="140BCC9F57D4400AB0C306D81416F6E4"/>
          </w:placeholder>
          <w:showingPlcHdr/>
        </w:sdtPr>
        <w:sdtEndPr/>
        <w:sdtContent>
          <w:r w:rsidR="0057383E" w:rsidRPr="0057383E">
            <w:rPr>
              <w:rStyle w:val="Zstupntext"/>
              <w:color w:val="auto"/>
            </w:rPr>
            <w:t>Klikněte nebo klepněte sem a zadejte text.</w:t>
          </w:r>
        </w:sdtContent>
      </w:sdt>
    </w:p>
    <w:p w14:paraId="77026153" w14:textId="0FFAC40D" w:rsidR="005275BF" w:rsidRPr="0057383E" w:rsidRDefault="005275BF">
      <w:pPr>
        <w:pStyle w:val="Nadpis4"/>
        <w:numPr>
          <w:ilvl w:val="0"/>
          <w:numId w:val="4"/>
        </w:numPr>
        <w:rPr>
          <w:color w:val="auto"/>
        </w:rPr>
      </w:pPr>
      <w:r w:rsidRPr="00CE67BF">
        <w:rPr>
          <w:color w:val="4472C4" w:themeColor="accent1"/>
        </w:rPr>
        <w:t>Telefon:</w:t>
      </w:r>
      <w:r w:rsidR="000F1A32" w:rsidRPr="0057383E">
        <w:rPr>
          <w:color w:val="auto"/>
        </w:rPr>
        <w:t xml:space="preserve"> </w:t>
      </w:r>
      <w:sdt>
        <w:sdtPr>
          <w:rPr>
            <w:color w:val="auto"/>
          </w:rPr>
          <w:id w:val="1724176414"/>
          <w:placeholder>
            <w:docPart w:val="7B0C08C2693E40E9B3BFC045EB8A6B94"/>
          </w:placeholder>
          <w:showingPlcHdr/>
        </w:sdtPr>
        <w:sdtEndPr/>
        <w:sdtContent>
          <w:r w:rsidR="00CE67BF" w:rsidRPr="000F1A32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315CA88F" w14:textId="4A78F80F" w:rsidR="005275BF" w:rsidRPr="0057383E" w:rsidRDefault="005275BF">
      <w:pPr>
        <w:pStyle w:val="Nadpis4"/>
        <w:numPr>
          <w:ilvl w:val="0"/>
          <w:numId w:val="4"/>
        </w:numPr>
        <w:rPr>
          <w:color w:val="auto"/>
        </w:rPr>
      </w:pPr>
      <w:r w:rsidRPr="00CE67BF">
        <w:rPr>
          <w:color w:val="4472C4" w:themeColor="accent1"/>
        </w:rPr>
        <w:t>Email:</w:t>
      </w:r>
      <w:r w:rsidR="000F1A32" w:rsidRPr="0057383E">
        <w:rPr>
          <w:color w:val="auto"/>
        </w:rPr>
        <w:t xml:space="preserve"> </w:t>
      </w:r>
      <w:sdt>
        <w:sdtPr>
          <w:rPr>
            <w:color w:val="auto"/>
          </w:rPr>
          <w:id w:val="234285808"/>
          <w:placeholder>
            <w:docPart w:val="7A676279B92B4E49B0AE9FAFA6C6052D"/>
          </w:placeholder>
          <w:showingPlcHdr/>
        </w:sdtPr>
        <w:sdtEndPr/>
        <w:sdtContent>
          <w:r w:rsidR="0057383E" w:rsidRPr="0057383E">
            <w:rPr>
              <w:rStyle w:val="Zstupntext"/>
              <w:color w:val="auto"/>
            </w:rPr>
            <w:t>Klikněte nebo klepněte sem a zadejte text.</w:t>
          </w:r>
        </w:sdtContent>
      </w:sdt>
    </w:p>
    <w:p w14:paraId="67238B9B" w14:textId="221E6963" w:rsidR="005275BF" w:rsidRPr="0057383E" w:rsidRDefault="005275BF" w:rsidP="00CE67BF">
      <w:pPr>
        <w:pStyle w:val="Nadpis2"/>
      </w:pPr>
      <w:r w:rsidRPr="0057383E">
        <w:t>Další kontaktní osoba záměru (nepovinně)</w:t>
      </w:r>
    </w:p>
    <w:p w14:paraId="00C4DABF" w14:textId="5E45F1B4" w:rsidR="005275BF" w:rsidRPr="0057383E" w:rsidRDefault="005275BF">
      <w:pPr>
        <w:pStyle w:val="Nadpis4"/>
        <w:numPr>
          <w:ilvl w:val="0"/>
          <w:numId w:val="5"/>
        </w:numPr>
        <w:rPr>
          <w:color w:val="auto"/>
        </w:rPr>
      </w:pPr>
      <w:r w:rsidRPr="00CE67BF">
        <w:rPr>
          <w:color w:val="4472C4" w:themeColor="accent1"/>
        </w:rPr>
        <w:t>Jméno a příjmení:</w:t>
      </w:r>
      <w:r w:rsidR="000F1A32" w:rsidRPr="0057383E">
        <w:rPr>
          <w:color w:val="auto"/>
        </w:rPr>
        <w:t xml:space="preserve"> </w:t>
      </w:r>
      <w:sdt>
        <w:sdtPr>
          <w:rPr>
            <w:color w:val="auto"/>
          </w:rPr>
          <w:id w:val="-1526021097"/>
          <w:placeholder>
            <w:docPart w:val="1370F89408E54E5988D8AFB74DB02338"/>
          </w:placeholder>
          <w:showingPlcHdr/>
        </w:sdtPr>
        <w:sdtEndPr/>
        <w:sdtContent>
          <w:r w:rsidR="0057383E" w:rsidRPr="0057383E">
            <w:rPr>
              <w:rStyle w:val="Zstupntext"/>
              <w:color w:val="auto"/>
            </w:rPr>
            <w:t>Klikněte nebo klepněte sem a zadejte text.</w:t>
          </w:r>
        </w:sdtContent>
      </w:sdt>
    </w:p>
    <w:p w14:paraId="1B08756E" w14:textId="341C981F" w:rsidR="005275BF" w:rsidRPr="0057383E" w:rsidRDefault="005275BF">
      <w:pPr>
        <w:pStyle w:val="Nadpis4"/>
        <w:numPr>
          <w:ilvl w:val="0"/>
          <w:numId w:val="5"/>
        </w:numPr>
        <w:rPr>
          <w:color w:val="auto"/>
        </w:rPr>
      </w:pPr>
      <w:r w:rsidRPr="00CE67BF">
        <w:rPr>
          <w:color w:val="4472C4" w:themeColor="accent1"/>
        </w:rPr>
        <w:t>Funkce:</w:t>
      </w:r>
      <w:r w:rsidR="000F1A32" w:rsidRPr="0057383E">
        <w:rPr>
          <w:color w:val="auto"/>
        </w:rPr>
        <w:t xml:space="preserve"> </w:t>
      </w:r>
      <w:sdt>
        <w:sdtPr>
          <w:rPr>
            <w:color w:val="auto"/>
          </w:rPr>
          <w:id w:val="-122234583"/>
          <w:placeholder>
            <w:docPart w:val="C675988C065044C5A04E5024B6DF8956"/>
          </w:placeholder>
          <w:showingPlcHdr/>
        </w:sdtPr>
        <w:sdtEndPr/>
        <w:sdtContent>
          <w:r w:rsidR="0057383E" w:rsidRPr="0057383E">
            <w:rPr>
              <w:rStyle w:val="Zstupntext"/>
              <w:color w:val="auto"/>
            </w:rPr>
            <w:t>Klikněte nebo klepněte sem a zadejte text.</w:t>
          </w:r>
        </w:sdtContent>
      </w:sdt>
    </w:p>
    <w:p w14:paraId="2E8DBE9A" w14:textId="0E23925C" w:rsidR="005275BF" w:rsidRPr="0057383E" w:rsidRDefault="005275BF">
      <w:pPr>
        <w:pStyle w:val="Nadpis4"/>
        <w:numPr>
          <w:ilvl w:val="0"/>
          <w:numId w:val="5"/>
        </w:numPr>
        <w:rPr>
          <w:color w:val="auto"/>
        </w:rPr>
      </w:pPr>
      <w:r w:rsidRPr="00CE67BF">
        <w:rPr>
          <w:color w:val="4472C4" w:themeColor="accent1"/>
        </w:rPr>
        <w:t>Telefon:</w:t>
      </w:r>
      <w:r w:rsidR="000F1A32" w:rsidRPr="0057383E">
        <w:rPr>
          <w:color w:val="auto"/>
        </w:rPr>
        <w:t xml:space="preserve"> </w:t>
      </w:r>
      <w:sdt>
        <w:sdtPr>
          <w:rPr>
            <w:color w:val="auto"/>
          </w:rPr>
          <w:id w:val="537012490"/>
          <w:placeholder>
            <w:docPart w:val="98076A78AC9145748685FEE7C754D787"/>
          </w:placeholder>
          <w:showingPlcHdr/>
        </w:sdtPr>
        <w:sdtEndPr/>
        <w:sdtContent>
          <w:r w:rsidR="0057383E" w:rsidRPr="0057383E">
            <w:rPr>
              <w:rStyle w:val="Zstupntext"/>
              <w:color w:val="auto"/>
            </w:rPr>
            <w:t>Klikněte nebo klepněte sem a zadejte text.</w:t>
          </w:r>
        </w:sdtContent>
      </w:sdt>
    </w:p>
    <w:p w14:paraId="0ED5DD6C" w14:textId="0B41DE2F" w:rsidR="005275BF" w:rsidRPr="0057383E" w:rsidRDefault="005275BF">
      <w:pPr>
        <w:pStyle w:val="Nadpis4"/>
        <w:numPr>
          <w:ilvl w:val="0"/>
          <w:numId w:val="5"/>
        </w:numPr>
        <w:rPr>
          <w:color w:val="auto"/>
        </w:rPr>
      </w:pPr>
      <w:r w:rsidRPr="00CE67BF">
        <w:rPr>
          <w:color w:val="4472C4" w:themeColor="accent1"/>
        </w:rPr>
        <w:t>Email:</w:t>
      </w:r>
      <w:r w:rsidR="000F1A32" w:rsidRPr="0057383E">
        <w:rPr>
          <w:color w:val="auto"/>
        </w:rPr>
        <w:t xml:space="preserve"> </w:t>
      </w:r>
      <w:sdt>
        <w:sdtPr>
          <w:rPr>
            <w:color w:val="auto"/>
          </w:rPr>
          <w:id w:val="1189411985"/>
          <w:placeholder>
            <w:docPart w:val="3DE6647FC6674DF5B7969AC9BD49DDEE"/>
          </w:placeholder>
          <w:showingPlcHdr/>
        </w:sdtPr>
        <w:sdtEndPr/>
        <w:sdtContent>
          <w:r w:rsidR="0057383E" w:rsidRPr="0057383E">
            <w:rPr>
              <w:rStyle w:val="Zstupntext"/>
              <w:color w:val="auto"/>
            </w:rPr>
            <w:t>Klikněte nebo klepněte sem a zadejte text.</w:t>
          </w:r>
        </w:sdtContent>
      </w:sdt>
    </w:p>
    <w:p w14:paraId="47BA3BE0" w14:textId="0BC9485D" w:rsidR="005F4597" w:rsidRPr="0057383E" w:rsidRDefault="005F4597" w:rsidP="005F4597"/>
    <w:p w14:paraId="43E9CD6F" w14:textId="7B7AF742" w:rsidR="005F4597" w:rsidRPr="0057383E" w:rsidRDefault="005F4597" w:rsidP="005F4597"/>
    <w:p w14:paraId="376C9A4F" w14:textId="77777777" w:rsidR="005F4597" w:rsidRPr="0057383E" w:rsidRDefault="005F4597" w:rsidP="005F4597"/>
    <w:p w14:paraId="65ADB8C6" w14:textId="7EE3A43B" w:rsidR="002C1A1F" w:rsidRPr="0057383E" w:rsidRDefault="002C1A1F" w:rsidP="0057383E">
      <w:pPr>
        <w:pStyle w:val="Nadpis1"/>
      </w:pPr>
      <w:r w:rsidRPr="0057383E">
        <w:lastRenderedPageBreak/>
        <w:t>Popis záměru</w:t>
      </w:r>
    </w:p>
    <w:p w14:paraId="08C0EB48" w14:textId="77777777" w:rsidR="00E460DE" w:rsidRPr="0057383E" w:rsidRDefault="00E460DE">
      <w:pPr>
        <w:pStyle w:val="Odstavecseseznamem"/>
        <w:keepNext/>
        <w:keepLines/>
        <w:numPr>
          <w:ilvl w:val="0"/>
          <w:numId w:val="2"/>
        </w:numPr>
        <w:spacing w:before="240" w:after="120"/>
        <w:contextualSpacing w:val="0"/>
        <w:outlineLvl w:val="1"/>
        <w:rPr>
          <w:rFonts w:eastAsiaTheme="majorEastAsia" w:cstheme="majorBidi"/>
          <w:b/>
          <w:bCs/>
          <w:vanish/>
          <w:sz w:val="24"/>
          <w:szCs w:val="26"/>
        </w:rPr>
      </w:pPr>
    </w:p>
    <w:p w14:paraId="21060467" w14:textId="77CCD980" w:rsidR="002C1A1F" w:rsidRPr="00980410" w:rsidRDefault="002C1A1F" w:rsidP="00CE67BF">
      <w:pPr>
        <w:pStyle w:val="Nadpis2"/>
        <w:rPr>
          <w:b w:val="0"/>
          <w:bCs w:val="0"/>
        </w:rPr>
      </w:pPr>
      <w:r w:rsidRPr="0057383E">
        <w:t xml:space="preserve">Stručný popis záměru </w:t>
      </w:r>
      <w:r w:rsidRPr="00980410">
        <w:rPr>
          <w:b w:val="0"/>
          <w:bCs w:val="0"/>
        </w:rPr>
        <w:t>(hlavní cíle, předmět projektu)</w:t>
      </w:r>
    </w:p>
    <w:p w14:paraId="17C31DC3" w14:textId="0828D277" w:rsidR="00E460DE" w:rsidRPr="0057383E" w:rsidRDefault="00E460DE">
      <w:pPr>
        <w:pStyle w:val="Nadpis4"/>
        <w:numPr>
          <w:ilvl w:val="0"/>
          <w:numId w:val="5"/>
        </w:numPr>
        <w:rPr>
          <w:color w:val="auto"/>
        </w:rPr>
      </w:pPr>
      <w:r w:rsidRPr="00CE67BF">
        <w:rPr>
          <w:color w:val="4472C4" w:themeColor="accent1"/>
        </w:rPr>
        <w:t>Stručně vysvětlete hlavní cíl a popište hlavní předmět (obsah) projektu:</w:t>
      </w:r>
      <w:r w:rsidR="00D30E8F" w:rsidRPr="0057383E">
        <w:rPr>
          <w:color w:val="auto"/>
        </w:rPr>
        <w:br/>
      </w:r>
      <w:sdt>
        <w:sdtPr>
          <w:rPr>
            <w:color w:val="auto"/>
          </w:rPr>
          <w:id w:val="1458450486"/>
          <w:placeholder>
            <w:docPart w:val="B81A0734956A49709E5433417019E59B"/>
          </w:placeholder>
          <w:showingPlcHdr/>
        </w:sdtPr>
        <w:sdtEndPr/>
        <w:sdtContent>
          <w:r w:rsidR="00CE67BF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48D205BD" w14:textId="61D02C17" w:rsidR="001545C7" w:rsidRPr="0057383E" w:rsidRDefault="001545C7" w:rsidP="00CE67BF">
      <w:pPr>
        <w:pStyle w:val="Nadpis2"/>
      </w:pPr>
      <w:r w:rsidRPr="0057383E">
        <w:t xml:space="preserve">Popis plnění specifických kritérií přijatelnosti výzvy </w:t>
      </w:r>
    </w:p>
    <w:p w14:paraId="39180DEE" w14:textId="77777777" w:rsidR="007E7BE9" w:rsidRPr="00CE67BF" w:rsidRDefault="001545C7">
      <w:pPr>
        <w:pStyle w:val="Nadpis4"/>
        <w:numPr>
          <w:ilvl w:val="0"/>
          <w:numId w:val="5"/>
        </w:numPr>
        <w:rPr>
          <w:color w:val="4472C4" w:themeColor="accent1"/>
        </w:rPr>
      </w:pPr>
      <w:r w:rsidRPr="00CE67BF">
        <w:rPr>
          <w:color w:val="4472C4" w:themeColor="accent1"/>
        </w:rPr>
        <w:t>Uveďte popis uceleného řešení zelené infrastruktury a souvisejících opatření</w:t>
      </w:r>
      <w:r w:rsidR="007E7BE9" w:rsidRPr="00CE67BF">
        <w:rPr>
          <w:color w:val="4472C4" w:themeColor="accent1"/>
        </w:rPr>
        <w:t>:</w:t>
      </w:r>
    </w:p>
    <w:sdt>
      <w:sdtPr>
        <w:rPr>
          <w:color w:val="auto"/>
        </w:rPr>
        <w:id w:val="536170462"/>
        <w:placeholder>
          <w:docPart w:val="47A9DE9B03014B4E843B06401ECA26B0"/>
        </w:placeholder>
        <w:showingPlcHdr/>
      </w:sdtPr>
      <w:sdtEndPr>
        <w:rPr>
          <w:i/>
        </w:rPr>
      </w:sdtEndPr>
      <w:sdtContent>
        <w:p w14:paraId="03C76DEC" w14:textId="7257588D" w:rsidR="007E7BE9" w:rsidRPr="00890094" w:rsidRDefault="00890094" w:rsidP="00890094">
          <w:pPr>
            <w:pStyle w:val="Nadpis4"/>
            <w:numPr>
              <w:ilvl w:val="0"/>
              <w:numId w:val="0"/>
            </w:numPr>
            <w:ind w:left="357" w:firstLine="351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sdtContent>
    </w:sdt>
    <w:p w14:paraId="1D205060" w14:textId="0D099A68" w:rsidR="00021419" w:rsidRDefault="00021419" w:rsidP="00D12F91">
      <w:pPr>
        <w:spacing w:before="40" w:after="40"/>
        <w:jc w:val="both"/>
        <w:rPr>
          <w:rFonts w:cstheme="minorHAnsi"/>
          <w:i/>
          <w:iCs/>
          <w:color w:val="0070C0"/>
        </w:rPr>
      </w:pPr>
      <w:bookmarkStart w:id="0" w:name="_Hlk212198599"/>
      <w:r>
        <w:rPr>
          <w:rFonts w:cstheme="minorHAnsi"/>
          <w:i/>
          <w:iCs/>
          <w:color w:val="0070C0"/>
        </w:rPr>
        <w:t>Popište</w:t>
      </w:r>
      <w:r w:rsidRPr="00021419">
        <w:rPr>
          <w:rFonts w:cstheme="minorHAnsi"/>
          <w:i/>
          <w:iCs/>
          <w:color w:val="0070C0"/>
        </w:rPr>
        <w:t xml:space="preserve"> </w:t>
      </w:r>
      <w:r w:rsidR="0006396F">
        <w:rPr>
          <w:rFonts w:cstheme="minorHAnsi"/>
          <w:i/>
          <w:iCs/>
          <w:color w:val="0070C0"/>
        </w:rPr>
        <w:t>ucelené řešení</w:t>
      </w:r>
      <w:r w:rsidRPr="00021419">
        <w:rPr>
          <w:rFonts w:cstheme="minorHAnsi"/>
          <w:i/>
          <w:iCs/>
          <w:color w:val="0070C0"/>
        </w:rPr>
        <w:t xml:space="preserve"> aktivit projektu</w:t>
      </w:r>
      <w:r w:rsidR="003B4B1F">
        <w:rPr>
          <w:rFonts w:cstheme="minorHAnsi"/>
          <w:i/>
          <w:iCs/>
          <w:color w:val="0070C0"/>
        </w:rPr>
        <w:t xml:space="preserve"> a s</w:t>
      </w:r>
      <w:r w:rsidR="003B4B1F" w:rsidRPr="00021419">
        <w:rPr>
          <w:rFonts w:cstheme="minorHAnsi"/>
          <w:i/>
          <w:iCs/>
          <w:color w:val="0070C0"/>
        </w:rPr>
        <w:t>tručně popište konečný stav po</w:t>
      </w:r>
      <w:r w:rsidR="003B4B1F">
        <w:rPr>
          <w:rFonts w:cstheme="minorHAnsi"/>
          <w:i/>
          <w:iCs/>
          <w:color w:val="0070C0"/>
        </w:rPr>
        <w:t> </w:t>
      </w:r>
      <w:r w:rsidR="003B4B1F" w:rsidRPr="00021419">
        <w:rPr>
          <w:rFonts w:cstheme="minorHAnsi"/>
          <w:i/>
          <w:iCs/>
          <w:color w:val="0070C0"/>
        </w:rPr>
        <w:t>realizaci.</w:t>
      </w:r>
      <w:r w:rsidR="003B4B1F">
        <w:rPr>
          <w:rFonts w:cstheme="minorHAnsi"/>
          <w:i/>
          <w:iCs/>
          <w:color w:val="0070C0"/>
        </w:rPr>
        <w:t xml:space="preserve"> Popis podporovaný</w:t>
      </w:r>
      <w:r w:rsidR="00D12F91">
        <w:rPr>
          <w:rFonts w:cstheme="minorHAnsi"/>
          <w:i/>
          <w:iCs/>
          <w:color w:val="0070C0"/>
        </w:rPr>
        <w:t>c</w:t>
      </w:r>
      <w:r w:rsidR="003B4B1F">
        <w:rPr>
          <w:rFonts w:cstheme="minorHAnsi"/>
          <w:i/>
          <w:iCs/>
          <w:color w:val="0070C0"/>
        </w:rPr>
        <w:t>h aktivit rozčleňte</w:t>
      </w:r>
      <w:r w:rsidR="003B4B1F" w:rsidRPr="003B4B1F">
        <w:rPr>
          <w:rFonts w:cstheme="minorHAnsi"/>
          <w:i/>
          <w:iCs/>
          <w:color w:val="0070C0"/>
        </w:rPr>
        <w:t xml:space="preserve"> </w:t>
      </w:r>
      <w:r w:rsidR="003B4B1F" w:rsidRPr="00021419">
        <w:rPr>
          <w:rFonts w:cstheme="minorHAnsi"/>
          <w:i/>
          <w:iCs/>
          <w:color w:val="0070C0"/>
        </w:rPr>
        <w:t>na hlavní část projektu (modrozelená infrastruktura) a na doprovodnou část projektu (šedá infrastruktura)</w:t>
      </w:r>
      <w:r w:rsidR="003B4B1F">
        <w:rPr>
          <w:rFonts w:cstheme="minorHAnsi"/>
          <w:i/>
          <w:iCs/>
          <w:color w:val="0070C0"/>
        </w:rPr>
        <w:t xml:space="preserve"> aktivit</w:t>
      </w:r>
      <w:r w:rsidR="00D12F91">
        <w:rPr>
          <w:rFonts w:cstheme="minorHAnsi"/>
          <w:i/>
          <w:iCs/>
          <w:color w:val="0070C0"/>
        </w:rPr>
        <w:t>.</w:t>
      </w:r>
      <w:r w:rsidR="003B4B1F">
        <w:rPr>
          <w:rFonts w:cstheme="minorHAnsi"/>
          <w:i/>
          <w:iCs/>
          <w:color w:val="0070C0"/>
        </w:rPr>
        <w:t xml:space="preserve"> </w:t>
      </w:r>
    </w:p>
    <w:bookmarkEnd w:id="0"/>
    <w:p w14:paraId="3EB003E2" w14:textId="47A8A891" w:rsidR="00844C29" w:rsidRPr="00EC410A" w:rsidRDefault="001545C7" w:rsidP="00D718D8">
      <w:pPr>
        <w:jc w:val="both"/>
        <w:rPr>
          <w:rFonts w:cstheme="minorHAnsi"/>
          <w:i/>
          <w:iCs/>
          <w:color w:val="0070C0"/>
        </w:rPr>
      </w:pPr>
      <w:r w:rsidRPr="00EC410A">
        <w:rPr>
          <w:rFonts w:cstheme="minorHAnsi"/>
          <w:i/>
          <w:iCs/>
          <w:color w:val="0070C0"/>
        </w:rPr>
        <w:t>Povinnou součástí projektu musí být zelená infrastruktura (její modrá či zelená složka) a zároveň musí být součástí projektu mobiliář.</w:t>
      </w:r>
    </w:p>
    <w:p w14:paraId="2AF2B295" w14:textId="6E399C83" w:rsidR="00844C29" w:rsidRPr="00CE67BF" w:rsidRDefault="00253D73">
      <w:pPr>
        <w:pStyle w:val="Nadpis4"/>
        <w:numPr>
          <w:ilvl w:val="0"/>
          <w:numId w:val="5"/>
        </w:numPr>
        <w:rPr>
          <w:color w:val="4472C4" w:themeColor="accent1"/>
        </w:rPr>
      </w:pPr>
      <w:r w:rsidRPr="00CE67BF">
        <w:rPr>
          <w:color w:val="4472C4" w:themeColor="accent1"/>
        </w:rPr>
        <w:t>Uveďte, zda je projekt je realizován ve veřejném prostranství či zda realizací projektu dojde ke vzniku veřejného prostranství podle § 34 zákona 128/2000 Sb. (zákon o</w:t>
      </w:r>
      <w:r w:rsidR="002E6BAE" w:rsidRPr="00CE67BF">
        <w:rPr>
          <w:color w:val="4472C4" w:themeColor="accent1"/>
        </w:rPr>
        <w:t> </w:t>
      </w:r>
      <w:r w:rsidRPr="00CE67BF">
        <w:rPr>
          <w:color w:val="4472C4" w:themeColor="accent1"/>
        </w:rPr>
        <w:t>obcích). Popište, zda výstupy projektu budou v době udržitelnosti pro hlavní cílové skupiny přístupné bez omezení, zdarma, a budou sloužit k obecnému užívání po celý den, a to všechny dny v</w:t>
      </w:r>
      <w:r w:rsidR="00844C29" w:rsidRPr="00CE67BF">
        <w:rPr>
          <w:color w:val="4472C4" w:themeColor="accent1"/>
        </w:rPr>
        <w:t> </w:t>
      </w:r>
      <w:r w:rsidRPr="00CE67BF">
        <w:rPr>
          <w:color w:val="4472C4" w:themeColor="accent1"/>
        </w:rPr>
        <w:t>roce</w:t>
      </w:r>
      <w:r w:rsidR="00844C29" w:rsidRPr="00CE67BF">
        <w:rPr>
          <w:color w:val="4472C4" w:themeColor="accent1"/>
        </w:rPr>
        <w:t>:</w:t>
      </w:r>
    </w:p>
    <w:p w14:paraId="62C052C7" w14:textId="34084DAF" w:rsidR="00253D73" w:rsidRPr="0057383E" w:rsidRDefault="00844C29" w:rsidP="002E6BAE">
      <w:pPr>
        <w:pStyle w:val="Nadpis4"/>
        <w:numPr>
          <w:ilvl w:val="0"/>
          <w:numId w:val="0"/>
        </w:numPr>
        <w:ind w:left="714" w:hanging="357"/>
        <w:rPr>
          <w:color w:val="auto"/>
        </w:rPr>
      </w:pPr>
      <w:r w:rsidRPr="0057383E">
        <w:rPr>
          <w:color w:val="auto"/>
        </w:rPr>
        <w:t xml:space="preserve"> </w:t>
      </w:r>
      <w:r w:rsidR="003B5763" w:rsidRPr="0057383E">
        <w:rPr>
          <w:color w:val="auto"/>
        </w:rPr>
        <w:tab/>
      </w:r>
      <w:sdt>
        <w:sdtPr>
          <w:rPr>
            <w:color w:val="auto"/>
          </w:rPr>
          <w:id w:val="-154067353"/>
          <w:placeholder>
            <w:docPart w:val="5EF45D1984B84ADF9CC80A78786899C3"/>
          </w:placeholder>
          <w:showingPlcHdr/>
        </w:sdtPr>
        <w:sdtEndPr/>
        <w:sdtContent>
          <w:r w:rsidR="00CE67BF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5438ECE1" w14:textId="5FC29DC1" w:rsidR="00844C29" w:rsidRPr="00CE67BF" w:rsidRDefault="00253D73">
      <w:pPr>
        <w:pStyle w:val="Nadpis4"/>
        <w:numPr>
          <w:ilvl w:val="0"/>
          <w:numId w:val="5"/>
        </w:numPr>
        <w:rPr>
          <w:color w:val="4472C4" w:themeColor="accent1"/>
        </w:rPr>
      </w:pPr>
      <w:r w:rsidRPr="00CE67BF">
        <w:rPr>
          <w:color w:val="4472C4" w:themeColor="accent1"/>
        </w:rPr>
        <w:t xml:space="preserve">Uveďte, </w:t>
      </w:r>
      <w:r w:rsidR="00844C29" w:rsidRPr="00CE67BF">
        <w:rPr>
          <w:color w:val="4472C4" w:themeColor="accent1"/>
        </w:rPr>
        <w:t xml:space="preserve">zda je projekt realizován v zastavěném území nebo v zastavitelných plochách v souladu s platným územním plánem: </w:t>
      </w:r>
    </w:p>
    <w:sdt>
      <w:sdtPr>
        <w:rPr>
          <w:color w:val="auto"/>
        </w:rPr>
        <w:id w:val="156735541"/>
        <w:placeholder>
          <w:docPart w:val="BDD9B923C1E14E359E2AD61B465C571E"/>
        </w:placeholder>
        <w:showingPlcHdr/>
      </w:sdtPr>
      <w:sdtEndPr/>
      <w:sdtContent>
        <w:p w14:paraId="3C32F495" w14:textId="2F8D59CE" w:rsidR="001545C7" w:rsidRPr="00890094" w:rsidRDefault="00890094" w:rsidP="00890094">
          <w:pPr>
            <w:pStyle w:val="Nadpis4"/>
            <w:numPr>
              <w:ilvl w:val="0"/>
              <w:numId w:val="0"/>
            </w:numPr>
            <w:ind w:left="714" w:hanging="6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sdtContent>
    </w:sdt>
    <w:p w14:paraId="43C321CA" w14:textId="55357F1A" w:rsidR="00D47B30" w:rsidRPr="00CE67BF" w:rsidRDefault="00D47B30" w:rsidP="00D47B30">
      <w:pPr>
        <w:pStyle w:val="Nadpis4"/>
        <w:numPr>
          <w:ilvl w:val="0"/>
          <w:numId w:val="5"/>
        </w:numPr>
        <w:rPr>
          <w:color w:val="4472C4" w:themeColor="accent1"/>
        </w:rPr>
      </w:pPr>
      <w:bookmarkStart w:id="1" w:name="_Hlk212201153"/>
      <w:r>
        <w:rPr>
          <w:color w:val="4472C4" w:themeColor="accent1"/>
        </w:rPr>
        <w:t xml:space="preserve">Specifikujte nejvyšší </w:t>
      </w:r>
      <w:r w:rsidR="00980410">
        <w:rPr>
          <w:color w:val="4472C4" w:themeColor="accent1"/>
        </w:rPr>
        <w:t xml:space="preserve">dosažený </w:t>
      </w:r>
      <w:r>
        <w:rPr>
          <w:color w:val="4472C4" w:themeColor="accent1"/>
        </w:rPr>
        <w:t>stupeň projektové připravenosti</w:t>
      </w:r>
      <w:r w:rsidR="00A643EE">
        <w:rPr>
          <w:color w:val="4472C4" w:themeColor="accent1"/>
        </w:rPr>
        <w:t xml:space="preserve"> (</w:t>
      </w:r>
      <w:r w:rsidR="00A643EE" w:rsidRPr="006E263B">
        <w:rPr>
          <w:i/>
          <w:iCs w:val="0"/>
          <w:color w:val="4472C4" w:themeColor="accent1"/>
        </w:rPr>
        <w:t>název</w:t>
      </w:r>
      <w:r w:rsidR="00A643EE">
        <w:rPr>
          <w:i/>
          <w:iCs w:val="0"/>
          <w:color w:val="4472C4" w:themeColor="accent1"/>
        </w:rPr>
        <w:t xml:space="preserve"> dokumentace</w:t>
      </w:r>
      <w:r w:rsidR="00A643EE" w:rsidRPr="006E263B">
        <w:rPr>
          <w:i/>
          <w:iCs w:val="0"/>
          <w:color w:val="4472C4" w:themeColor="accent1"/>
        </w:rPr>
        <w:t>, zpracovatel, datum zpracování</w:t>
      </w:r>
      <w:r w:rsidR="00A643EE">
        <w:rPr>
          <w:i/>
          <w:iCs w:val="0"/>
          <w:color w:val="4472C4" w:themeColor="accent1"/>
        </w:rPr>
        <w:t>)</w:t>
      </w:r>
      <w:r w:rsidRPr="00CE67BF">
        <w:rPr>
          <w:color w:val="4472C4" w:themeColor="accent1"/>
        </w:rPr>
        <w:t xml:space="preserve">: </w:t>
      </w:r>
    </w:p>
    <w:bookmarkEnd w:id="1" w:displacedByCustomXml="next"/>
    <w:sdt>
      <w:sdtPr>
        <w:rPr>
          <w:color w:val="auto"/>
        </w:rPr>
        <w:id w:val="1596896781"/>
        <w:placeholder>
          <w:docPart w:val="FAC587C8D1E145FE867204619C6F90E4"/>
        </w:placeholder>
        <w:showingPlcHdr/>
      </w:sdtPr>
      <w:sdtEndPr/>
      <w:sdtContent>
        <w:p w14:paraId="2FF40E10" w14:textId="77777777" w:rsidR="00D47B30" w:rsidRPr="00890094" w:rsidRDefault="00D47B30" w:rsidP="00D47B30">
          <w:pPr>
            <w:pStyle w:val="Nadpis4"/>
            <w:numPr>
              <w:ilvl w:val="0"/>
              <w:numId w:val="0"/>
            </w:numPr>
            <w:ind w:left="714" w:hanging="6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sdtContent>
    </w:sdt>
    <w:p w14:paraId="5B66381C" w14:textId="1EB8986F" w:rsidR="00980410" w:rsidRPr="00980410" w:rsidRDefault="00430EAB" w:rsidP="00D8311E">
      <w:pPr>
        <w:spacing w:before="80"/>
        <w:jc w:val="both"/>
        <w:rPr>
          <w:i/>
          <w:iCs/>
          <w:color w:val="4472C4" w:themeColor="accent1"/>
        </w:rPr>
      </w:pPr>
      <w:bookmarkStart w:id="2" w:name="_Hlk212201238"/>
      <w:r>
        <w:rPr>
          <w:i/>
          <w:iCs/>
          <w:color w:val="4472C4" w:themeColor="accent1"/>
        </w:rPr>
        <w:t>Pro</w:t>
      </w:r>
      <w:r w:rsidR="00980410" w:rsidRPr="00980410">
        <w:rPr>
          <w:i/>
          <w:iCs/>
          <w:color w:val="4472C4" w:themeColor="accent1"/>
        </w:rPr>
        <w:t xml:space="preserve"> příjem záměru do </w:t>
      </w:r>
      <w:r w:rsidR="00980410">
        <w:rPr>
          <w:i/>
          <w:iCs/>
          <w:color w:val="4472C4" w:themeColor="accent1"/>
        </w:rPr>
        <w:t xml:space="preserve">42. </w:t>
      </w:r>
      <w:r w:rsidR="00980410" w:rsidRPr="00980410">
        <w:rPr>
          <w:i/>
          <w:iCs/>
          <w:color w:val="4472C4" w:themeColor="accent1"/>
        </w:rPr>
        <w:t>výzvy nositele ITI</w:t>
      </w:r>
      <w:r>
        <w:rPr>
          <w:i/>
          <w:iCs/>
          <w:color w:val="4472C4" w:themeColor="accent1"/>
        </w:rPr>
        <w:t xml:space="preserve"> musí</w:t>
      </w:r>
      <w:r w:rsidR="00A643EE">
        <w:rPr>
          <w:i/>
          <w:iCs/>
          <w:color w:val="4472C4" w:themeColor="accent1"/>
        </w:rPr>
        <w:t xml:space="preserve"> mít předkladatel</w:t>
      </w:r>
      <w:r w:rsidR="00980410" w:rsidRPr="00980410">
        <w:rPr>
          <w:i/>
          <w:iCs/>
          <w:color w:val="4472C4" w:themeColor="accent1"/>
        </w:rPr>
        <w:t xml:space="preserve"> </w:t>
      </w:r>
      <w:r w:rsidR="00A643EE">
        <w:rPr>
          <w:i/>
          <w:iCs/>
          <w:color w:val="4472C4" w:themeColor="accent1"/>
        </w:rPr>
        <w:t>(</w:t>
      </w:r>
      <w:r w:rsidR="00980410">
        <w:rPr>
          <w:i/>
          <w:iCs/>
          <w:color w:val="4472C4" w:themeColor="accent1"/>
        </w:rPr>
        <w:t>n</w:t>
      </w:r>
      <w:r w:rsidR="00980410" w:rsidRPr="00980410">
        <w:rPr>
          <w:i/>
          <w:iCs/>
          <w:color w:val="4472C4" w:themeColor="accent1"/>
        </w:rPr>
        <w:t>ejpozději v den předložení formuláře projektového záměru</w:t>
      </w:r>
      <w:r w:rsidR="00A643EE">
        <w:rPr>
          <w:i/>
          <w:iCs/>
          <w:color w:val="4472C4" w:themeColor="accent1"/>
        </w:rPr>
        <w:t>)</w:t>
      </w:r>
      <w:r w:rsidR="00980410" w:rsidRPr="00980410">
        <w:rPr>
          <w:i/>
          <w:iCs/>
          <w:color w:val="4472C4" w:themeColor="accent1"/>
        </w:rPr>
        <w:t xml:space="preserve"> </w:t>
      </w:r>
      <w:r w:rsidR="00A643EE">
        <w:rPr>
          <w:i/>
          <w:iCs/>
          <w:color w:val="4472C4" w:themeColor="accent1"/>
        </w:rPr>
        <w:t>zpracovaný referenční</w:t>
      </w:r>
      <w:r w:rsidR="00980410" w:rsidRPr="00980410">
        <w:rPr>
          <w:i/>
          <w:iCs/>
          <w:color w:val="4472C4" w:themeColor="accent1"/>
        </w:rPr>
        <w:t xml:space="preserve"> dokument pro řešené veřejné prostranství</w:t>
      </w:r>
      <w:r w:rsidR="00980410">
        <w:rPr>
          <w:i/>
          <w:iCs/>
          <w:color w:val="4472C4" w:themeColor="accent1"/>
        </w:rPr>
        <w:t xml:space="preserve"> (</w:t>
      </w:r>
      <w:r w:rsidR="00704864">
        <w:rPr>
          <w:i/>
          <w:iCs/>
          <w:color w:val="4472C4" w:themeColor="accent1"/>
        </w:rPr>
        <w:t xml:space="preserve">podrobněji </w:t>
      </w:r>
      <w:r w:rsidR="00980410">
        <w:rPr>
          <w:i/>
          <w:iCs/>
          <w:color w:val="4472C4" w:themeColor="accent1"/>
        </w:rPr>
        <w:t>viz text výzvy)</w:t>
      </w:r>
      <w:r w:rsidR="00980410" w:rsidRPr="00980410">
        <w:rPr>
          <w:i/>
          <w:iCs/>
          <w:color w:val="4472C4" w:themeColor="accent1"/>
        </w:rPr>
        <w:t xml:space="preserve"> nebo </w:t>
      </w:r>
      <w:r w:rsidR="00980410">
        <w:rPr>
          <w:i/>
          <w:iCs/>
          <w:color w:val="4472C4" w:themeColor="accent1"/>
        </w:rPr>
        <w:t xml:space="preserve">mít </w:t>
      </w:r>
      <w:r w:rsidR="00980410" w:rsidRPr="00980410">
        <w:rPr>
          <w:i/>
          <w:iCs/>
          <w:color w:val="4472C4" w:themeColor="accent1"/>
        </w:rPr>
        <w:t>zpracovanou projektovou dokumentaci stavby (DSP, DUSP, DOS)</w:t>
      </w:r>
      <w:r w:rsidR="00BD10FE">
        <w:rPr>
          <w:i/>
          <w:iCs/>
          <w:color w:val="4472C4" w:themeColor="accent1"/>
        </w:rPr>
        <w:t>.</w:t>
      </w:r>
    </w:p>
    <w:bookmarkEnd w:id="2"/>
    <w:p w14:paraId="2AEC508A" w14:textId="79A2F737" w:rsidR="0033463F" w:rsidRPr="0057383E" w:rsidRDefault="0033463F" w:rsidP="00CE67BF">
      <w:pPr>
        <w:pStyle w:val="Nadpis2"/>
      </w:pPr>
      <w:r w:rsidRPr="0057383E">
        <w:lastRenderedPageBreak/>
        <w:t>Zdůvodnění realizace záměru</w:t>
      </w:r>
    </w:p>
    <w:p w14:paraId="46DA9234" w14:textId="51648D55" w:rsidR="0033463F" w:rsidRPr="0057383E" w:rsidRDefault="0033463F">
      <w:pPr>
        <w:pStyle w:val="Nadpis4"/>
        <w:numPr>
          <w:ilvl w:val="0"/>
          <w:numId w:val="5"/>
        </w:numPr>
        <w:rPr>
          <w:color w:val="auto"/>
        </w:rPr>
      </w:pPr>
      <w:r w:rsidRPr="00CE67BF">
        <w:rPr>
          <w:color w:val="4472C4" w:themeColor="accent1"/>
        </w:rPr>
        <w:t xml:space="preserve">Stručně vysvětlete, jaké byly důvody pro realizaci vašeho záměru </w:t>
      </w:r>
      <w:r w:rsidR="00F260E0" w:rsidRPr="00C157CB">
        <w:rPr>
          <w:color w:val="4472C4" w:themeColor="accent1"/>
        </w:rPr>
        <w:t>(zdůvodnění potřebnosti realizace, identifikace dopadů a přínosů, atd.)</w:t>
      </w:r>
      <w:r w:rsidRPr="00CE67BF">
        <w:rPr>
          <w:color w:val="4472C4" w:themeColor="accent1"/>
        </w:rPr>
        <w:t>:</w:t>
      </w:r>
      <w:r w:rsidRPr="00C157CB">
        <w:rPr>
          <w:color w:val="4472C4" w:themeColor="accent1"/>
        </w:rPr>
        <w:t xml:space="preserve"> </w:t>
      </w:r>
      <w:r w:rsidRPr="00C157CB">
        <w:rPr>
          <w:color w:val="4472C4" w:themeColor="accent1"/>
        </w:rPr>
        <w:br/>
      </w:r>
      <w:sdt>
        <w:sdtPr>
          <w:rPr>
            <w:color w:val="auto"/>
          </w:rPr>
          <w:id w:val="-410231490"/>
          <w:placeholder>
            <w:docPart w:val="34CD6883656F4A41854AAA05F9BFDBD8"/>
          </w:placeholder>
          <w:showingPlcHdr/>
        </w:sdtPr>
        <w:sdtEndPr/>
        <w:sdtContent>
          <w:r w:rsidR="00CE67BF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25541A24" w14:textId="569B2C3D" w:rsidR="00E460DE" w:rsidRPr="0057383E" w:rsidRDefault="001545C7" w:rsidP="002A1F56">
      <w:pPr>
        <w:pStyle w:val="Nadpis2"/>
        <w:numPr>
          <w:ilvl w:val="0"/>
          <w:numId w:val="0"/>
        </w:numPr>
        <w:ind w:left="357" w:hanging="357"/>
      </w:pPr>
      <w:r w:rsidRPr="0057383E">
        <w:t xml:space="preserve">3.4 </w:t>
      </w:r>
      <w:r w:rsidR="00E460DE" w:rsidRPr="0057383E">
        <w:t>Indikátory, kvantifikované výstupy</w:t>
      </w:r>
    </w:p>
    <w:p w14:paraId="3DDD6B45" w14:textId="54B97B59" w:rsidR="00D0402A" w:rsidRPr="0057383E" w:rsidRDefault="00D0402A" w:rsidP="00D0402A">
      <w:pPr>
        <w:pStyle w:val="Nadpis4"/>
        <w:numPr>
          <w:ilvl w:val="0"/>
          <w:numId w:val="5"/>
        </w:numPr>
        <w:rPr>
          <w:color w:val="auto"/>
        </w:rPr>
      </w:pPr>
      <w:r w:rsidRPr="00D0402A">
        <w:rPr>
          <w:color w:val="4472C4" w:themeColor="accent1"/>
        </w:rPr>
        <w:t>444 001 - Zelená infrastruktura podpořená pro jiné účely než přizpůsobování se změnám klimatu (ha)</w:t>
      </w:r>
      <w:r w:rsidRPr="00CE67BF">
        <w:rPr>
          <w:color w:val="4472C4" w:themeColor="accent1"/>
        </w:rPr>
        <w:t>:</w:t>
      </w:r>
      <w:r>
        <w:rPr>
          <w:color w:val="4472C4" w:themeColor="accent1"/>
        </w:rPr>
        <w:t xml:space="preserve">  </w:t>
      </w:r>
      <w:r w:rsidRPr="0057383E">
        <w:rPr>
          <w:color w:val="auto"/>
        </w:rPr>
        <w:t xml:space="preserve"> </w:t>
      </w:r>
      <w:sdt>
        <w:sdtPr>
          <w:rPr>
            <w:color w:val="auto"/>
          </w:rPr>
          <w:id w:val="24920469"/>
          <w:placeholder>
            <w:docPart w:val="F73D077E8ECA406D9AF3B9B5851857A6"/>
          </w:placeholder>
          <w:showingPlcHdr/>
        </w:sdtPr>
        <w:sdtEndPr/>
        <w:sdtContent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72690650" w14:textId="6B885D5A" w:rsidR="00D0402A" w:rsidRPr="0057383E" w:rsidRDefault="00F6507A" w:rsidP="00D0402A">
      <w:pPr>
        <w:pStyle w:val="Nadpis4"/>
        <w:numPr>
          <w:ilvl w:val="0"/>
          <w:numId w:val="5"/>
        </w:numPr>
        <w:rPr>
          <w:color w:val="auto"/>
        </w:rPr>
      </w:pPr>
      <w:r w:rsidRPr="00F6507A">
        <w:rPr>
          <w:color w:val="4472C4" w:themeColor="accent1"/>
        </w:rPr>
        <w:t>426 001 - Objem retenčních nádrží pro využití srážkové vody (m3)</w:t>
      </w:r>
      <w:r w:rsidR="00D0402A" w:rsidRPr="00CE67BF">
        <w:rPr>
          <w:color w:val="4472C4" w:themeColor="accent1"/>
        </w:rPr>
        <w:t>:</w:t>
      </w:r>
      <w:r w:rsidR="00E53159">
        <w:rPr>
          <w:color w:val="4472C4" w:themeColor="accent1"/>
        </w:rPr>
        <w:t xml:space="preserve"> </w:t>
      </w:r>
      <w:r w:rsidR="00D0402A" w:rsidRPr="0057383E">
        <w:rPr>
          <w:color w:val="auto"/>
        </w:rPr>
        <w:t xml:space="preserve"> </w:t>
      </w:r>
      <w:sdt>
        <w:sdtPr>
          <w:rPr>
            <w:color w:val="auto"/>
          </w:rPr>
          <w:id w:val="1274216622"/>
          <w:placeholder>
            <w:docPart w:val="D94FCD7330F14F5089D1F91F938244F6"/>
          </w:placeholder>
          <w:showingPlcHdr/>
        </w:sdtPr>
        <w:sdtEndPr/>
        <w:sdtContent>
          <w:r w:rsidR="00D0402A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42241982" w14:textId="69722DFE" w:rsidR="00D0402A" w:rsidRPr="0057383E" w:rsidRDefault="00934A69" w:rsidP="00D0402A">
      <w:pPr>
        <w:pStyle w:val="Nadpis4"/>
        <w:numPr>
          <w:ilvl w:val="0"/>
          <w:numId w:val="5"/>
        </w:numPr>
        <w:rPr>
          <w:color w:val="auto"/>
        </w:rPr>
      </w:pPr>
      <w:r w:rsidRPr="00934A69">
        <w:rPr>
          <w:color w:val="4472C4" w:themeColor="accent1"/>
        </w:rPr>
        <w:t>444 011 - Počet obyvatel, kteří mají přístup k nové nebo modernizované zelené infrastruktuře</w:t>
      </w:r>
      <w:r w:rsidR="00D0402A" w:rsidRPr="00CE67BF">
        <w:rPr>
          <w:color w:val="4472C4" w:themeColor="accent1"/>
        </w:rPr>
        <w:t>:</w:t>
      </w:r>
      <w:r w:rsidR="00E53159">
        <w:rPr>
          <w:color w:val="4472C4" w:themeColor="accent1"/>
        </w:rPr>
        <w:t xml:space="preserve"> </w:t>
      </w:r>
      <w:r w:rsidR="00D0402A" w:rsidRPr="0057383E">
        <w:rPr>
          <w:color w:val="auto"/>
        </w:rPr>
        <w:t xml:space="preserve"> </w:t>
      </w:r>
      <w:sdt>
        <w:sdtPr>
          <w:rPr>
            <w:color w:val="auto"/>
          </w:rPr>
          <w:id w:val="1848671600"/>
          <w:placeholder>
            <w:docPart w:val="B56810E4DB9E4FCB833987AE3D321AD0"/>
          </w:placeholder>
          <w:showingPlcHdr/>
        </w:sdtPr>
        <w:sdtEndPr/>
        <w:sdtContent>
          <w:r w:rsidR="00D0402A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0DC70A75" w14:textId="2FC71CDE" w:rsidR="00D0402A" w:rsidRPr="00D0402A" w:rsidRDefault="00D0402A" w:rsidP="00D0402A">
      <w:pPr>
        <w:spacing w:before="80"/>
        <w:jc w:val="both"/>
        <w:rPr>
          <w:i/>
          <w:iCs/>
          <w:color w:val="4472C4" w:themeColor="accent1"/>
        </w:rPr>
      </w:pPr>
      <w:r w:rsidRPr="00D0402A">
        <w:rPr>
          <w:i/>
          <w:iCs/>
          <w:color w:val="4472C4" w:themeColor="accent1"/>
        </w:rPr>
        <w:t xml:space="preserve">Povinně uveďte </w:t>
      </w:r>
      <w:r w:rsidR="00103022">
        <w:rPr>
          <w:i/>
          <w:iCs/>
          <w:color w:val="4472C4" w:themeColor="accent1"/>
        </w:rPr>
        <w:t xml:space="preserve">cílové </w:t>
      </w:r>
      <w:r w:rsidRPr="00D0402A">
        <w:rPr>
          <w:i/>
          <w:iCs/>
          <w:color w:val="4472C4" w:themeColor="accent1"/>
        </w:rPr>
        <w:t>hodnoty indikátorů uvedených ve výzvě nositele.</w:t>
      </w:r>
      <w:r w:rsidR="00E53159">
        <w:rPr>
          <w:i/>
          <w:iCs/>
          <w:color w:val="4472C4" w:themeColor="accent1"/>
        </w:rPr>
        <w:t xml:space="preserve"> </w:t>
      </w:r>
      <w:r w:rsidR="00E53159" w:rsidRPr="00E53159">
        <w:rPr>
          <w:i/>
          <w:iCs/>
          <w:color w:val="4472C4" w:themeColor="accent1"/>
        </w:rPr>
        <w:t>Cílovou hodnotu indikátoru 444</w:t>
      </w:r>
      <w:r w:rsidR="00103022">
        <w:rPr>
          <w:i/>
          <w:iCs/>
          <w:color w:val="4472C4" w:themeColor="accent1"/>
        </w:rPr>
        <w:t> </w:t>
      </w:r>
      <w:r w:rsidR="00E53159" w:rsidRPr="00E53159">
        <w:rPr>
          <w:i/>
          <w:iCs/>
          <w:color w:val="4472C4" w:themeColor="accent1"/>
        </w:rPr>
        <w:t>001 uvádějte jako plochu veřejného prostranství v řešeném území v hektarech (vyjma plochy budov zanesených v katastru nemovitostí), s přesností na 3 desetinná místa (se zaokrouhlením dolů)</w:t>
      </w:r>
      <w:r w:rsidR="00E53159">
        <w:rPr>
          <w:i/>
          <w:iCs/>
          <w:color w:val="4472C4" w:themeColor="accent1"/>
        </w:rPr>
        <w:t>.</w:t>
      </w:r>
    </w:p>
    <w:p w14:paraId="1F55078A" w14:textId="1E8D3D99" w:rsidR="002A1F56" w:rsidRPr="0057383E" w:rsidRDefault="002A1F56" w:rsidP="002A1F56">
      <w:pPr>
        <w:pStyle w:val="Nadpis4"/>
        <w:numPr>
          <w:ilvl w:val="0"/>
          <w:numId w:val="5"/>
        </w:numPr>
        <w:rPr>
          <w:color w:val="auto"/>
        </w:rPr>
      </w:pPr>
      <w:r>
        <w:rPr>
          <w:color w:val="4472C4" w:themeColor="accent1"/>
        </w:rPr>
        <w:t>Kvantifikované výstupy</w:t>
      </w:r>
      <w:r w:rsidRPr="00CE67BF">
        <w:rPr>
          <w:color w:val="4472C4" w:themeColor="accent1"/>
        </w:rPr>
        <w:t>:</w:t>
      </w:r>
      <w:r w:rsidRPr="00C157CB">
        <w:rPr>
          <w:color w:val="4472C4" w:themeColor="accent1"/>
        </w:rPr>
        <w:t xml:space="preserve"> </w:t>
      </w:r>
      <w:r w:rsidRPr="00C157CB">
        <w:rPr>
          <w:color w:val="4472C4" w:themeColor="accent1"/>
        </w:rPr>
        <w:br/>
      </w:r>
      <w:sdt>
        <w:sdtPr>
          <w:rPr>
            <w:color w:val="auto"/>
          </w:rPr>
          <w:id w:val="1797713717"/>
          <w:placeholder>
            <w:docPart w:val="62083A5261FD413D9235B4EF8886340B"/>
          </w:placeholder>
          <w:showingPlcHdr/>
        </w:sdtPr>
        <w:sdtEndPr/>
        <w:sdtContent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77595BBF" w14:textId="20307EFE" w:rsidR="00E460DE" w:rsidRPr="006027BC" w:rsidRDefault="003B4B1F" w:rsidP="006027BC">
      <w:pPr>
        <w:spacing w:before="80"/>
        <w:jc w:val="both"/>
        <w:rPr>
          <w:i/>
          <w:iCs/>
          <w:color w:val="4472C4" w:themeColor="accent1"/>
        </w:rPr>
      </w:pPr>
      <w:r w:rsidRPr="003B4B1F">
        <w:rPr>
          <w:i/>
          <w:iCs/>
          <w:color w:val="4472C4" w:themeColor="accent1"/>
        </w:rPr>
        <w:t xml:space="preserve">Uveďte přehled </w:t>
      </w:r>
      <w:r>
        <w:rPr>
          <w:i/>
          <w:iCs/>
          <w:color w:val="4472C4" w:themeColor="accent1"/>
        </w:rPr>
        <w:t xml:space="preserve">všech </w:t>
      </w:r>
      <w:r w:rsidRPr="003B4B1F">
        <w:rPr>
          <w:i/>
          <w:iCs/>
          <w:color w:val="4472C4" w:themeColor="accent1"/>
        </w:rPr>
        <w:t>výstupů projektu a jejich kvantifikaci</w:t>
      </w:r>
      <w:r w:rsidR="00E460DE" w:rsidRPr="00CE67BF">
        <w:rPr>
          <w:i/>
          <w:iCs/>
          <w:color w:val="4472C4" w:themeColor="accent1"/>
        </w:rPr>
        <w:t xml:space="preserve">, </w:t>
      </w:r>
      <w:r w:rsidR="006027BC" w:rsidRPr="006027BC">
        <w:rPr>
          <w:i/>
          <w:iCs/>
          <w:color w:val="4472C4" w:themeColor="accent1"/>
        </w:rPr>
        <w:t xml:space="preserve">např. budování propustných zpevněných povrchů (m2), výměna nepropustných povrchů za propustné (m2), nepropustné povrchy (m2), plocha revitalizované/zakládané zeleně (m2), počet vysázených dřevin (ks), délka revitalizovaného toku (m), </w:t>
      </w:r>
      <w:r w:rsidR="00343B32">
        <w:rPr>
          <w:i/>
          <w:iCs/>
          <w:color w:val="4472C4" w:themeColor="accent1"/>
        </w:rPr>
        <w:t xml:space="preserve">délka </w:t>
      </w:r>
      <w:r w:rsidR="006027BC" w:rsidRPr="006027BC">
        <w:rPr>
          <w:i/>
          <w:iCs/>
          <w:color w:val="4472C4" w:themeColor="accent1"/>
        </w:rPr>
        <w:t>závlahov</w:t>
      </w:r>
      <w:r w:rsidR="00343B32">
        <w:rPr>
          <w:i/>
          <w:iCs/>
          <w:color w:val="4472C4" w:themeColor="accent1"/>
        </w:rPr>
        <w:t>ého</w:t>
      </w:r>
      <w:r w:rsidR="006027BC" w:rsidRPr="006027BC">
        <w:rPr>
          <w:i/>
          <w:iCs/>
          <w:color w:val="4472C4" w:themeColor="accent1"/>
        </w:rPr>
        <w:t xml:space="preserve"> systém</w:t>
      </w:r>
      <w:r w:rsidR="00343B32">
        <w:rPr>
          <w:i/>
          <w:iCs/>
          <w:color w:val="4472C4" w:themeColor="accent1"/>
        </w:rPr>
        <w:t>u</w:t>
      </w:r>
      <w:r w:rsidR="006027BC" w:rsidRPr="006027BC">
        <w:rPr>
          <w:i/>
          <w:iCs/>
          <w:color w:val="4472C4" w:themeColor="accent1"/>
        </w:rPr>
        <w:t xml:space="preserve"> (m),</w:t>
      </w:r>
      <w:r w:rsidR="00233F41" w:rsidRPr="00233F41">
        <w:rPr>
          <w:i/>
          <w:iCs/>
          <w:color w:val="4472C4" w:themeColor="accent1"/>
        </w:rPr>
        <w:t xml:space="preserve"> </w:t>
      </w:r>
      <w:r w:rsidR="00D8311E">
        <w:rPr>
          <w:i/>
          <w:iCs/>
          <w:color w:val="4472C4" w:themeColor="accent1"/>
        </w:rPr>
        <w:t xml:space="preserve">objem retenční/akumulační nádrže (m3), </w:t>
      </w:r>
      <w:r w:rsidR="00233F41">
        <w:rPr>
          <w:i/>
          <w:iCs/>
          <w:color w:val="4472C4" w:themeColor="accent1"/>
        </w:rPr>
        <w:t xml:space="preserve">objem </w:t>
      </w:r>
      <w:r w:rsidR="00233F41" w:rsidRPr="006027BC">
        <w:rPr>
          <w:i/>
          <w:iCs/>
          <w:color w:val="4472C4" w:themeColor="accent1"/>
        </w:rPr>
        <w:t>zasakovací</w:t>
      </w:r>
      <w:r w:rsidR="00233F41">
        <w:rPr>
          <w:i/>
          <w:iCs/>
          <w:color w:val="4472C4" w:themeColor="accent1"/>
        </w:rPr>
        <w:t>ho</w:t>
      </w:r>
      <w:r w:rsidR="00233F41" w:rsidRPr="006027BC">
        <w:rPr>
          <w:i/>
          <w:iCs/>
          <w:color w:val="4472C4" w:themeColor="accent1"/>
        </w:rPr>
        <w:t xml:space="preserve"> zařízení (m3)</w:t>
      </w:r>
      <w:r w:rsidR="00D8311E">
        <w:rPr>
          <w:i/>
          <w:iCs/>
          <w:color w:val="4472C4" w:themeColor="accent1"/>
        </w:rPr>
        <w:t>,</w:t>
      </w:r>
      <w:r w:rsidR="00233F41">
        <w:rPr>
          <w:i/>
          <w:iCs/>
          <w:color w:val="4472C4" w:themeColor="accent1"/>
        </w:rPr>
        <w:t xml:space="preserve"> plocha nových vodních ploch (m2)</w:t>
      </w:r>
      <w:r w:rsidR="006027BC" w:rsidRPr="006027BC">
        <w:rPr>
          <w:i/>
          <w:iCs/>
          <w:color w:val="4472C4" w:themeColor="accent1"/>
        </w:rPr>
        <w:t xml:space="preserve">, </w:t>
      </w:r>
      <w:r w:rsidR="00233F41" w:rsidRPr="00233F41">
        <w:rPr>
          <w:i/>
          <w:iCs/>
          <w:color w:val="4472C4" w:themeColor="accent1"/>
        </w:rPr>
        <w:t>prvky</w:t>
      </w:r>
      <w:r w:rsidR="00233F41">
        <w:rPr>
          <w:i/>
          <w:iCs/>
          <w:color w:val="4472C4" w:themeColor="accent1"/>
        </w:rPr>
        <w:t xml:space="preserve"> </w:t>
      </w:r>
      <w:r w:rsidR="00233F41" w:rsidRPr="00233F41">
        <w:rPr>
          <w:i/>
          <w:iCs/>
          <w:color w:val="4472C4" w:themeColor="accent1"/>
        </w:rPr>
        <w:t>na</w:t>
      </w:r>
      <w:r w:rsidR="00233F41">
        <w:rPr>
          <w:i/>
          <w:iCs/>
          <w:color w:val="4472C4" w:themeColor="accent1"/>
        </w:rPr>
        <w:t xml:space="preserve"> </w:t>
      </w:r>
      <w:r w:rsidR="00233F41" w:rsidRPr="00233F41">
        <w:rPr>
          <w:i/>
          <w:iCs/>
          <w:color w:val="4472C4" w:themeColor="accent1"/>
        </w:rPr>
        <w:t>podporu</w:t>
      </w:r>
      <w:r w:rsidR="00233F41">
        <w:rPr>
          <w:i/>
          <w:iCs/>
          <w:color w:val="4472C4" w:themeColor="accent1"/>
        </w:rPr>
        <w:t xml:space="preserve"> </w:t>
      </w:r>
      <w:r w:rsidR="00233F41" w:rsidRPr="00233F41">
        <w:rPr>
          <w:i/>
          <w:iCs/>
          <w:color w:val="4472C4" w:themeColor="accent1"/>
        </w:rPr>
        <w:t>biodiverzity</w:t>
      </w:r>
      <w:r w:rsidR="00D8311E">
        <w:rPr>
          <w:i/>
          <w:iCs/>
          <w:color w:val="4472C4" w:themeColor="accent1"/>
        </w:rPr>
        <w:t xml:space="preserve"> (ks)</w:t>
      </w:r>
      <w:r w:rsidR="00233F41">
        <w:rPr>
          <w:i/>
          <w:iCs/>
          <w:color w:val="4472C4" w:themeColor="accent1"/>
        </w:rPr>
        <w:t xml:space="preserve">, </w:t>
      </w:r>
      <w:r w:rsidR="006027BC" w:rsidRPr="006027BC">
        <w:rPr>
          <w:i/>
          <w:iCs/>
          <w:color w:val="4472C4" w:themeColor="accent1"/>
        </w:rPr>
        <w:t>počet a specifikace pořizovaného mobiliáře</w:t>
      </w:r>
      <w:r w:rsidR="00233F41">
        <w:rPr>
          <w:i/>
          <w:iCs/>
          <w:color w:val="4472C4" w:themeColor="accent1"/>
        </w:rPr>
        <w:t xml:space="preserve"> atd.</w:t>
      </w:r>
    </w:p>
    <w:p w14:paraId="2C8BC735" w14:textId="296212C3" w:rsidR="002C1A1F" w:rsidRPr="0057383E" w:rsidRDefault="00186986" w:rsidP="0057383E">
      <w:pPr>
        <w:pStyle w:val="Nadpis1"/>
      </w:pPr>
      <w:r w:rsidRPr="0057383E">
        <w:lastRenderedPageBreak/>
        <w:t>Harmonogram</w:t>
      </w:r>
      <w:r w:rsidR="00BB7655" w:rsidRPr="0057383E">
        <w:t>, rozpočet a finanční plán</w:t>
      </w:r>
    </w:p>
    <w:p w14:paraId="60F2DB64" w14:textId="77777777" w:rsidR="00BB7655" w:rsidRPr="0057383E" w:rsidRDefault="00BB7655">
      <w:pPr>
        <w:pStyle w:val="Odstavecseseznamem"/>
        <w:keepNext/>
        <w:keepLines/>
        <w:numPr>
          <w:ilvl w:val="0"/>
          <w:numId w:val="6"/>
        </w:numPr>
        <w:spacing w:before="240" w:after="120"/>
        <w:contextualSpacing w:val="0"/>
        <w:outlineLvl w:val="1"/>
        <w:rPr>
          <w:rFonts w:eastAsiaTheme="majorEastAsia" w:cstheme="majorBidi"/>
          <w:b/>
          <w:bCs/>
          <w:vanish/>
          <w:sz w:val="24"/>
          <w:szCs w:val="26"/>
        </w:rPr>
      </w:pPr>
    </w:p>
    <w:p w14:paraId="3F328E9E" w14:textId="77777777" w:rsidR="00BB7655" w:rsidRPr="0057383E" w:rsidRDefault="00BB7655">
      <w:pPr>
        <w:pStyle w:val="Odstavecseseznamem"/>
        <w:keepNext/>
        <w:keepLines/>
        <w:numPr>
          <w:ilvl w:val="0"/>
          <w:numId w:val="2"/>
        </w:numPr>
        <w:spacing w:before="240" w:after="120"/>
        <w:contextualSpacing w:val="0"/>
        <w:outlineLvl w:val="1"/>
        <w:rPr>
          <w:rFonts w:eastAsiaTheme="majorEastAsia" w:cstheme="majorBidi"/>
          <w:b/>
          <w:bCs/>
          <w:vanish/>
          <w:sz w:val="24"/>
          <w:szCs w:val="26"/>
        </w:rPr>
      </w:pPr>
    </w:p>
    <w:p w14:paraId="45FB09B2" w14:textId="77777777" w:rsidR="00BB7655" w:rsidRPr="0057383E" w:rsidRDefault="00BB7655">
      <w:pPr>
        <w:pStyle w:val="Odstavecseseznamem"/>
        <w:keepNext/>
        <w:keepLines/>
        <w:numPr>
          <w:ilvl w:val="0"/>
          <w:numId w:val="2"/>
        </w:numPr>
        <w:spacing w:before="240" w:after="120"/>
        <w:contextualSpacing w:val="0"/>
        <w:outlineLvl w:val="1"/>
        <w:rPr>
          <w:rFonts w:eastAsiaTheme="majorEastAsia" w:cstheme="majorBidi"/>
          <w:b/>
          <w:bCs/>
          <w:vanish/>
          <w:sz w:val="24"/>
          <w:szCs w:val="26"/>
        </w:rPr>
      </w:pPr>
    </w:p>
    <w:p w14:paraId="32768B85" w14:textId="119616F2" w:rsidR="00BB7655" w:rsidRPr="0057383E" w:rsidRDefault="00BB7655" w:rsidP="00CE67BF">
      <w:pPr>
        <w:pStyle w:val="Nadpis2"/>
      </w:pPr>
      <w:r w:rsidRPr="0057383E">
        <w:t>Harmonogram záměru</w:t>
      </w:r>
    </w:p>
    <w:p w14:paraId="1883DE1A" w14:textId="5F868CA4" w:rsidR="002A1F56" w:rsidRPr="0057383E" w:rsidRDefault="002A1F56" w:rsidP="002A1F56">
      <w:pPr>
        <w:pStyle w:val="Nadpis4"/>
        <w:numPr>
          <w:ilvl w:val="0"/>
          <w:numId w:val="5"/>
        </w:numPr>
        <w:rPr>
          <w:color w:val="auto"/>
        </w:rPr>
      </w:pPr>
      <w:r w:rsidRPr="00CE67BF">
        <w:rPr>
          <w:color w:val="4472C4" w:themeColor="accent1"/>
        </w:rPr>
        <w:t xml:space="preserve">Přípravná fáze – </w:t>
      </w:r>
      <w:r>
        <w:rPr>
          <w:color w:val="4472C4" w:themeColor="accent1"/>
        </w:rPr>
        <w:t xml:space="preserve"> datum zahájení projektu/</w:t>
      </w:r>
      <w:r w:rsidR="00142011">
        <w:rPr>
          <w:color w:val="4472C4" w:themeColor="accent1"/>
        </w:rPr>
        <w:t xml:space="preserve"> </w:t>
      </w:r>
      <w:r>
        <w:rPr>
          <w:color w:val="4472C4" w:themeColor="accent1"/>
        </w:rPr>
        <w:t xml:space="preserve">projektové přípravy </w:t>
      </w:r>
      <w:r w:rsidRPr="00CE67BF">
        <w:rPr>
          <w:color w:val="4472C4" w:themeColor="accent1"/>
        </w:rPr>
        <w:t>(měsíc/rok):</w:t>
      </w:r>
      <w:r w:rsidR="00096C85">
        <w:rPr>
          <w:color w:val="4472C4" w:themeColor="accent1"/>
        </w:rPr>
        <w:t xml:space="preserve"> </w:t>
      </w:r>
      <w:r>
        <w:rPr>
          <w:color w:val="4472C4" w:themeColor="accent1"/>
        </w:rPr>
        <w:t xml:space="preserve">  </w:t>
      </w:r>
      <w:r w:rsidRPr="0057383E">
        <w:rPr>
          <w:color w:val="auto"/>
        </w:rPr>
        <w:t xml:space="preserve"> </w:t>
      </w:r>
      <w:sdt>
        <w:sdtPr>
          <w:rPr>
            <w:color w:val="auto"/>
          </w:rPr>
          <w:id w:val="498702707"/>
          <w:placeholder>
            <w:docPart w:val="16145A46EBAE4AAEB5E16AC31F2C4D9B"/>
          </w:placeholder>
          <w:showingPlcHdr/>
        </w:sdtPr>
        <w:sdtEndPr/>
        <w:sdtContent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2120A8EE" w14:textId="77777777" w:rsidR="00622F0F" w:rsidRPr="0057383E" w:rsidRDefault="00622F0F" w:rsidP="00622F0F">
      <w:pPr>
        <w:pStyle w:val="Nadpis4"/>
        <w:numPr>
          <w:ilvl w:val="0"/>
          <w:numId w:val="5"/>
        </w:numPr>
        <w:rPr>
          <w:color w:val="auto"/>
        </w:rPr>
      </w:pPr>
      <w:r w:rsidRPr="00CE67BF">
        <w:rPr>
          <w:color w:val="4472C4" w:themeColor="accent1"/>
        </w:rPr>
        <w:t xml:space="preserve">Přípravná fáze – </w:t>
      </w:r>
      <w:r>
        <w:rPr>
          <w:color w:val="4472C4" w:themeColor="accent1"/>
        </w:rPr>
        <w:t xml:space="preserve"> předpokládané datum ukončení projektové přípravy </w:t>
      </w:r>
      <w:r w:rsidRPr="00CE67BF">
        <w:rPr>
          <w:color w:val="4472C4" w:themeColor="accent1"/>
        </w:rPr>
        <w:t>(měsíc/rok):</w:t>
      </w:r>
      <w:r w:rsidRPr="0057383E">
        <w:rPr>
          <w:color w:val="auto"/>
        </w:rPr>
        <w:t xml:space="preserve"> </w:t>
      </w:r>
      <w:sdt>
        <w:sdtPr>
          <w:rPr>
            <w:color w:val="auto"/>
          </w:rPr>
          <w:id w:val="467318083"/>
          <w:placeholder>
            <w:docPart w:val="E5E4DF8648F04A8D9C58EE3E06E9E8D3"/>
          </w:placeholder>
          <w:showingPlcHdr/>
        </w:sdtPr>
        <w:sdtEndPr/>
        <w:sdtContent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151F1919" w14:textId="39929DA8" w:rsidR="00BB7655" w:rsidRPr="0057383E" w:rsidRDefault="00BB7655">
      <w:pPr>
        <w:pStyle w:val="Nadpis4"/>
        <w:numPr>
          <w:ilvl w:val="0"/>
          <w:numId w:val="5"/>
        </w:numPr>
        <w:rPr>
          <w:color w:val="auto"/>
        </w:rPr>
      </w:pPr>
      <w:r w:rsidRPr="00CE67BF">
        <w:rPr>
          <w:color w:val="4472C4" w:themeColor="accent1"/>
        </w:rPr>
        <w:t xml:space="preserve">Přípravná fáze – veřejná zakázka na </w:t>
      </w:r>
      <w:r w:rsidR="00D8311E">
        <w:rPr>
          <w:color w:val="4472C4" w:themeColor="accent1"/>
        </w:rPr>
        <w:t xml:space="preserve">fyzickou </w:t>
      </w:r>
      <w:r w:rsidR="003D44C2">
        <w:rPr>
          <w:color w:val="4472C4" w:themeColor="accent1"/>
        </w:rPr>
        <w:t>realizaci</w:t>
      </w:r>
      <w:r w:rsidRPr="00CE67BF">
        <w:rPr>
          <w:color w:val="4472C4" w:themeColor="accent1"/>
        </w:rPr>
        <w:t xml:space="preserve"> projektu: od (měsíc/rok) – do (měsíc/rok):</w:t>
      </w:r>
      <w:r w:rsidR="00D30E8F" w:rsidRPr="0057383E">
        <w:rPr>
          <w:color w:val="auto"/>
        </w:rPr>
        <w:t xml:space="preserve"> </w:t>
      </w:r>
      <w:sdt>
        <w:sdtPr>
          <w:rPr>
            <w:color w:val="auto"/>
          </w:rPr>
          <w:id w:val="1180159754"/>
          <w:placeholder>
            <w:docPart w:val="8800B0607AD64ED8B3443A1E23B30E3A"/>
          </w:placeholder>
          <w:showingPlcHdr/>
        </w:sdtPr>
        <w:sdtEndPr/>
        <w:sdtContent>
          <w:r w:rsidR="00CE67BF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774EF006" w14:textId="1A0EC6ED" w:rsidR="00BB7655" w:rsidRPr="0057383E" w:rsidRDefault="00BB7655">
      <w:pPr>
        <w:pStyle w:val="Nadpis4"/>
        <w:numPr>
          <w:ilvl w:val="0"/>
          <w:numId w:val="5"/>
        </w:numPr>
        <w:rPr>
          <w:color w:val="auto"/>
        </w:rPr>
      </w:pPr>
      <w:r w:rsidRPr="00CE67BF">
        <w:rPr>
          <w:color w:val="4472C4" w:themeColor="accent1"/>
        </w:rPr>
        <w:t>Realizace projektu – předpoklad zahájení fyzické realizace projektu (měsíc/rok):</w:t>
      </w:r>
      <w:r w:rsidRPr="0057383E">
        <w:rPr>
          <w:color w:val="auto"/>
        </w:rPr>
        <w:t xml:space="preserve"> </w:t>
      </w:r>
      <w:sdt>
        <w:sdtPr>
          <w:rPr>
            <w:color w:val="auto"/>
          </w:rPr>
          <w:id w:val="-337617182"/>
          <w:placeholder>
            <w:docPart w:val="B216310448694229959BCFA08D3FEB29"/>
          </w:placeholder>
          <w:showingPlcHdr/>
        </w:sdtPr>
        <w:sdtEndPr/>
        <w:sdtContent>
          <w:r w:rsidR="00CE67BF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2C29A07D" w14:textId="007FD7D5" w:rsidR="00BB7655" w:rsidRPr="0057383E" w:rsidRDefault="00BB7655">
      <w:pPr>
        <w:pStyle w:val="Nadpis4"/>
        <w:numPr>
          <w:ilvl w:val="0"/>
          <w:numId w:val="5"/>
        </w:numPr>
        <w:rPr>
          <w:color w:val="auto"/>
        </w:rPr>
      </w:pPr>
      <w:r w:rsidRPr="00CE67BF">
        <w:rPr>
          <w:color w:val="4472C4" w:themeColor="accent1"/>
        </w:rPr>
        <w:t>Realizace projektu – předpoklad ukončení fyzické realizace projektu (měsíc/rok):</w:t>
      </w:r>
      <w:r w:rsidR="00D30E8F" w:rsidRPr="0057383E">
        <w:rPr>
          <w:color w:val="auto"/>
        </w:rPr>
        <w:t xml:space="preserve"> </w:t>
      </w:r>
      <w:sdt>
        <w:sdtPr>
          <w:rPr>
            <w:color w:val="auto"/>
          </w:rPr>
          <w:id w:val="-798988049"/>
          <w:placeholder>
            <w:docPart w:val="76604D2337914A83ABECBA0C56D46F45"/>
          </w:placeholder>
          <w:showingPlcHdr/>
        </w:sdtPr>
        <w:sdtEndPr/>
        <w:sdtContent>
          <w:r w:rsidR="00CE67BF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2343E979" w14:textId="0AB876CF" w:rsidR="00622F0F" w:rsidRPr="0057383E" w:rsidRDefault="00622F0F" w:rsidP="00622F0F">
      <w:pPr>
        <w:pStyle w:val="Nadpis4"/>
        <w:numPr>
          <w:ilvl w:val="0"/>
          <w:numId w:val="5"/>
        </w:numPr>
        <w:rPr>
          <w:color w:val="auto"/>
        </w:rPr>
      </w:pPr>
      <w:r w:rsidRPr="00CE67BF">
        <w:rPr>
          <w:color w:val="4472C4" w:themeColor="accent1"/>
        </w:rPr>
        <w:t>Realizace projektu – předpokl</w:t>
      </w:r>
      <w:r w:rsidR="00EB51E6">
        <w:rPr>
          <w:color w:val="4472C4" w:themeColor="accent1"/>
        </w:rPr>
        <w:t>á</w:t>
      </w:r>
      <w:r w:rsidRPr="00CE67BF">
        <w:rPr>
          <w:color w:val="4472C4" w:themeColor="accent1"/>
        </w:rPr>
        <w:t>d</w:t>
      </w:r>
      <w:r w:rsidR="00EB51E6">
        <w:rPr>
          <w:color w:val="4472C4" w:themeColor="accent1"/>
        </w:rPr>
        <w:t>ané datum předložení žádosti o dotaci</w:t>
      </w:r>
      <w:r w:rsidRPr="00CE67BF">
        <w:rPr>
          <w:color w:val="4472C4" w:themeColor="accent1"/>
        </w:rPr>
        <w:t xml:space="preserve"> </w:t>
      </w:r>
      <w:r w:rsidR="00EB51E6">
        <w:rPr>
          <w:color w:val="4472C4" w:themeColor="accent1"/>
        </w:rPr>
        <w:t>do ISKP</w:t>
      </w:r>
      <w:r w:rsidRPr="00CE67BF">
        <w:rPr>
          <w:color w:val="4472C4" w:themeColor="accent1"/>
        </w:rPr>
        <w:t xml:space="preserve"> (měsíc/rok):</w:t>
      </w:r>
      <w:r w:rsidRPr="0057383E">
        <w:rPr>
          <w:color w:val="auto"/>
        </w:rPr>
        <w:t xml:space="preserve"> </w:t>
      </w:r>
      <w:sdt>
        <w:sdtPr>
          <w:rPr>
            <w:color w:val="auto"/>
          </w:rPr>
          <w:id w:val="890391387"/>
          <w:placeholder>
            <w:docPart w:val="994A50781CCB4CAD98BE1C046A985B4E"/>
          </w:placeholder>
          <w:showingPlcHdr/>
        </w:sdtPr>
        <w:sdtEndPr/>
        <w:sdtContent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7AEFD406" w14:textId="5E86514E" w:rsidR="00BB7655" w:rsidRPr="0057383E" w:rsidRDefault="00430EAB">
      <w:pPr>
        <w:pStyle w:val="Nadpis4"/>
        <w:numPr>
          <w:ilvl w:val="0"/>
          <w:numId w:val="5"/>
        </w:numPr>
        <w:rPr>
          <w:color w:val="auto"/>
        </w:rPr>
      </w:pPr>
      <w:r w:rsidRPr="00D718D8">
        <w:rPr>
          <w:i/>
          <w:iCs w:val="0"/>
          <w:color w:val="4472C4" w:themeColor="accent1"/>
        </w:rPr>
        <w:t>Doplňující k</w:t>
      </w:r>
      <w:r w:rsidR="00D8311E" w:rsidRPr="00D718D8">
        <w:rPr>
          <w:i/>
          <w:iCs w:val="0"/>
          <w:color w:val="4472C4" w:themeColor="accent1"/>
        </w:rPr>
        <w:t>omentář k uvedenému</w:t>
      </w:r>
      <w:r w:rsidR="00BB7655" w:rsidRPr="00D718D8">
        <w:rPr>
          <w:i/>
          <w:iCs w:val="0"/>
          <w:color w:val="4472C4" w:themeColor="accent1"/>
        </w:rPr>
        <w:t xml:space="preserve"> harmonogram záměru</w:t>
      </w:r>
      <w:r w:rsidR="00D718D8">
        <w:rPr>
          <w:i/>
          <w:iCs w:val="0"/>
          <w:color w:val="4472C4" w:themeColor="accent1"/>
        </w:rPr>
        <w:t xml:space="preserve"> (nepovinně)</w:t>
      </w:r>
      <w:r w:rsidR="00BB7655" w:rsidRPr="00D718D8">
        <w:rPr>
          <w:i/>
          <w:iCs w:val="0"/>
          <w:color w:val="4472C4" w:themeColor="accent1"/>
        </w:rPr>
        <w:t>:</w:t>
      </w:r>
      <w:r w:rsidR="00D30E8F" w:rsidRPr="0057383E">
        <w:rPr>
          <w:color w:val="auto"/>
        </w:rPr>
        <w:t xml:space="preserve"> </w:t>
      </w:r>
      <w:r w:rsidR="00D30E8F" w:rsidRPr="0057383E">
        <w:rPr>
          <w:color w:val="auto"/>
        </w:rPr>
        <w:br/>
      </w:r>
      <w:sdt>
        <w:sdtPr>
          <w:rPr>
            <w:color w:val="auto"/>
          </w:rPr>
          <w:id w:val="1605304293"/>
          <w:placeholder>
            <w:docPart w:val="D117C7DB4E4D44F88316DB2FB0683E6C"/>
          </w:placeholder>
          <w:showingPlcHdr/>
        </w:sdtPr>
        <w:sdtEndPr/>
        <w:sdtContent>
          <w:r w:rsidR="00CE67BF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222F7D15" w14:textId="1B2CCABB" w:rsidR="00575795" w:rsidRPr="0057383E" w:rsidRDefault="007E7BE9" w:rsidP="00CE67BF">
      <w:pPr>
        <w:pStyle w:val="Nadpis2"/>
      </w:pPr>
      <w:r w:rsidRPr="0057383E">
        <w:t>Členění výdajů projektu</w:t>
      </w:r>
    </w:p>
    <w:p w14:paraId="1DBF26A4" w14:textId="61047ACD" w:rsidR="005A0941" w:rsidRPr="0057383E" w:rsidRDefault="005A0941" w:rsidP="002002B6">
      <w:pPr>
        <w:pStyle w:val="Nadpis4"/>
        <w:numPr>
          <w:ilvl w:val="0"/>
          <w:numId w:val="5"/>
        </w:numPr>
        <w:jc w:val="both"/>
        <w:rPr>
          <w:color w:val="auto"/>
        </w:rPr>
      </w:pPr>
      <w:r w:rsidRPr="00E748D3">
        <w:rPr>
          <w:color w:val="4472C4" w:themeColor="accent1"/>
        </w:rPr>
        <w:t xml:space="preserve">Popis </w:t>
      </w:r>
      <w:r w:rsidR="001601F8" w:rsidRPr="00E748D3">
        <w:rPr>
          <w:color w:val="4472C4" w:themeColor="accent1"/>
        </w:rPr>
        <w:t xml:space="preserve">přímých realizačních </w:t>
      </w:r>
      <w:r w:rsidRPr="00E748D3">
        <w:rPr>
          <w:color w:val="4472C4" w:themeColor="accent1"/>
        </w:rPr>
        <w:t>výdajů</w:t>
      </w:r>
      <w:r w:rsidR="009359E8" w:rsidRPr="00E748D3">
        <w:rPr>
          <w:color w:val="4472C4" w:themeColor="accent1"/>
        </w:rPr>
        <w:t xml:space="preserve"> na </w:t>
      </w:r>
      <w:r w:rsidR="002002B6">
        <w:rPr>
          <w:color w:val="4472C4" w:themeColor="accent1"/>
        </w:rPr>
        <w:t>hlavní část projektu (</w:t>
      </w:r>
      <w:r w:rsidR="009359E8" w:rsidRPr="00E748D3">
        <w:rPr>
          <w:color w:val="4472C4" w:themeColor="accent1"/>
        </w:rPr>
        <w:t>modro</w:t>
      </w:r>
      <w:r w:rsidR="007E7BE9" w:rsidRPr="00E748D3">
        <w:rPr>
          <w:color w:val="4472C4" w:themeColor="accent1"/>
        </w:rPr>
        <w:t>-</w:t>
      </w:r>
      <w:r w:rsidR="009359E8" w:rsidRPr="00E748D3">
        <w:rPr>
          <w:color w:val="4472C4" w:themeColor="accent1"/>
        </w:rPr>
        <w:t>zelenou infrastruktur</w:t>
      </w:r>
      <w:r w:rsidR="002002B6">
        <w:rPr>
          <w:color w:val="4472C4" w:themeColor="accent1"/>
        </w:rPr>
        <w:t>u)</w:t>
      </w:r>
      <w:r w:rsidRPr="00E748D3">
        <w:rPr>
          <w:color w:val="4472C4" w:themeColor="accent1"/>
        </w:rPr>
        <w:t>:</w:t>
      </w:r>
      <w:r w:rsidRPr="0057383E">
        <w:rPr>
          <w:color w:val="auto"/>
        </w:rPr>
        <w:t xml:space="preserve"> </w:t>
      </w:r>
      <w:r w:rsidR="002E6BAE" w:rsidRPr="0057383E">
        <w:rPr>
          <w:color w:val="auto"/>
        </w:rPr>
        <w:br/>
      </w:r>
      <w:sdt>
        <w:sdtPr>
          <w:rPr>
            <w:color w:val="auto"/>
          </w:rPr>
          <w:id w:val="1597281981"/>
          <w:placeholder>
            <w:docPart w:val="A3C3E1454C304027B5A09E446ABB905F"/>
          </w:placeholder>
          <w:showingPlcHdr/>
        </w:sdtPr>
        <w:sdtEndPr/>
        <w:sdtContent>
          <w:r w:rsidRPr="0057383E">
            <w:rPr>
              <w:rStyle w:val="Zstupntext"/>
              <w:color w:val="auto"/>
            </w:rPr>
            <w:t>Klikněte nebo klepněte sem a zadejte text.</w:t>
          </w:r>
        </w:sdtContent>
      </w:sdt>
    </w:p>
    <w:p w14:paraId="493A1F3E" w14:textId="234D35E0" w:rsidR="005A0941" w:rsidRPr="00E748D3" w:rsidRDefault="005A0941" w:rsidP="00DB073B">
      <w:pPr>
        <w:spacing w:before="80"/>
        <w:jc w:val="both"/>
        <w:rPr>
          <w:i/>
          <w:iCs/>
          <w:color w:val="4472C4" w:themeColor="accent1"/>
        </w:rPr>
      </w:pPr>
      <w:r w:rsidRPr="00E748D3">
        <w:rPr>
          <w:i/>
          <w:iCs/>
          <w:color w:val="4472C4" w:themeColor="accent1"/>
        </w:rPr>
        <w:t>Popište</w:t>
      </w:r>
      <w:r w:rsidR="009359E8" w:rsidRPr="00E748D3">
        <w:rPr>
          <w:i/>
          <w:iCs/>
          <w:color w:val="4472C4" w:themeColor="accent1"/>
        </w:rPr>
        <w:t xml:space="preserve"> </w:t>
      </w:r>
      <w:r w:rsidR="003B4B1F">
        <w:rPr>
          <w:i/>
          <w:iCs/>
          <w:color w:val="4472C4" w:themeColor="accent1"/>
        </w:rPr>
        <w:t>výdaje</w:t>
      </w:r>
      <w:r w:rsidR="009359E8" w:rsidRPr="00E748D3">
        <w:rPr>
          <w:i/>
          <w:iCs/>
          <w:color w:val="4472C4" w:themeColor="accent1"/>
        </w:rPr>
        <w:t xml:space="preserve">, které jste zahrnuli do </w:t>
      </w:r>
      <w:r w:rsidR="00A800A3">
        <w:rPr>
          <w:i/>
          <w:iCs/>
          <w:color w:val="4472C4" w:themeColor="accent1"/>
        </w:rPr>
        <w:t xml:space="preserve">přímých </w:t>
      </w:r>
      <w:r w:rsidR="009359E8" w:rsidRPr="00E748D3">
        <w:rPr>
          <w:i/>
          <w:iCs/>
          <w:color w:val="4472C4" w:themeColor="accent1"/>
        </w:rPr>
        <w:t>realizačních výdajů na modro</w:t>
      </w:r>
      <w:r w:rsidR="00D83E5C" w:rsidRPr="00E748D3">
        <w:rPr>
          <w:i/>
          <w:iCs/>
          <w:color w:val="4472C4" w:themeColor="accent1"/>
        </w:rPr>
        <w:t>-</w:t>
      </w:r>
      <w:r w:rsidR="009359E8" w:rsidRPr="00E748D3">
        <w:rPr>
          <w:i/>
          <w:iCs/>
          <w:color w:val="4472C4" w:themeColor="accent1"/>
        </w:rPr>
        <w:t>zelenou infrastrukturu</w:t>
      </w:r>
      <w:r w:rsidR="003B4B1F">
        <w:rPr>
          <w:i/>
          <w:iCs/>
          <w:color w:val="4472C4" w:themeColor="accent1"/>
        </w:rPr>
        <w:t xml:space="preserve"> a</w:t>
      </w:r>
      <w:r w:rsidRPr="00E748D3">
        <w:rPr>
          <w:i/>
          <w:iCs/>
          <w:color w:val="4472C4" w:themeColor="accent1"/>
        </w:rPr>
        <w:t xml:space="preserve"> kvantifikujte jednotlivé výdaje (</w:t>
      </w:r>
      <w:r w:rsidR="00DB073B" w:rsidRPr="006027BC">
        <w:rPr>
          <w:i/>
          <w:iCs/>
          <w:color w:val="4472C4" w:themeColor="accent1"/>
        </w:rPr>
        <w:t>budování propustných zpevněných povrchů, výměna nepropustných povrchů za</w:t>
      </w:r>
      <w:r w:rsidR="00DB073B">
        <w:rPr>
          <w:i/>
          <w:iCs/>
          <w:color w:val="4472C4" w:themeColor="accent1"/>
        </w:rPr>
        <w:t> </w:t>
      </w:r>
      <w:r w:rsidR="00DB073B" w:rsidRPr="006027BC">
        <w:rPr>
          <w:i/>
          <w:iCs/>
          <w:color w:val="4472C4" w:themeColor="accent1"/>
        </w:rPr>
        <w:t>propustné</w:t>
      </w:r>
      <w:r w:rsidR="009359E8" w:rsidRPr="00E748D3">
        <w:rPr>
          <w:i/>
          <w:iCs/>
          <w:color w:val="4472C4" w:themeColor="accent1"/>
        </w:rPr>
        <w:t>, retenční</w:t>
      </w:r>
      <w:r w:rsidR="002833F8">
        <w:rPr>
          <w:i/>
          <w:iCs/>
          <w:color w:val="4472C4" w:themeColor="accent1"/>
        </w:rPr>
        <w:t>/akumulační</w:t>
      </w:r>
      <w:r w:rsidR="009359E8" w:rsidRPr="00E748D3">
        <w:rPr>
          <w:i/>
          <w:iCs/>
          <w:color w:val="4472C4" w:themeColor="accent1"/>
        </w:rPr>
        <w:t xml:space="preserve"> nádrže, vsakovací zařízení, </w:t>
      </w:r>
      <w:r w:rsidR="00233F41" w:rsidRPr="00E748D3">
        <w:rPr>
          <w:i/>
          <w:iCs/>
          <w:color w:val="4472C4" w:themeColor="accent1"/>
        </w:rPr>
        <w:t>závlahový systém</w:t>
      </w:r>
      <w:r w:rsidR="00233F41">
        <w:rPr>
          <w:i/>
          <w:iCs/>
          <w:color w:val="4472C4" w:themeColor="accent1"/>
        </w:rPr>
        <w:t>,</w:t>
      </w:r>
      <w:r w:rsidR="00233F41" w:rsidRPr="00E748D3">
        <w:rPr>
          <w:i/>
          <w:iCs/>
          <w:color w:val="4472C4" w:themeColor="accent1"/>
        </w:rPr>
        <w:t xml:space="preserve"> </w:t>
      </w:r>
      <w:r w:rsidR="009359E8" w:rsidRPr="00E748D3">
        <w:rPr>
          <w:i/>
          <w:iCs/>
          <w:color w:val="4472C4" w:themeColor="accent1"/>
        </w:rPr>
        <w:t>výsadba zeleně</w:t>
      </w:r>
      <w:r w:rsidR="00BC4B3E" w:rsidRPr="00E748D3">
        <w:rPr>
          <w:i/>
          <w:iCs/>
          <w:color w:val="4472C4" w:themeColor="accent1"/>
        </w:rPr>
        <w:t xml:space="preserve">, </w:t>
      </w:r>
      <w:r w:rsidR="00D8311E">
        <w:rPr>
          <w:i/>
          <w:iCs/>
          <w:color w:val="4472C4" w:themeColor="accent1"/>
        </w:rPr>
        <w:t xml:space="preserve">revitalizace / </w:t>
      </w:r>
      <w:r w:rsidR="00BC4B3E" w:rsidRPr="00E748D3">
        <w:rPr>
          <w:i/>
          <w:iCs/>
          <w:color w:val="4472C4" w:themeColor="accent1"/>
        </w:rPr>
        <w:t>rozšíření trávníků,</w:t>
      </w:r>
      <w:r w:rsidR="00704864">
        <w:rPr>
          <w:i/>
          <w:iCs/>
          <w:color w:val="4472C4" w:themeColor="accent1"/>
        </w:rPr>
        <w:t xml:space="preserve"> </w:t>
      </w:r>
      <w:r w:rsidR="00D8311E">
        <w:rPr>
          <w:i/>
          <w:iCs/>
          <w:color w:val="4472C4" w:themeColor="accent1"/>
        </w:rPr>
        <w:t xml:space="preserve">prvky na podporu biodiverzity, </w:t>
      </w:r>
      <w:r w:rsidR="00704864">
        <w:rPr>
          <w:i/>
          <w:iCs/>
          <w:color w:val="4472C4" w:themeColor="accent1"/>
        </w:rPr>
        <w:t>vodní prvek</w:t>
      </w:r>
      <w:r w:rsidR="00BC4B3E" w:rsidRPr="00E748D3">
        <w:rPr>
          <w:i/>
          <w:iCs/>
          <w:color w:val="4472C4" w:themeColor="accent1"/>
        </w:rPr>
        <w:t xml:space="preserve"> </w:t>
      </w:r>
      <w:r w:rsidRPr="00E748D3">
        <w:rPr>
          <w:i/>
          <w:iCs/>
          <w:color w:val="4472C4" w:themeColor="accent1"/>
        </w:rPr>
        <w:t>apod.).</w:t>
      </w:r>
    </w:p>
    <w:p w14:paraId="06969EC7" w14:textId="4A039F34" w:rsidR="003B5763" w:rsidRPr="00E748D3" w:rsidRDefault="009359E8" w:rsidP="007756E2">
      <w:pPr>
        <w:pStyle w:val="Nadpis4"/>
        <w:numPr>
          <w:ilvl w:val="0"/>
          <w:numId w:val="5"/>
        </w:numPr>
        <w:jc w:val="both"/>
        <w:rPr>
          <w:color w:val="4472C4" w:themeColor="accent1"/>
        </w:rPr>
      </w:pPr>
      <w:r w:rsidRPr="00E748D3">
        <w:rPr>
          <w:color w:val="4472C4" w:themeColor="accent1"/>
        </w:rPr>
        <w:t>Popis přímých realizačních výdajů na doprovodnou část projektu</w:t>
      </w:r>
      <w:r w:rsidR="007756E2">
        <w:rPr>
          <w:color w:val="4472C4" w:themeColor="accent1"/>
        </w:rPr>
        <w:t xml:space="preserve"> </w:t>
      </w:r>
      <w:r w:rsidRPr="00E748D3">
        <w:rPr>
          <w:color w:val="4472C4" w:themeColor="accent1"/>
        </w:rPr>
        <w:t>(šedá infrastruktura):</w:t>
      </w:r>
    </w:p>
    <w:sdt>
      <w:sdtPr>
        <w:rPr>
          <w:color w:val="auto"/>
        </w:rPr>
        <w:id w:val="-1935125222"/>
        <w:placeholder>
          <w:docPart w:val="B22FC7B22155449C9D50600947013451"/>
        </w:placeholder>
        <w:showingPlcHdr/>
      </w:sdtPr>
      <w:sdtEndPr/>
      <w:sdtContent>
        <w:p w14:paraId="110D84EA" w14:textId="4D2E4EAA" w:rsidR="009359E8" w:rsidRPr="00890094" w:rsidRDefault="00890094" w:rsidP="00890094">
          <w:pPr>
            <w:pStyle w:val="Nadpis4"/>
            <w:numPr>
              <w:ilvl w:val="0"/>
              <w:numId w:val="0"/>
            </w:numPr>
            <w:ind w:left="720"/>
            <w:rPr>
              <w:color w:val="auto"/>
            </w:rPr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sdtContent>
    </w:sdt>
    <w:p w14:paraId="4EB0BB7B" w14:textId="429C0CA2" w:rsidR="009359E8" w:rsidRDefault="009359E8" w:rsidP="009359E8">
      <w:pPr>
        <w:spacing w:before="80"/>
        <w:rPr>
          <w:i/>
          <w:iCs/>
          <w:color w:val="4472C4" w:themeColor="accent1"/>
        </w:rPr>
      </w:pPr>
      <w:r w:rsidRPr="00E748D3">
        <w:rPr>
          <w:i/>
          <w:iCs/>
          <w:color w:val="4472C4" w:themeColor="accent1"/>
        </w:rPr>
        <w:t xml:space="preserve">Popište výdaje, které jste zahrnuli do </w:t>
      </w:r>
      <w:r w:rsidR="00A800A3">
        <w:rPr>
          <w:i/>
          <w:iCs/>
          <w:color w:val="4472C4" w:themeColor="accent1"/>
        </w:rPr>
        <w:t xml:space="preserve">přímých </w:t>
      </w:r>
      <w:r w:rsidRPr="00E748D3">
        <w:rPr>
          <w:i/>
          <w:iCs/>
          <w:color w:val="4472C4" w:themeColor="accent1"/>
        </w:rPr>
        <w:t xml:space="preserve">realizačních výdajů na </w:t>
      </w:r>
      <w:r w:rsidR="00BC4B3E" w:rsidRPr="00E748D3">
        <w:rPr>
          <w:i/>
          <w:iCs/>
          <w:color w:val="4472C4" w:themeColor="accent1"/>
        </w:rPr>
        <w:t xml:space="preserve">šedou </w:t>
      </w:r>
      <w:r w:rsidRPr="00E748D3">
        <w:rPr>
          <w:i/>
          <w:iCs/>
          <w:color w:val="4472C4" w:themeColor="accent1"/>
        </w:rPr>
        <w:t>infrastrukturu, kvantifikujte jednotlivé výdaje (</w:t>
      </w:r>
      <w:r w:rsidR="00BC4B3E" w:rsidRPr="00E748D3">
        <w:rPr>
          <w:i/>
          <w:iCs/>
          <w:color w:val="4472C4" w:themeColor="accent1"/>
        </w:rPr>
        <w:t>ne</w:t>
      </w:r>
      <w:r w:rsidRPr="00E748D3">
        <w:rPr>
          <w:i/>
          <w:iCs/>
          <w:color w:val="4472C4" w:themeColor="accent1"/>
        </w:rPr>
        <w:t>propustné</w:t>
      </w:r>
      <w:r w:rsidR="00BC4B3E" w:rsidRPr="00E748D3">
        <w:rPr>
          <w:i/>
          <w:iCs/>
          <w:color w:val="4472C4" w:themeColor="accent1"/>
        </w:rPr>
        <w:t xml:space="preserve"> zpevněné</w:t>
      </w:r>
      <w:r w:rsidRPr="00E748D3">
        <w:rPr>
          <w:i/>
          <w:iCs/>
          <w:color w:val="4472C4" w:themeColor="accent1"/>
        </w:rPr>
        <w:t xml:space="preserve"> povrchy, </w:t>
      </w:r>
      <w:r w:rsidR="00BC4B3E" w:rsidRPr="00E748D3">
        <w:rPr>
          <w:i/>
          <w:iCs/>
          <w:color w:val="4472C4" w:themeColor="accent1"/>
        </w:rPr>
        <w:t>inženýrské sítě</w:t>
      </w:r>
      <w:r w:rsidRPr="00E748D3">
        <w:rPr>
          <w:i/>
          <w:iCs/>
          <w:color w:val="4472C4" w:themeColor="accent1"/>
        </w:rPr>
        <w:t xml:space="preserve">, </w:t>
      </w:r>
      <w:r w:rsidR="006027BC">
        <w:rPr>
          <w:i/>
          <w:iCs/>
          <w:color w:val="4472C4" w:themeColor="accent1"/>
        </w:rPr>
        <w:t xml:space="preserve">přeložky, </w:t>
      </w:r>
      <w:r w:rsidR="00BC4B3E" w:rsidRPr="00E748D3">
        <w:rPr>
          <w:i/>
          <w:iCs/>
          <w:color w:val="4472C4" w:themeColor="accent1"/>
        </w:rPr>
        <w:t>mobiliář, architektonické prvky</w:t>
      </w:r>
      <w:r w:rsidRPr="00E748D3">
        <w:rPr>
          <w:i/>
          <w:iCs/>
          <w:color w:val="4472C4" w:themeColor="accent1"/>
        </w:rPr>
        <w:t xml:space="preserve"> apod.).</w:t>
      </w:r>
    </w:p>
    <w:p w14:paraId="02B0FA97" w14:textId="537D1414" w:rsidR="002002B6" w:rsidRPr="00E748D3" w:rsidRDefault="002002B6" w:rsidP="002002B6">
      <w:pPr>
        <w:pStyle w:val="Nadpis4"/>
        <w:numPr>
          <w:ilvl w:val="0"/>
          <w:numId w:val="5"/>
        </w:numPr>
        <w:jc w:val="both"/>
        <w:rPr>
          <w:color w:val="4472C4" w:themeColor="accent1"/>
        </w:rPr>
      </w:pPr>
      <w:r w:rsidRPr="00E748D3">
        <w:rPr>
          <w:color w:val="4472C4" w:themeColor="accent1"/>
        </w:rPr>
        <w:t xml:space="preserve">Popis </w:t>
      </w:r>
      <w:r>
        <w:rPr>
          <w:color w:val="4472C4" w:themeColor="accent1"/>
        </w:rPr>
        <w:t>nezpůsobilých výdajů</w:t>
      </w:r>
      <w:r w:rsidRPr="00E748D3">
        <w:rPr>
          <w:color w:val="4472C4" w:themeColor="accent1"/>
        </w:rPr>
        <w:t xml:space="preserve"> projektu:</w:t>
      </w:r>
    </w:p>
    <w:sdt>
      <w:sdtPr>
        <w:rPr>
          <w:color w:val="auto"/>
        </w:rPr>
        <w:id w:val="-934750027"/>
        <w:placeholder>
          <w:docPart w:val="ABD6FB4818F94756A8A989E35DAD51A0"/>
        </w:placeholder>
        <w:showingPlcHdr/>
      </w:sdtPr>
      <w:sdtEndPr/>
      <w:sdtContent>
        <w:p w14:paraId="5A8A2355" w14:textId="77777777" w:rsidR="002002B6" w:rsidRPr="00890094" w:rsidRDefault="002002B6" w:rsidP="002002B6">
          <w:pPr>
            <w:pStyle w:val="Nadpis4"/>
            <w:numPr>
              <w:ilvl w:val="0"/>
              <w:numId w:val="0"/>
            </w:numPr>
            <w:ind w:left="720"/>
            <w:rPr>
              <w:color w:val="auto"/>
            </w:rPr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sdtContent>
    </w:sdt>
    <w:p w14:paraId="007A61BB" w14:textId="69CAE758" w:rsidR="002002B6" w:rsidRPr="00E748D3" w:rsidRDefault="002002B6" w:rsidP="002002B6">
      <w:pPr>
        <w:spacing w:before="80"/>
        <w:rPr>
          <w:i/>
          <w:iCs/>
          <w:color w:val="4472C4" w:themeColor="accent1"/>
        </w:rPr>
      </w:pPr>
      <w:r w:rsidRPr="00E748D3">
        <w:rPr>
          <w:i/>
          <w:iCs/>
          <w:color w:val="4472C4" w:themeColor="accent1"/>
        </w:rPr>
        <w:t xml:space="preserve">Popište výdaje, které jste zahrnuli do </w:t>
      </w:r>
      <w:r>
        <w:rPr>
          <w:i/>
          <w:iCs/>
          <w:color w:val="4472C4" w:themeColor="accent1"/>
        </w:rPr>
        <w:t>nezpůsobilých výdajů projektu</w:t>
      </w:r>
      <w:r w:rsidR="00791022">
        <w:rPr>
          <w:i/>
          <w:iCs/>
          <w:color w:val="4472C4" w:themeColor="accent1"/>
        </w:rPr>
        <w:t xml:space="preserve"> (pokud projekt obsahuje nezpůsobilé výdaje).</w:t>
      </w:r>
    </w:p>
    <w:p w14:paraId="6171C1CC" w14:textId="77777777" w:rsidR="002002B6" w:rsidRPr="00E748D3" w:rsidRDefault="002002B6" w:rsidP="009359E8">
      <w:pPr>
        <w:spacing w:before="80"/>
        <w:rPr>
          <w:i/>
          <w:iCs/>
          <w:color w:val="4472C4" w:themeColor="accent1"/>
        </w:rPr>
      </w:pPr>
    </w:p>
    <w:p w14:paraId="0261748A" w14:textId="77777777" w:rsidR="007E7BE9" w:rsidRPr="0057383E" w:rsidRDefault="007E7BE9" w:rsidP="00CE67BF">
      <w:pPr>
        <w:pStyle w:val="Nadpis2"/>
      </w:pPr>
      <w:r w:rsidRPr="0057383E">
        <w:lastRenderedPageBreak/>
        <w:t>Rozpočet</w:t>
      </w:r>
    </w:p>
    <w:p w14:paraId="0E52DD71" w14:textId="2C7D0C55" w:rsidR="00E561AD" w:rsidRPr="00C8374A" w:rsidRDefault="00575795" w:rsidP="003B4B1F">
      <w:pPr>
        <w:spacing w:before="120"/>
        <w:jc w:val="both"/>
        <w:rPr>
          <w:color w:val="4472C4" w:themeColor="accent1"/>
          <w:sz w:val="24"/>
          <w:szCs w:val="24"/>
        </w:rPr>
      </w:pPr>
      <w:r w:rsidRPr="00430EAB">
        <w:rPr>
          <w:i/>
          <w:iCs/>
          <w:color w:val="4472C4" w:themeColor="accent1"/>
        </w:rPr>
        <w:t>Pro stanovení celkových způsobilých výdajů</w:t>
      </w:r>
      <w:r w:rsidR="00E561AD" w:rsidRPr="00430EAB">
        <w:rPr>
          <w:i/>
          <w:iCs/>
          <w:color w:val="4472C4" w:themeColor="accent1"/>
        </w:rPr>
        <w:t>, kontroly splnění limitu 10% pro doprovodnou část projektu</w:t>
      </w:r>
      <w:r w:rsidRPr="00430EAB">
        <w:rPr>
          <w:i/>
          <w:iCs/>
          <w:color w:val="4472C4" w:themeColor="accent1"/>
        </w:rPr>
        <w:t xml:space="preserve"> a </w:t>
      </w:r>
      <w:r w:rsidR="00E561AD" w:rsidRPr="00430EAB">
        <w:rPr>
          <w:i/>
          <w:iCs/>
          <w:color w:val="4472C4" w:themeColor="accent1"/>
        </w:rPr>
        <w:t xml:space="preserve">pro stanovení </w:t>
      </w:r>
      <w:r w:rsidRPr="00430EAB">
        <w:rPr>
          <w:i/>
          <w:iCs/>
          <w:color w:val="4472C4" w:themeColor="accent1"/>
        </w:rPr>
        <w:t xml:space="preserve">částky </w:t>
      </w:r>
      <w:r w:rsidR="00577433">
        <w:rPr>
          <w:i/>
          <w:iCs/>
          <w:color w:val="4472C4" w:themeColor="accent1"/>
        </w:rPr>
        <w:t>dotace</w:t>
      </w:r>
      <w:r w:rsidRPr="00430EAB">
        <w:rPr>
          <w:i/>
          <w:iCs/>
          <w:color w:val="4472C4" w:themeColor="accent1"/>
        </w:rPr>
        <w:t xml:space="preserve"> použijte </w:t>
      </w:r>
      <w:r w:rsidR="00577433">
        <w:rPr>
          <w:i/>
          <w:iCs/>
          <w:color w:val="4472C4" w:themeColor="accent1"/>
        </w:rPr>
        <w:t>V</w:t>
      </w:r>
      <w:r w:rsidR="00577433" w:rsidRPr="00577433">
        <w:rPr>
          <w:i/>
          <w:iCs/>
          <w:color w:val="4472C4" w:themeColor="accent1"/>
        </w:rPr>
        <w:t>ýpočtový nástroj pro stanovení CZV a výše dotace</w:t>
      </w:r>
      <w:r w:rsidRPr="00430EAB">
        <w:rPr>
          <w:i/>
          <w:iCs/>
          <w:color w:val="4472C4" w:themeColor="accent1"/>
        </w:rPr>
        <w:t xml:space="preserve">, který je přílohou </w:t>
      </w:r>
      <w:r w:rsidR="002E6BAE" w:rsidRPr="00430EAB">
        <w:rPr>
          <w:i/>
          <w:iCs/>
          <w:color w:val="4472C4" w:themeColor="accent1"/>
        </w:rPr>
        <w:t xml:space="preserve">č. </w:t>
      </w:r>
      <w:r w:rsidR="00D8311E" w:rsidRPr="00430EAB">
        <w:rPr>
          <w:i/>
          <w:iCs/>
          <w:color w:val="4472C4" w:themeColor="accent1"/>
        </w:rPr>
        <w:t>2</w:t>
      </w:r>
      <w:r w:rsidR="003F0152" w:rsidRPr="00430EAB">
        <w:rPr>
          <w:i/>
          <w:iCs/>
          <w:color w:val="4472C4" w:themeColor="accent1"/>
        </w:rPr>
        <w:t xml:space="preserve"> </w:t>
      </w:r>
      <w:r w:rsidRPr="00430EAB">
        <w:rPr>
          <w:i/>
          <w:iCs/>
          <w:color w:val="4472C4" w:themeColor="accent1"/>
        </w:rPr>
        <w:t xml:space="preserve">výzvy </w:t>
      </w:r>
      <w:r w:rsidR="002E6BAE" w:rsidRPr="00430EAB">
        <w:rPr>
          <w:i/>
          <w:iCs/>
          <w:color w:val="4472C4" w:themeColor="accent1"/>
        </w:rPr>
        <w:t xml:space="preserve">nositele </w:t>
      </w:r>
      <w:r w:rsidRPr="00430EAB">
        <w:rPr>
          <w:i/>
          <w:iCs/>
          <w:color w:val="4472C4" w:themeColor="accent1"/>
        </w:rPr>
        <w:t xml:space="preserve">č. </w:t>
      </w:r>
      <w:r w:rsidR="00DA152D" w:rsidRPr="00430EAB">
        <w:rPr>
          <w:i/>
          <w:iCs/>
          <w:color w:val="4472C4" w:themeColor="accent1"/>
        </w:rPr>
        <w:t>42</w:t>
      </w:r>
      <w:r w:rsidRPr="00430EAB">
        <w:rPr>
          <w:i/>
          <w:iCs/>
          <w:color w:val="4472C4" w:themeColor="accent1"/>
        </w:rPr>
        <w:t>.</w:t>
      </w:r>
      <w:r w:rsidR="00430EAB">
        <w:rPr>
          <w:i/>
          <w:iCs/>
          <w:color w:val="4472C4" w:themeColor="accent1"/>
        </w:rPr>
        <w:t xml:space="preserve"> </w:t>
      </w:r>
      <w:r w:rsidR="00430EAB">
        <w:rPr>
          <w:b/>
          <w:bCs/>
          <w:i/>
          <w:iCs/>
          <w:color w:val="4472C4" w:themeColor="accent1"/>
        </w:rPr>
        <w:t>Vyplněný výpočtový nástroj</w:t>
      </w:r>
      <w:r w:rsidR="00E561AD" w:rsidRPr="00E748D3">
        <w:rPr>
          <w:b/>
          <w:bCs/>
          <w:i/>
          <w:iCs/>
          <w:color w:val="4472C4" w:themeColor="accent1"/>
        </w:rPr>
        <w:t xml:space="preserve"> doložte </w:t>
      </w:r>
      <w:r w:rsidR="00430EAB">
        <w:rPr>
          <w:b/>
          <w:bCs/>
          <w:i/>
          <w:iCs/>
          <w:color w:val="4472C4" w:themeColor="accent1"/>
        </w:rPr>
        <w:t>jako přílohu</w:t>
      </w:r>
      <w:r w:rsidR="00E561AD" w:rsidRPr="00E748D3">
        <w:rPr>
          <w:b/>
          <w:bCs/>
          <w:i/>
          <w:iCs/>
          <w:color w:val="4472C4" w:themeColor="accent1"/>
        </w:rPr>
        <w:t> </w:t>
      </w:r>
      <w:r w:rsidR="00430EAB">
        <w:rPr>
          <w:b/>
          <w:bCs/>
          <w:i/>
          <w:iCs/>
          <w:color w:val="4472C4" w:themeColor="accent1"/>
        </w:rPr>
        <w:t xml:space="preserve">formuláře záměru </w:t>
      </w:r>
      <w:r w:rsidR="00430EAB" w:rsidRPr="00430EAB">
        <w:rPr>
          <w:i/>
          <w:iCs/>
          <w:color w:val="4472C4" w:themeColor="accent1"/>
        </w:rPr>
        <w:t>(ve formátu xls).</w:t>
      </w:r>
    </w:p>
    <w:p w14:paraId="4520A262" w14:textId="0A01CF93" w:rsidR="007E7BE9" w:rsidRPr="0057383E" w:rsidRDefault="00BB7655">
      <w:pPr>
        <w:pStyle w:val="Nadpis4"/>
        <w:numPr>
          <w:ilvl w:val="0"/>
          <w:numId w:val="5"/>
        </w:numPr>
        <w:rPr>
          <w:color w:val="auto"/>
        </w:rPr>
      </w:pPr>
      <w:r w:rsidRPr="008655A1">
        <w:rPr>
          <w:b/>
          <w:bCs/>
          <w:color w:val="4472C4" w:themeColor="accent1"/>
        </w:rPr>
        <w:t>Předpokládané celkové výdaje</w:t>
      </w:r>
      <w:r w:rsidR="005006BE" w:rsidRPr="008655A1">
        <w:rPr>
          <w:b/>
          <w:bCs/>
          <w:color w:val="4472C4" w:themeColor="accent1"/>
        </w:rPr>
        <w:t xml:space="preserve"> projektu</w:t>
      </w:r>
      <w:r w:rsidRPr="00E748D3">
        <w:rPr>
          <w:color w:val="4472C4" w:themeColor="accent1"/>
        </w:rPr>
        <w:t xml:space="preserve"> (tj. </w:t>
      </w:r>
      <w:r w:rsidR="00C4414B" w:rsidRPr="00C4414B">
        <w:rPr>
          <w:color w:val="4472C4" w:themeColor="accent1"/>
        </w:rPr>
        <w:t>celkové realizační</w:t>
      </w:r>
      <w:r w:rsidR="00C4414B">
        <w:rPr>
          <w:color w:val="4472C4" w:themeColor="accent1"/>
        </w:rPr>
        <w:t>/stavební</w:t>
      </w:r>
      <w:r w:rsidR="00C4414B" w:rsidRPr="00C4414B">
        <w:rPr>
          <w:color w:val="4472C4" w:themeColor="accent1"/>
        </w:rPr>
        <w:t xml:space="preserve"> náklady projektu včetně VON a nezpůsobilých výdajů</w:t>
      </w:r>
      <w:r w:rsidRPr="00E748D3">
        <w:rPr>
          <w:color w:val="4472C4" w:themeColor="accent1"/>
        </w:rPr>
        <w:t>)</w:t>
      </w:r>
      <w:r w:rsidR="00C33C45">
        <w:rPr>
          <w:color w:val="4472C4" w:themeColor="accent1"/>
        </w:rPr>
        <w:t xml:space="preserve"> </w:t>
      </w:r>
      <w:r w:rsidRPr="00E748D3">
        <w:rPr>
          <w:color w:val="4472C4" w:themeColor="accent1"/>
        </w:rPr>
        <w:t>v</w:t>
      </w:r>
      <w:r w:rsidR="00C449EC" w:rsidRPr="00E748D3">
        <w:rPr>
          <w:color w:val="4472C4" w:themeColor="accent1"/>
        </w:rPr>
        <w:t> </w:t>
      </w:r>
      <w:r w:rsidRPr="00E748D3">
        <w:rPr>
          <w:color w:val="4472C4" w:themeColor="accent1"/>
        </w:rPr>
        <w:t>Kč</w:t>
      </w:r>
      <w:r w:rsidR="00C449EC" w:rsidRPr="00E748D3">
        <w:rPr>
          <w:color w:val="4472C4" w:themeColor="accent1"/>
        </w:rPr>
        <w:t xml:space="preserve"> s DPH</w:t>
      </w:r>
      <w:r w:rsidRPr="00E748D3">
        <w:rPr>
          <w:color w:val="4472C4" w:themeColor="accent1"/>
        </w:rPr>
        <w:t>:</w:t>
      </w:r>
      <w:r w:rsidR="00D30E8F" w:rsidRPr="0057383E">
        <w:rPr>
          <w:color w:val="auto"/>
        </w:rPr>
        <w:t xml:space="preserve"> </w:t>
      </w:r>
    </w:p>
    <w:p w14:paraId="6B50442E" w14:textId="47164B18" w:rsidR="00BB7655" w:rsidRPr="0057383E" w:rsidRDefault="00577433" w:rsidP="003954E3">
      <w:pPr>
        <w:pStyle w:val="Nadpis4"/>
        <w:numPr>
          <w:ilvl w:val="0"/>
          <w:numId w:val="0"/>
        </w:numPr>
        <w:ind w:left="1440" w:hanging="360"/>
        <w:rPr>
          <w:color w:val="auto"/>
        </w:rPr>
      </w:pPr>
      <w:sdt>
        <w:sdtPr>
          <w:rPr>
            <w:color w:val="auto"/>
          </w:rPr>
          <w:id w:val="1168597080"/>
          <w:placeholder>
            <w:docPart w:val="11B5CBF31DCC41E3B303B6CA0D9E8657"/>
          </w:placeholder>
          <w:showingPlcHdr/>
        </w:sdtPr>
        <w:sdtEndPr/>
        <w:sdtContent>
          <w:r w:rsidR="00E748D3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5E408557" w14:textId="128DBBED" w:rsidR="003954E3" w:rsidRPr="0057383E" w:rsidRDefault="00785D14">
      <w:pPr>
        <w:pStyle w:val="Nadpis4"/>
        <w:numPr>
          <w:ilvl w:val="1"/>
          <w:numId w:val="5"/>
        </w:numPr>
        <w:rPr>
          <w:color w:val="auto"/>
        </w:rPr>
      </w:pPr>
      <w:r w:rsidRPr="00E748D3">
        <w:rPr>
          <w:color w:val="4472C4" w:themeColor="accent1"/>
        </w:rPr>
        <w:t xml:space="preserve">z toho </w:t>
      </w:r>
      <w:r w:rsidR="00C4414B" w:rsidRPr="00C4414B">
        <w:rPr>
          <w:color w:val="4472C4" w:themeColor="accent1"/>
        </w:rPr>
        <w:t>přímé realizační výdaje na hlavní část projektu</w:t>
      </w:r>
      <w:r w:rsidR="00C4414B">
        <w:rPr>
          <w:color w:val="4472C4" w:themeColor="accent1"/>
        </w:rPr>
        <w:t xml:space="preserve"> (</w:t>
      </w:r>
      <w:r w:rsidRPr="00E748D3">
        <w:rPr>
          <w:color w:val="4472C4" w:themeColor="accent1"/>
        </w:rPr>
        <w:t>modrozelen</w:t>
      </w:r>
      <w:r w:rsidR="00C4414B">
        <w:rPr>
          <w:color w:val="4472C4" w:themeColor="accent1"/>
        </w:rPr>
        <w:t>á</w:t>
      </w:r>
      <w:r w:rsidRPr="00E748D3">
        <w:rPr>
          <w:color w:val="4472C4" w:themeColor="accent1"/>
        </w:rPr>
        <w:t xml:space="preserve"> infrastruktur</w:t>
      </w:r>
      <w:r w:rsidR="00C4414B">
        <w:rPr>
          <w:color w:val="4472C4" w:themeColor="accent1"/>
        </w:rPr>
        <w:t>a)</w:t>
      </w:r>
      <w:r w:rsidR="00C33C45">
        <w:rPr>
          <w:color w:val="4472C4" w:themeColor="accent1"/>
        </w:rPr>
        <w:t xml:space="preserve"> </w:t>
      </w:r>
      <w:r w:rsidR="001601F8" w:rsidRPr="00E748D3">
        <w:rPr>
          <w:color w:val="4472C4" w:themeColor="accent1"/>
        </w:rPr>
        <w:t>v Kč s</w:t>
      </w:r>
      <w:r w:rsidR="009C1E18" w:rsidRPr="00E748D3">
        <w:rPr>
          <w:color w:val="4472C4" w:themeColor="accent1"/>
        </w:rPr>
        <w:t> </w:t>
      </w:r>
      <w:r w:rsidR="001601F8" w:rsidRPr="00E748D3">
        <w:rPr>
          <w:color w:val="4472C4" w:themeColor="accent1"/>
        </w:rPr>
        <w:t>DPH:</w:t>
      </w:r>
      <w:r w:rsidR="001601F8" w:rsidRPr="0057383E">
        <w:rPr>
          <w:color w:val="auto"/>
        </w:rPr>
        <w:t xml:space="preserve"> </w:t>
      </w:r>
    </w:p>
    <w:p w14:paraId="644566B5" w14:textId="28BB8716" w:rsidR="001601F8" w:rsidRPr="0057383E" w:rsidRDefault="00577433" w:rsidP="003954E3">
      <w:pPr>
        <w:pStyle w:val="Nadpis4"/>
        <w:numPr>
          <w:ilvl w:val="0"/>
          <w:numId w:val="0"/>
        </w:numPr>
        <w:ind w:left="1440"/>
        <w:rPr>
          <w:color w:val="auto"/>
        </w:rPr>
      </w:pPr>
      <w:sdt>
        <w:sdtPr>
          <w:rPr>
            <w:color w:val="auto"/>
          </w:rPr>
          <w:id w:val="-1276787157"/>
          <w:placeholder>
            <w:docPart w:val="C0A93B247DA5448F9DF59589E4E69400"/>
          </w:placeholder>
          <w:showingPlcHdr/>
        </w:sdtPr>
        <w:sdtEndPr/>
        <w:sdtContent>
          <w:r w:rsidR="00E748D3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4E7DC568" w14:textId="2977F22E" w:rsidR="00C4414B" w:rsidRPr="0057383E" w:rsidRDefault="00C4414B" w:rsidP="00C4414B">
      <w:pPr>
        <w:pStyle w:val="Nadpis4"/>
        <w:numPr>
          <w:ilvl w:val="1"/>
          <w:numId w:val="5"/>
        </w:numPr>
        <w:rPr>
          <w:color w:val="auto"/>
        </w:rPr>
      </w:pPr>
      <w:r w:rsidRPr="00E748D3">
        <w:rPr>
          <w:color w:val="4472C4" w:themeColor="accent1"/>
        </w:rPr>
        <w:t xml:space="preserve">z toho </w:t>
      </w:r>
      <w:r w:rsidRPr="00C4414B">
        <w:rPr>
          <w:color w:val="4472C4" w:themeColor="accent1"/>
        </w:rPr>
        <w:t xml:space="preserve">přímé realizační výdaje </w:t>
      </w:r>
      <w:r w:rsidRPr="00E748D3">
        <w:rPr>
          <w:color w:val="4472C4" w:themeColor="accent1"/>
        </w:rPr>
        <w:t>na doprovodnou část projektu</w:t>
      </w:r>
      <w:r>
        <w:rPr>
          <w:color w:val="4472C4" w:themeColor="accent1"/>
        </w:rPr>
        <w:t xml:space="preserve"> (</w:t>
      </w:r>
      <w:r w:rsidRPr="00E748D3">
        <w:rPr>
          <w:color w:val="4472C4" w:themeColor="accent1"/>
        </w:rPr>
        <w:t>šedá infrastruktura</w:t>
      </w:r>
      <w:r>
        <w:rPr>
          <w:color w:val="4472C4" w:themeColor="accent1"/>
        </w:rPr>
        <w:t>)</w:t>
      </w:r>
      <w:r w:rsidR="00C33C45">
        <w:rPr>
          <w:color w:val="4472C4" w:themeColor="accent1"/>
        </w:rPr>
        <w:t xml:space="preserve"> </w:t>
      </w:r>
      <w:r w:rsidRPr="00E748D3">
        <w:rPr>
          <w:color w:val="4472C4" w:themeColor="accent1"/>
        </w:rPr>
        <w:t>v Kč s DPH:</w:t>
      </w:r>
      <w:r w:rsidRPr="0057383E">
        <w:rPr>
          <w:color w:val="auto"/>
        </w:rPr>
        <w:t xml:space="preserve"> </w:t>
      </w:r>
    </w:p>
    <w:p w14:paraId="4A0AF442" w14:textId="77777777" w:rsidR="00C4414B" w:rsidRPr="0057383E" w:rsidRDefault="00577433" w:rsidP="00C4414B">
      <w:pPr>
        <w:pStyle w:val="Nadpis4"/>
        <w:numPr>
          <w:ilvl w:val="0"/>
          <w:numId w:val="0"/>
        </w:numPr>
        <w:ind w:left="1440"/>
        <w:rPr>
          <w:color w:val="auto"/>
        </w:rPr>
      </w:pPr>
      <w:sdt>
        <w:sdtPr>
          <w:rPr>
            <w:color w:val="auto"/>
          </w:rPr>
          <w:id w:val="336274787"/>
          <w:placeholder>
            <w:docPart w:val="C3BB2D0A48AE4F728D915772C96E6B63"/>
          </w:placeholder>
          <w:showingPlcHdr/>
        </w:sdtPr>
        <w:sdtEndPr/>
        <w:sdtContent>
          <w:r w:rsidR="00C4414B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2A48D55A" w14:textId="057F99D1" w:rsidR="008655A1" w:rsidRPr="0057383E" w:rsidRDefault="008655A1" w:rsidP="008655A1">
      <w:pPr>
        <w:pStyle w:val="Nadpis4"/>
        <w:numPr>
          <w:ilvl w:val="1"/>
          <w:numId w:val="5"/>
        </w:numPr>
        <w:rPr>
          <w:color w:val="auto"/>
        </w:rPr>
      </w:pPr>
      <w:r w:rsidRPr="00E748D3">
        <w:rPr>
          <w:color w:val="4472C4" w:themeColor="accent1"/>
        </w:rPr>
        <w:t xml:space="preserve">z toho </w:t>
      </w:r>
      <w:r>
        <w:rPr>
          <w:color w:val="4472C4" w:themeColor="accent1"/>
        </w:rPr>
        <w:t xml:space="preserve">nezpůsobilé výdaje, </w:t>
      </w:r>
      <w:r w:rsidRPr="00E748D3">
        <w:rPr>
          <w:color w:val="4472C4" w:themeColor="accent1"/>
        </w:rPr>
        <w:t>v Kč s DPH:</w:t>
      </w:r>
      <w:r w:rsidRPr="0057383E">
        <w:rPr>
          <w:color w:val="auto"/>
        </w:rPr>
        <w:t xml:space="preserve"> </w:t>
      </w:r>
    </w:p>
    <w:p w14:paraId="472DAFD1" w14:textId="77777777" w:rsidR="008655A1" w:rsidRPr="0057383E" w:rsidRDefault="00577433" w:rsidP="008655A1">
      <w:pPr>
        <w:pStyle w:val="Nadpis4"/>
        <w:numPr>
          <w:ilvl w:val="0"/>
          <w:numId w:val="0"/>
        </w:numPr>
        <w:ind w:left="1440"/>
        <w:rPr>
          <w:color w:val="auto"/>
        </w:rPr>
      </w:pPr>
      <w:sdt>
        <w:sdtPr>
          <w:rPr>
            <w:color w:val="auto"/>
          </w:rPr>
          <w:id w:val="-2000261812"/>
          <w:placeholder>
            <w:docPart w:val="CFD6717FC59A41B1B536990EC3E44108"/>
          </w:placeholder>
          <w:showingPlcHdr/>
        </w:sdtPr>
        <w:sdtEndPr/>
        <w:sdtContent>
          <w:r w:rsidR="008655A1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139A4715" w14:textId="3ABACC94" w:rsidR="008655A1" w:rsidRPr="0057383E" w:rsidRDefault="008655A1" w:rsidP="008655A1">
      <w:pPr>
        <w:pStyle w:val="Nadpis4"/>
        <w:numPr>
          <w:ilvl w:val="0"/>
          <w:numId w:val="5"/>
        </w:numPr>
        <w:rPr>
          <w:color w:val="auto"/>
        </w:rPr>
      </w:pPr>
      <w:r w:rsidRPr="008655A1">
        <w:rPr>
          <w:b/>
          <w:bCs/>
          <w:color w:val="4472C4" w:themeColor="accent1"/>
        </w:rPr>
        <w:t xml:space="preserve">Předpokládané celkové </w:t>
      </w:r>
      <w:r>
        <w:rPr>
          <w:b/>
          <w:bCs/>
          <w:color w:val="4472C4" w:themeColor="accent1"/>
        </w:rPr>
        <w:t>způsobilé výdaje</w:t>
      </w:r>
      <w:r w:rsidRPr="00E748D3">
        <w:rPr>
          <w:color w:val="4472C4" w:themeColor="accent1"/>
        </w:rPr>
        <w:t xml:space="preserve"> (</w:t>
      </w:r>
      <w:r>
        <w:rPr>
          <w:color w:val="4472C4" w:themeColor="accent1"/>
        </w:rPr>
        <w:t>dle výpočtového nástroje</w:t>
      </w:r>
      <w:r w:rsidRPr="00E748D3">
        <w:rPr>
          <w:color w:val="4472C4" w:themeColor="accent1"/>
        </w:rPr>
        <w:t>)</w:t>
      </w:r>
      <w:r w:rsidR="00C33C45">
        <w:rPr>
          <w:color w:val="4472C4" w:themeColor="accent1"/>
        </w:rPr>
        <w:t xml:space="preserve"> </w:t>
      </w:r>
      <w:r w:rsidRPr="00E748D3">
        <w:rPr>
          <w:color w:val="4472C4" w:themeColor="accent1"/>
        </w:rPr>
        <w:t>v Kč s DPH:</w:t>
      </w:r>
      <w:r w:rsidRPr="0057383E">
        <w:rPr>
          <w:color w:val="auto"/>
        </w:rPr>
        <w:t xml:space="preserve"> </w:t>
      </w:r>
    </w:p>
    <w:p w14:paraId="20A5B50A" w14:textId="77777777" w:rsidR="008655A1" w:rsidRPr="0057383E" w:rsidRDefault="00577433" w:rsidP="008655A1">
      <w:pPr>
        <w:pStyle w:val="Nadpis4"/>
        <w:numPr>
          <w:ilvl w:val="0"/>
          <w:numId w:val="0"/>
        </w:numPr>
        <w:ind w:left="1440" w:hanging="360"/>
        <w:rPr>
          <w:color w:val="auto"/>
        </w:rPr>
      </w:pPr>
      <w:sdt>
        <w:sdtPr>
          <w:rPr>
            <w:color w:val="auto"/>
          </w:rPr>
          <w:id w:val="1401251880"/>
          <w:placeholder>
            <w:docPart w:val="AFCF337964F140FEAD97FDC63B6EC3F5"/>
          </w:placeholder>
          <w:showingPlcHdr/>
        </w:sdtPr>
        <w:sdtEndPr/>
        <w:sdtContent>
          <w:r w:rsidR="008655A1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101F1442" w14:textId="4C916FF7" w:rsidR="008655A1" w:rsidRPr="0057383E" w:rsidRDefault="008655A1" w:rsidP="008655A1">
      <w:pPr>
        <w:pStyle w:val="Nadpis4"/>
        <w:numPr>
          <w:ilvl w:val="1"/>
          <w:numId w:val="5"/>
        </w:numPr>
        <w:rPr>
          <w:color w:val="auto"/>
        </w:rPr>
      </w:pPr>
      <w:r w:rsidRPr="00E748D3">
        <w:rPr>
          <w:color w:val="4472C4" w:themeColor="accent1"/>
        </w:rPr>
        <w:t xml:space="preserve">z toho </w:t>
      </w:r>
      <w:r>
        <w:rPr>
          <w:color w:val="4472C4" w:themeColor="accent1"/>
        </w:rPr>
        <w:t>způsobilé výdaje</w:t>
      </w:r>
      <w:r w:rsidRPr="00C4414B">
        <w:rPr>
          <w:color w:val="4472C4" w:themeColor="accent1"/>
        </w:rPr>
        <w:t xml:space="preserve"> na hlavní část projektu</w:t>
      </w:r>
      <w:r>
        <w:rPr>
          <w:color w:val="4472C4" w:themeColor="accent1"/>
        </w:rPr>
        <w:t xml:space="preserve"> (</w:t>
      </w:r>
      <w:r w:rsidRPr="00E748D3">
        <w:rPr>
          <w:color w:val="4472C4" w:themeColor="accent1"/>
        </w:rPr>
        <w:t>modrozelen</w:t>
      </w:r>
      <w:r>
        <w:rPr>
          <w:color w:val="4472C4" w:themeColor="accent1"/>
        </w:rPr>
        <w:t>á</w:t>
      </w:r>
      <w:r w:rsidRPr="00E748D3">
        <w:rPr>
          <w:color w:val="4472C4" w:themeColor="accent1"/>
        </w:rPr>
        <w:t xml:space="preserve"> infrastruktur</w:t>
      </w:r>
      <w:r>
        <w:rPr>
          <w:color w:val="4472C4" w:themeColor="accent1"/>
        </w:rPr>
        <w:t xml:space="preserve">a) </w:t>
      </w:r>
      <w:r w:rsidRPr="00E748D3">
        <w:rPr>
          <w:color w:val="4472C4" w:themeColor="accent1"/>
        </w:rPr>
        <w:t>v Kč s DPH:</w:t>
      </w:r>
      <w:r w:rsidRPr="0057383E">
        <w:rPr>
          <w:color w:val="auto"/>
        </w:rPr>
        <w:t xml:space="preserve"> </w:t>
      </w:r>
    </w:p>
    <w:p w14:paraId="1358D05E" w14:textId="77777777" w:rsidR="008655A1" w:rsidRPr="0057383E" w:rsidRDefault="00577433" w:rsidP="008655A1">
      <w:pPr>
        <w:pStyle w:val="Nadpis4"/>
        <w:numPr>
          <w:ilvl w:val="0"/>
          <w:numId w:val="0"/>
        </w:numPr>
        <w:ind w:left="1440"/>
        <w:rPr>
          <w:color w:val="auto"/>
        </w:rPr>
      </w:pPr>
      <w:sdt>
        <w:sdtPr>
          <w:rPr>
            <w:color w:val="auto"/>
          </w:rPr>
          <w:id w:val="541173236"/>
          <w:placeholder>
            <w:docPart w:val="FC6E7B8FD47742BF97548FE0D609B68E"/>
          </w:placeholder>
          <w:showingPlcHdr/>
        </w:sdtPr>
        <w:sdtEndPr/>
        <w:sdtContent>
          <w:r w:rsidR="008655A1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513E55F4" w14:textId="4C9E4AFA" w:rsidR="008655A1" w:rsidRPr="0057383E" w:rsidRDefault="008655A1" w:rsidP="008655A1">
      <w:pPr>
        <w:pStyle w:val="Nadpis4"/>
        <w:numPr>
          <w:ilvl w:val="1"/>
          <w:numId w:val="5"/>
        </w:numPr>
        <w:rPr>
          <w:color w:val="auto"/>
        </w:rPr>
      </w:pPr>
      <w:r w:rsidRPr="00E748D3">
        <w:rPr>
          <w:color w:val="4472C4" w:themeColor="accent1"/>
        </w:rPr>
        <w:t xml:space="preserve">z toho </w:t>
      </w:r>
      <w:r>
        <w:rPr>
          <w:color w:val="4472C4" w:themeColor="accent1"/>
        </w:rPr>
        <w:t>způsobilé výdaje</w:t>
      </w:r>
      <w:r w:rsidRPr="00C4414B">
        <w:rPr>
          <w:color w:val="4472C4" w:themeColor="accent1"/>
        </w:rPr>
        <w:t xml:space="preserve"> </w:t>
      </w:r>
      <w:r w:rsidRPr="00E748D3">
        <w:rPr>
          <w:color w:val="4472C4" w:themeColor="accent1"/>
        </w:rPr>
        <w:t>na doprovodnou část projektu</w:t>
      </w:r>
      <w:r>
        <w:rPr>
          <w:color w:val="4472C4" w:themeColor="accent1"/>
        </w:rPr>
        <w:t xml:space="preserve"> (</w:t>
      </w:r>
      <w:r w:rsidRPr="00E748D3">
        <w:rPr>
          <w:color w:val="4472C4" w:themeColor="accent1"/>
        </w:rPr>
        <w:t>šedá infrastruktura</w:t>
      </w:r>
      <w:r>
        <w:rPr>
          <w:color w:val="4472C4" w:themeColor="accent1"/>
        </w:rPr>
        <w:t xml:space="preserve">) </w:t>
      </w:r>
      <w:r w:rsidRPr="008655A1">
        <w:rPr>
          <w:color w:val="4472C4" w:themeColor="accent1"/>
        </w:rPr>
        <w:t>za</w:t>
      </w:r>
      <w:r>
        <w:rPr>
          <w:color w:val="4472C4" w:themeColor="accent1"/>
        </w:rPr>
        <w:t> </w:t>
      </w:r>
      <w:r w:rsidRPr="008655A1">
        <w:rPr>
          <w:color w:val="4472C4" w:themeColor="accent1"/>
        </w:rPr>
        <w:t xml:space="preserve">podmínky splnění </w:t>
      </w:r>
      <w:r w:rsidRPr="00142011">
        <w:rPr>
          <w:b/>
          <w:bCs/>
          <w:color w:val="4472C4" w:themeColor="accent1"/>
        </w:rPr>
        <w:t>limitu do 10% CZV</w:t>
      </w:r>
      <w:r>
        <w:rPr>
          <w:color w:val="4472C4" w:themeColor="accent1"/>
        </w:rPr>
        <w:t xml:space="preserve">, </w:t>
      </w:r>
      <w:r w:rsidRPr="00E748D3">
        <w:rPr>
          <w:color w:val="4472C4" w:themeColor="accent1"/>
        </w:rPr>
        <w:t>v Kč s DPH:</w:t>
      </w:r>
      <w:r w:rsidRPr="0057383E">
        <w:rPr>
          <w:color w:val="auto"/>
        </w:rPr>
        <w:t xml:space="preserve"> </w:t>
      </w:r>
    </w:p>
    <w:p w14:paraId="5F744722" w14:textId="77777777" w:rsidR="008655A1" w:rsidRPr="0057383E" w:rsidRDefault="00577433" w:rsidP="008655A1">
      <w:pPr>
        <w:pStyle w:val="Nadpis4"/>
        <w:numPr>
          <w:ilvl w:val="0"/>
          <w:numId w:val="0"/>
        </w:numPr>
        <w:ind w:left="1440"/>
        <w:rPr>
          <w:color w:val="auto"/>
        </w:rPr>
      </w:pPr>
      <w:sdt>
        <w:sdtPr>
          <w:rPr>
            <w:color w:val="auto"/>
          </w:rPr>
          <w:id w:val="-373234168"/>
          <w:placeholder>
            <w:docPart w:val="CC48A4188AAA41E3B4B65E911D30F2B6"/>
          </w:placeholder>
          <w:showingPlcHdr/>
        </w:sdtPr>
        <w:sdtEndPr/>
        <w:sdtContent>
          <w:r w:rsidR="008655A1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0AD9C6DC" w14:textId="676B4420" w:rsidR="008655A1" w:rsidRPr="0057383E" w:rsidRDefault="008655A1" w:rsidP="008655A1">
      <w:pPr>
        <w:pStyle w:val="Nadpis4"/>
        <w:numPr>
          <w:ilvl w:val="1"/>
          <w:numId w:val="5"/>
        </w:numPr>
        <w:rPr>
          <w:color w:val="auto"/>
        </w:rPr>
      </w:pPr>
      <w:r w:rsidRPr="00E748D3">
        <w:rPr>
          <w:color w:val="4472C4" w:themeColor="accent1"/>
        </w:rPr>
        <w:t xml:space="preserve">z toho </w:t>
      </w:r>
      <w:r>
        <w:rPr>
          <w:color w:val="4472C4" w:themeColor="accent1"/>
        </w:rPr>
        <w:t xml:space="preserve">nepřímé způsobilé výdaje </w:t>
      </w:r>
      <w:r w:rsidRPr="00E748D3">
        <w:rPr>
          <w:color w:val="4472C4" w:themeColor="accent1"/>
        </w:rPr>
        <w:t>v Kč s DPH:</w:t>
      </w:r>
      <w:r w:rsidRPr="0057383E">
        <w:rPr>
          <w:color w:val="auto"/>
        </w:rPr>
        <w:t xml:space="preserve"> </w:t>
      </w:r>
    </w:p>
    <w:p w14:paraId="5FAEA1CA" w14:textId="77777777" w:rsidR="008655A1" w:rsidRPr="0057383E" w:rsidRDefault="00577433" w:rsidP="008655A1">
      <w:pPr>
        <w:pStyle w:val="Nadpis4"/>
        <w:numPr>
          <w:ilvl w:val="0"/>
          <w:numId w:val="0"/>
        </w:numPr>
        <w:ind w:left="1440"/>
        <w:rPr>
          <w:color w:val="auto"/>
        </w:rPr>
      </w:pPr>
      <w:sdt>
        <w:sdtPr>
          <w:rPr>
            <w:color w:val="auto"/>
          </w:rPr>
          <w:id w:val="924616780"/>
          <w:placeholder>
            <w:docPart w:val="474583605F354728BB2E85F62DB9AA72"/>
          </w:placeholder>
          <w:showingPlcHdr/>
        </w:sdtPr>
        <w:sdtEndPr/>
        <w:sdtContent>
          <w:r w:rsidR="008655A1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3375A90D" w14:textId="38D5F947" w:rsidR="0057383E" w:rsidRPr="00E748D3" w:rsidRDefault="00C33C45">
      <w:pPr>
        <w:pStyle w:val="Nadpis4"/>
        <w:numPr>
          <w:ilvl w:val="0"/>
          <w:numId w:val="5"/>
        </w:numPr>
        <w:rPr>
          <w:color w:val="4472C4" w:themeColor="accent1"/>
        </w:rPr>
      </w:pPr>
      <w:r>
        <w:rPr>
          <w:color w:val="4472C4" w:themeColor="accent1"/>
        </w:rPr>
        <w:t>N</w:t>
      </w:r>
      <w:r w:rsidR="00785D14" w:rsidRPr="00E748D3">
        <w:rPr>
          <w:color w:val="4472C4" w:themeColor="accent1"/>
        </w:rPr>
        <w:t xml:space="preserve">epřímé </w:t>
      </w:r>
      <w:r>
        <w:rPr>
          <w:color w:val="4472C4" w:themeColor="accent1"/>
        </w:rPr>
        <w:t>p</w:t>
      </w:r>
      <w:r w:rsidR="00785D14" w:rsidRPr="00E748D3">
        <w:rPr>
          <w:color w:val="4472C4" w:themeColor="accent1"/>
        </w:rPr>
        <w:t>aušální výdaje projektu</w:t>
      </w:r>
      <w:r w:rsidR="009C1E18" w:rsidRPr="00E748D3">
        <w:rPr>
          <w:color w:val="4472C4" w:themeColor="accent1"/>
        </w:rPr>
        <w:t xml:space="preserve"> (</w:t>
      </w:r>
      <w:r>
        <w:rPr>
          <w:color w:val="4472C4" w:themeColor="accent1"/>
        </w:rPr>
        <w:t>dle výpočtového nástroje</w:t>
      </w:r>
      <w:r w:rsidR="009C1E18" w:rsidRPr="00E748D3">
        <w:rPr>
          <w:color w:val="4472C4" w:themeColor="accent1"/>
        </w:rPr>
        <w:t>)</w:t>
      </w:r>
      <w:r>
        <w:rPr>
          <w:color w:val="4472C4" w:themeColor="accent1"/>
        </w:rPr>
        <w:t xml:space="preserve"> v Kč s DPH </w:t>
      </w:r>
      <w:r w:rsidR="00785D14" w:rsidRPr="00E748D3">
        <w:rPr>
          <w:color w:val="4472C4" w:themeColor="accent1"/>
        </w:rPr>
        <w:t>:</w:t>
      </w:r>
    </w:p>
    <w:p w14:paraId="77CB1C7E" w14:textId="6114BFF4" w:rsidR="00785D14" w:rsidRPr="0057383E" w:rsidRDefault="00577433" w:rsidP="0057383E">
      <w:pPr>
        <w:pStyle w:val="Nadpis4"/>
        <w:numPr>
          <w:ilvl w:val="0"/>
          <w:numId w:val="0"/>
        </w:numPr>
        <w:ind w:left="720"/>
        <w:rPr>
          <w:color w:val="auto"/>
        </w:rPr>
      </w:pPr>
      <w:sdt>
        <w:sdtPr>
          <w:rPr>
            <w:color w:val="auto"/>
          </w:rPr>
          <w:id w:val="-2085446906"/>
          <w:placeholder>
            <w:docPart w:val="719C42734830443E9A16917CC9701EE4"/>
          </w:placeholder>
          <w:showingPlcHdr/>
        </w:sdtPr>
        <w:sdtEndPr/>
        <w:sdtContent>
          <w:r w:rsidR="00E748D3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0324719A" w14:textId="78B8ED82" w:rsidR="008A4E03" w:rsidRPr="0057383E" w:rsidRDefault="008A4E03">
      <w:pPr>
        <w:pStyle w:val="Nadpis4"/>
        <w:numPr>
          <w:ilvl w:val="0"/>
          <w:numId w:val="5"/>
        </w:numPr>
        <w:rPr>
          <w:color w:val="auto"/>
        </w:rPr>
      </w:pPr>
      <w:r w:rsidRPr="00E748D3">
        <w:rPr>
          <w:color w:val="4472C4" w:themeColor="accent1"/>
        </w:rPr>
        <w:t>Předpokládaná částka spolufinancování</w:t>
      </w:r>
      <w:r w:rsidR="00C76B7D">
        <w:rPr>
          <w:color w:val="4472C4" w:themeColor="accent1"/>
        </w:rPr>
        <w:t xml:space="preserve"> (dotace dle výpočtového nástroje)</w:t>
      </w:r>
      <w:r w:rsidRPr="00E748D3">
        <w:rPr>
          <w:color w:val="4472C4" w:themeColor="accent1"/>
        </w:rPr>
        <w:t xml:space="preserve"> z EU fondů v Kč</w:t>
      </w:r>
      <w:r w:rsidR="00C449EC" w:rsidRPr="00E748D3">
        <w:rPr>
          <w:color w:val="4472C4" w:themeColor="accent1"/>
        </w:rPr>
        <w:t xml:space="preserve"> s DPH</w:t>
      </w:r>
      <w:r w:rsidRPr="00E748D3">
        <w:rPr>
          <w:color w:val="4472C4" w:themeColor="accent1"/>
        </w:rPr>
        <w:t>:</w:t>
      </w:r>
      <w:r w:rsidR="00D30E8F" w:rsidRPr="0057383E">
        <w:rPr>
          <w:color w:val="auto"/>
        </w:rPr>
        <w:t xml:space="preserve"> </w:t>
      </w:r>
      <w:r w:rsidR="00D30E8F" w:rsidRPr="0057383E">
        <w:rPr>
          <w:color w:val="auto"/>
        </w:rPr>
        <w:br/>
      </w:r>
      <w:sdt>
        <w:sdtPr>
          <w:rPr>
            <w:color w:val="auto"/>
          </w:rPr>
          <w:id w:val="-363601827"/>
          <w:placeholder>
            <w:docPart w:val="1C5D5BD49B364CD48FF0F05FF81C5774"/>
          </w:placeholder>
          <w:showingPlcHdr/>
        </w:sdtPr>
        <w:sdtEndPr/>
        <w:sdtContent>
          <w:r w:rsidR="00E748D3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3A53C2B6" w14:textId="0A5DE34F" w:rsidR="008A4E03" w:rsidRPr="00294060" w:rsidRDefault="008A4E03" w:rsidP="00294060">
      <w:pPr>
        <w:pStyle w:val="Nadpis2"/>
      </w:pPr>
      <w:r w:rsidRPr="0057383E">
        <w:t>Finanční plán (EU podíl</w:t>
      </w:r>
      <w:r w:rsidR="003B44F3" w:rsidRPr="0057383E">
        <w:t>)</w:t>
      </w:r>
      <w:r w:rsidRPr="0057383E">
        <w:t xml:space="preserve"> k proplacení v jednotlivých letech</w:t>
      </w:r>
    </w:p>
    <w:p w14:paraId="74C5B20A" w14:textId="7021FC32" w:rsidR="008A4E03" w:rsidRPr="0057383E" w:rsidRDefault="008A4E03" w:rsidP="005A6BE2">
      <w:pPr>
        <w:pStyle w:val="Nadpis4"/>
        <w:rPr>
          <w:color w:val="auto"/>
        </w:rPr>
      </w:pPr>
      <w:r w:rsidRPr="00E748D3">
        <w:rPr>
          <w:color w:val="4472C4" w:themeColor="accent1"/>
        </w:rPr>
        <w:t>2027</w:t>
      </w:r>
      <w:r w:rsidR="00035AF6" w:rsidRPr="00E748D3">
        <w:rPr>
          <w:color w:val="4472C4" w:themeColor="accent1"/>
        </w:rPr>
        <w:t>:</w:t>
      </w:r>
      <w:r w:rsidR="00D30E8F" w:rsidRPr="0057383E">
        <w:rPr>
          <w:color w:val="auto"/>
        </w:rPr>
        <w:t xml:space="preserve"> </w:t>
      </w:r>
      <w:sdt>
        <w:sdtPr>
          <w:rPr>
            <w:color w:val="auto"/>
          </w:rPr>
          <w:id w:val="1048191900"/>
          <w:placeholder>
            <w:docPart w:val="4A50483BD947487F94E9BA1C43BA00B4"/>
          </w:placeholder>
          <w:showingPlcHdr/>
        </w:sdtPr>
        <w:sdtEndPr/>
        <w:sdtContent>
          <w:r w:rsidR="00E748D3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7685C7BF" w14:textId="0412B136" w:rsidR="008A4E03" w:rsidRPr="0057383E" w:rsidRDefault="008A4E03" w:rsidP="005A6BE2">
      <w:pPr>
        <w:pStyle w:val="Nadpis4"/>
        <w:rPr>
          <w:color w:val="auto"/>
        </w:rPr>
      </w:pPr>
      <w:r w:rsidRPr="00E748D3">
        <w:rPr>
          <w:color w:val="4472C4" w:themeColor="accent1"/>
        </w:rPr>
        <w:t>2028</w:t>
      </w:r>
      <w:r w:rsidR="00035AF6" w:rsidRPr="00E748D3">
        <w:rPr>
          <w:color w:val="4472C4" w:themeColor="accent1"/>
        </w:rPr>
        <w:t>:</w:t>
      </w:r>
      <w:r w:rsidR="00D30E8F" w:rsidRPr="0057383E">
        <w:rPr>
          <w:color w:val="auto"/>
        </w:rPr>
        <w:t xml:space="preserve"> </w:t>
      </w:r>
      <w:sdt>
        <w:sdtPr>
          <w:rPr>
            <w:color w:val="auto"/>
          </w:rPr>
          <w:id w:val="-80609466"/>
          <w:placeholder>
            <w:docPart w:val="BE0C0CC59EA1415C935A3EDAECC509DB"/>
          </w:placeholder>
          <w:showingPlcHdr/>
        </w:sdtPr>
        <w:sdtEndPr/>
        <w:sdtContent>
          <w:r w:rsidR="00E748D3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5832E037" w14:textId="1E546819" w:rsidR="008A4E03" w:rsidRPr="0057383E" w:rsidRDefault="008A4E03" w:rsidP="005A6BE2">
      <w:pPr>
        <w:pStyle w:val="Nadpis4"/>
        <w:rPr>
          <w:color w:val="auto"/>
        </w:rPr>
      </w:pPr>
      <w:r w:rsidRPr="00E748D3">
        <w:rPr>
          <w:color w:val="4472C4" w:themeColor="accent1"/>
        </w:rPr>
        <w:t>2029</w:t>
      </w:r>
      <w:r w:rsidR="00035AF6" w:rsidRPr="00E748D3">
        <w:rPr>
          <w:color w:val="4472C4" w:themeColor="accent1"/>
        </w:rPr>
        <w:t>:</w:t>
      </w:r>
      <w:r w:rsidR="00D30E8F" w:rsidRPr="0057383E">
        <w:rPr>
          <w:color w:val="auto"/>
        </w:rPr>
        <w:t xml:space="preserve"> </w:t>
      </w:r>
      <w:sdt>
        <w:sdtPr>
          <w:rPr>
            <w:color w:val="auto"/>
          </w:rPr>
          <w:id w:val="-1691446208"/>
          <w:placeholder>
            <w:docPart w:val="A6B93607013B41B5A1D2B6523299050E"/>
          </w:placeholder>
          <w:showingPlcHdr/>
        </w:sdtPr>
        <w:sdtEndPr/>
        <w:sdtContent>
          <w:r w:rsidR="00E748D3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01D1E99A" w14:textId="22650B4A" w:rsidR="00763A13" w:rsidRPr="00763A13" w:rsidRDefault="008A4E03" w:rsidP="00763A13">
      <w:pPr>
        <w:spacing w:before="40" w:after="40"/>
        <w:jc w:val="both"/>
        <w:rPr>
          <w:i/>
          <w:iCs/>
          <w:color w:val="4472C4" w:themeColor="accent1"/>
        </w:rPr>
      </w:pPr>
      <w:r w:rsidRPr="00E748D3">
        <w:rPr>
          <w:i/>
          <w:iCs/>
          <w:color w:val="4472C4" w:themeColor="accent1"/>
        </w:rPr>
        <w:t>K danému roku vložte částku spolufinancování z</w:t>
      </w:r>
      <w:r w:rsidR="00D718D8">
        <w:rPr>
          <w:i/>
          <w:iCs/>
          <w:color w:val="4472C4" w:themeColor="accent1"/>
        </w:rPr>
        <w:t> </w:t>
      </w:r>
      <w:r w:rsidRPr="00E748D3">
        <w:rPr>
          <w:i/>
          <w:iCs/>
          <w:color w:val="4472C4" w:themeColor="accent1"/>
        </w:rPr>
        <w:t>EU</w:t>
      </w:r>
      <w:r w:rsidR="00D718D8">
        <w:rPr>
          <w:i/>
          <w:iCs/>
          <w:color w:val="4472C4" w:themeColor="accent1"/>
        </w:rPr>
        <w:t xml:space="preserve"> (dotace Kč s DPH)</w:t>
      </w:r>
      <w:r w:rsidRPr="00E748D3">
        <w:rPr>
          <w:i/>
          <w:iCs/>
          <w:color w:val="4472C4" w:themeColor="accent1"/>
        </w:rPr>
        <w:t>, kterou plánujete předložit v rámci žádostí o</w:t>
      </w:r>
      <w:r w:rsidR="00035AF6" w:rsidRPr="00E748D3">
        <w:rPr>
          <w:i/>
          <w:iCs/>
          <w:color w:val="4472C4" w:themeColor="accent1"/>
        </w:rPr>
        <w:t> </w:t>
      </w:r>
      <w:r w:rsidRPr="00E748D3">
        <w:rPr>
          <w:i/>
          <w:iCs/>
          <w:color w:val="4472C4" w:themeColor="accent1"/>
        </w:rPr>
        <w:t xml:space="preserve">platbu </w:t>
      </w:r>
      <w:r w:rsidRPr="00430EAB">
        <w:rPr>
          <w:b/>
          <w:bCs/>
          <w:i/>
          <w:iCs/>
          <w:color w:val="4472C4" w:themeColor="accent1"/>
        </w:rPr>
        <w:t>do konce června daného roku</w:t>
      </w:r>
      <w:r w:rsidRPr="00E748D3">
        <w:rPr>
          <w:i/>
          <w:iCs/>
          <w:color w:val="4472C4" w:themeColor="accent1"/>
        </w:rPr>
        <w:t xml:space="preserve"> (žádosti o platbu po 1. 7. daného roku vkládejte </w:t>
      </w:r>
      <w:r w:rsidRPr="00E748D3">
        <w:rPr>
          <w:i/>
          <w:iCs/>
          <w:color w:val="4472C4" w:themeColor="accent1"/>
        </w:rPr>
        <w:lastRenderedPageBreak/>
        <w:t>do roku následujícího).</w:t>
      </w:r>
      <w:r w:rsidR="00763A13">
        <w:rPr>
          <w:i/>
          <w:iCs/>
          <w:color w:val="4472C4" w:themeColor="accent1"/>
        </w:rPr>
        <w:t xml:space="preserve"> </w:t>
      </w:r>
      <w:r w:rsidR="00763A13" w:rsidRPr="00763A13">
        <w:rPr>
          <w:i/>
          <w:iCs/>
          <w:color w:val="4472C4" w:themeColor="accent1"/>
        </w:rPr>
        <w:t>Součtová hodnota finančního plánu musí odpovídat předpokládané částce spolufinancování z</w:t>
      </w:r>
      <w:r w:rsidR="00763A13">
        <w:rPr>
          <w:i/>
          <w:iCs/>
          <w:color w:val="4472C4" w:themeColor="accent1"/>
        </w:rPr>
        <w:t> </w:t>
      </w:r>
      <w:r w:rsidR="00763A13" w:rsidRPr="00763A13">
        <w:rPr>
          <w:i/>
          <w:iCs/>
          <w:color w:val="4472C4" w:themeColor="accent1"/>
        </w:rPr>
        <w:t>EU</w:t>
      </w:r>
      <w:r w:rsidR="00763A13">
        <w:rPr>
          <w:i/>
          <w:iCs/>
          <w:color w:val="4472C4" w:themeColor="accent1"/>
        </w:rPr>
        <w:t>.</w:t>
      </w:r>
    </w:p>
    <w:p w14:paraId="4018771F" w14:textId="4CC374EE" w:rsidR="008A4E03" w:rsidRPr="0057383E" w:rsidRDefault="008A4E03" w:rsidP="0057383E">
      <w:pPr>
        <w:pStyle w:val="Nadpis1"/>
      </w:pPr>
      <w:r w:rsidRPr="0057383E">
        <w:t>Místo realizace projektu</w:t>
      </w:r>
    </w:p>
    <w:p w14:paraId="0169B20B" w14:textId="053921C2" w:rsidR="008A4E03" w:rsidRPr="00890094" w:rsidRDefault="008A4E03" w:rsidP="00890094">
      <w:pPr>
        <w:pStyle w:val="Nadpis4"/>
        <w:numPr>
          <w:ilvl w:val="0"/>
          <w:numId w:val="5"/>
        </w:numPr>
        <w:rPr>
          <w:color w:val="auto"/>
        </w:rPr>
      </w:pPr>
      <w:r w:rsidRPr="00E748D3">
        <w:rPr>
          <w:color w:val="4472C4" w:themeColor="accent1"/>
        </w:rPr>
        <w:t>Uveďte místo realizace projektu</w:t>
      </w:r>
      <w:r w:rsidR="00035AF6" w:rsidRPr="00E748D3">
        <w:rPr>
          <w:color w:val="4472C4" w:themeColor="accent1"/>
        </w:rPr>
        <w:t>:</w:t>
      </w:r>
      <w:r w:rsidR="00D30E8F" w:rsidRPr="0057383E">
        <w:rPr>
          <w:color w:val="auto"/>
        </w:rPr>
        <w:t xml:space="preserve"> </w:t>
      </w:r>
      <w:r w:rsidR="000B6FBA" w:rsidRPr="0057383E">
        <w:rPr>
          <w:color w:val="auto"/>
        </w:rPr>
        <w:br/>
      </w:r>
      <w:sdt>
        <w:sdtPr>
          <w:rPr>
            <w:color w:val="auto"/>
          </w:rPr>
          <w:id w:val="868419099"/>
          <w:placeholder>
            <w:docPart w:val="0A0E628FF5E344EFAC90CA035C08070B"/>
          </w:placeholder>
          <w:showingPlcHdr/>
        </w:sdtPr>
        <w:sdtEndPr/>
        <w:sdtContent>
          <w:r w:rsidR="00890094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03522B48" w14:textId="7C2EE248" w:rsidR="003B1B04" w:rsidRPr="00E748D3" w:rsidRDefault="008A4E03" w:rsidP="003B44F3">
      <w:pPr>
        <w:spacing w:before="80"/>
        <w:rPr>
          <w:i/>
          <w:iCs/>
          <w:color w:val="4472C4" w:themeColor="accent1"/>
        </w:rPr>
      </w:pPr>
      <w:r w:rsidRPr="00E748D3">
        <w:rPr>
          <w:i/>
          <w:iCs/>
          <w:color w:val="4472C4" w:themeColor="accent1"/>
        </w:rPr>
        <w:t>Uveďte místo realizace projektu (</w:t>
      </w:r>
      <w:r w:rsidR="003B4B1F" w:rsidRPr="003B4B1F">
        <w:rPr>
          <w:i/>
          <w:iCs/>
          <w:color w:val="4472C4" w:themeColor="accent1"/>
        </w:rPr>
        <w:t xml:space="preserve">název obce, katastrální území, parcelní čísla dotčených pozemků realizací, název veřejného prostranství – parku - náměstí, případně vymezení předmětné plochy názvy ulic </w:t>
      </w:r>
      <w:r w:rsidR="003B4B1F">
        <w:rPr>
          <w:i/>
          <w:iCs/>
          <w:color w:val="4472C4" w:themeColor="accent1"/>
        </w:rPr>
        <w:t xml:space="preserve"> nebo </w:t>
      </w:r>
      <w:r w:rsidR="003B4B1F" w:rsidRPr="003B4B1F">
        <w:rPr>
          <w:i/>
          <w:iCs/>
          <w:color w:val="4472C4" w:themeColor="accent1"/>
        </w:rPr>
        <w:t>parcelní</w:t>
      </w:r>
      <w:r w:rsidR="003B4B1F">
        <w:rPr>
          <w:i/>
          <w:iCs/>
          <w:color w:val="4472C4" w:themeColor="accent1"/>
        </w:rPr>
        <w:t>mi</w:t>
      </w:r>
      <w:r w:rsidR="003B4B1F" w:rsidRPr="003B4B1F">
        <w:rPr>
          <w:i/>
          <w:iCs/>
          <w:color w:val="4472C4" w:themeColor="accent1"/>
        </w:rPr>
        <w:t xml:space="preserve"> čísl</w:t>
      </w:r>
      <w:r w:rsidR="003B4B1F">
        <w:rPr>
          <w:i/>
          <w:iCs/>
          <w:color w:val="4472C4" w:themeColor="accent1"/>
        </w:rPr>
        <w:t>y</w:t>
      </w:r>
      <w:r w:rsidR="003B4B1F" w:rsidRPr="003B4B1F">
        <w:rPr>
          <w:i/>
          <w:iCs/>
          <w:color w:val="4472C4" w:themeColor="accent1"/>
        </w:rPr>
        <w:t xml:space="preserve"> dotčených pozemků realizací atd.</w:t>
      </w:r>
      <w:r w:rsidRPr="00E748D3">
        <w:rPr>
          <w:i/>
          <w:iCs/>
          <w:color w:val="4472C4" w:themeColor="accent1"/>
        </w:rPr>
        <w:t xml:space="preserve">). </w:t>
      </w:r>
    </w:p>
    <w:p w14:paraId="09BC6A9F" w14:textId="77777777" w:rsidR="00D718D8" w:rsidRPr="00E748D3" w:rsidRDefault="00D718D8" w:rsidP="00D718D8">
      <w:pPr>
        <w:spacing w:before="80"/>
        <w:rPr>
          <w:i/>
          <w:iCs/>
          <w:color w:val="4472C4" w:themeColor="accent1"/>
        </w:rPr>
      </w:pPr>
      <w:r w:rsidRPr="00E748D3">
        <w:rPr>
          <w:i/>
          <w:iCs/>
          <w:color w:val="4472C4" w:themeColor="accent1"/>
        </w:rPr>
        <w:t xml:space="preserve">Projekt musí být realizován na vymezeném území ITI Ostravské metropolitní oblasti pro programové období 2021-2027 (vymezení území je zveřejněno na </w:t>
      </w:r>
      <w:hyperlink r:id="rId11" w:history="1">
        <w:r w:rsidRPr="00E748D3">
          <w:rPr>
            <w:rStyle w:val="Hypertextovodkaz"/>
            <w:i/>
            <w:iCs/>
            <w:color w:val="4472C4" w:themeColor="accent1"/>
          </w:rPr>
          <w:t>https://itiostravsko.cz/uzemi-iti/</w:t>
        </w:r>
      </w:hyperlink>
      <w:r w:rsidRPr="00E748D3">
        <w:rPr>
          <w:i/>
          <w:iCs/>
          <w:color w:val="4472C4" w:themeColor="accent1"/>
        </w:rPr>
        <w:t xml:space="preserve"> ).</w:t>
      </w:r>
    </w:p>
    <w:p w14:paraId="2DC0D30D" w14:textId="22CBC876" w:rsidR="00AA2BB5" w:rsidRPr="002F781C" w:rsidRDefault="00AA2BB5" w:rsidP="00D718D8">
      <w:pPr>
        <w:spacing w:before="80"/>
        <w:jc w:val="both"/>
        <w:rPr>
          <w:i/>
          <w:iCs/>
          <w:color w:val="4472C4" w:themeColor="accent1"/>
        </w:rPr>
      </w:pPr>
      <w:r w:rsidRPr="00E748D3">
        <w:rPr>
          <w:b/>
          <w:bCs/>
          <w:i/>
          <w:iCs/>
          <w:color w:val="4472C4" w:themeColor="accent1"/>
        </w:rPr>
        <w:t xml:space="preserve">Jako povinnou přílohu </w:t>
      </w:r>
      <w:r w:rsidR="00834F01" w:rsidRPr="00E748D3">
        <w:rPr>
          <w:b/>
          <w:bCs/>
          <w:i/>
          <w:iCs/>
          <w:color w:val="4472C4" w:themeColor="accent1"/>
        </w:rPr>
        <w:t>doložte</w:t>
      </w:r>
      <w:r w:rsidRPr="00E748D3">
        <w:rPr>
          <w:b/>
          <w:bCs/>
          <w:i/>
          <w:iCs/>
          <w:color w:val="4472C4" w:themeColor="accent1"/>
        </w:rPr>
        <w:t xml:space="preserve"> </w:t>
      </w:r>
      <w:r w:rsidR="003B1B04" w:rsidRPr="00E748D3">
        <w:rPr>
          <w:b/>
          <w:bCs/>
          <w:i/>
          <w:iCs/>
          <w:color w:val="4472C4" w:themeColor="accent1"/>
        </w:rPr>
        <w:t>k</w:t>
      </w:r>
      <w:r w:rsidR="003954E3" w:rsidRPr="00E748D3">
        <w:rPr>
          <w:b/>
          <w:bCs/>
          <w:i/>
          <w:iCs/>
          <w:color w:val="4472C4" w:themeColor="accent1"/>
        </w:rPr>
        <w:t> </w:t>
      </w:r>
      <w:r w:rsidR="003B1B04" w:rsidRPr="00E748D3">
        <w:rPr>
          <w:b/>
          <w:bCs/>
          <w:i/>
          <w:iCs/>
          <w:color w:val="4472C4" w:themeColor="accent1"/>
        </w:rPr>
        <w:t>formuláři</w:t>
      </w:r>
      <w:r w:rsidR="003954E3" w:rsidRPr="00E748D3">
        <w:rPr>
          <w:b/>
          <w:bCs/>
          <w:i/>
          <w:iCs/>
          <w:color w:val="4472C4" w:themeColor="accent1"/>
        </w:rPr>
        <w:t xml:space="preserve"> přílohu záměru </w:t>
      </w:r>
      <w:r w:rsidR="00E748D3" w:rsidRPr="00E748D3">
        <w:rPr>
          <w:b/>
          <w:bCs/>
          <w:i/>
          <w:iCs/>
          <w:color w:val="4472C4" w:themeColor="accent1"/>
        </w:rPr>
        <w:t>–</w:t>
      </w:r>
      <w:r w:rsidR="003954E3" w:rsidRPr="00E748D3">
        <w:rPr>
          <w:b/>
          <w:bCs/>
          <w:i/>
          <w:iCs/>
          <w:color w:val="4472C4" w:themeColor="accent1"/>
        </w:rPr>
        <w:t xml:space="preserve"> p</w:t>
      </w:r>
      <w:r w:rsidRPr="00E748D3">
        <w:rPr>
          <w:b/>
          <w:bCs/>
          <w:i/>
          <w:iCs/>
          <w:color w:val="4472C4" w:themeColor="accent1"/>
        </w:rPr>
        <w:t>řehledn</w:t>
      </w:r>
      <w:r w:rsidR="00834F01" w:rsidRPr="00E748D3">
        <w:rPr>
          <w:b/>
          <w:bCs/>
          <w:i/>
          <w:iCs/>
          <w:color w:val="4472C4" w:themeColor="accent1"/>
        </w:rPr>
        <w:t>ou</w:t>
      </w:r>
      <w:r w:rsidRPr="00E748D3">
        <w:rPr>
          <w:b/>
          <w:bCs/>
          <w:i/>
          <w:iCs/>
          <w:color w:val="4472C4" w:themeColor="accent1"/>
        </w:rPr>
        <w:t xml:space="preserve"> </w:t>
      </w:r>
      <w:r w:rsidR="002F781C">
        <w:rPr>
          <w:b/>
          <w:bCs/>
          <w:i/>
          <w:iCs/>
          <w:color w:val="4472C4" w:themeColor="accent1"/>
        </w:rPr>
        <w:t xml:space="preserve">čitelnou </w:t>
      </w:r>
      <w:r w:rsidRPr="00E748D3">
        <w:rPr>
          <w:b/>
          <w:bCs/>
          <w:i/>
          <w:iCs/>
          <w:color w:val="4472C4" w:themeColor="accent1"/>
        </w:rPr>
        <w:t>situac</w:t>
      </w:r>
      <w:r w:rsidR="00834F01" w:rsidRPr="00E748D3">
        <w:rPr>
          <w:b/>
          <w:bCs/>
          <w:i/>
          <w:iCs/>
          <w:color w:val="4472C4" w:themeColor="accent1"/>
        </w:rPr>
        <w:t>i</w:t>
      </w:r>
      <w:r w:rsidR="00D718D8">
        <w:rPr>
          <w:b/>
          <w:bCs/>
          <w:i/>
          <w:iCs/>
          <w:color w:val="4472C4" w:themeColor="accent1"/>
        </w:rPr>
        <w:t xml:space="preserve"> </w:t>
      </w:r>
      <w:r w:rsidRPr="00E748D3">
        <w:rPr>
          <w:b/>
          <w:bCs/>
          <w:i/>
          <w:iCs/>
          <w:color w:val="4472C4" w:themeColor="accent1"/>
        </w:rPr>
        <w:t xml:space="preserve">/ </w:t>
      </w:r>
      <w:r w:rsidR="00D718D8">
        <w:rPr>
          <w:b/>
          <w:bCs/>
          <w:i/>
          <w:iCs/>
          <w:color w:val="4472C4" w:themeColor="accent1"/>
        </w:rPr>
        <w:t xml:space="preserve">koordinační situaci </w:t>
      </w:r>
      <w:r w:rsidRPr="002F781C">
        <w:rPr>
          <w:b/>
          <w:bCs/>
          <w:i/>
          <w:iCs/>
          <w:color w:val="4472C4" w:themeColor="accent1"/>
          <w:u w:val="single"/>
        </w:rPr>
        <w:t>s</w:t>
      </w:r>
      <w:r w:rsidR="002F781C" w:rsidRPr="002F781C">
        <w:rPr>
          <w:b/>
          <w:bCs/>
          <w:i/>
          <w:iCs/>
          <w:color w:val="4472C4" w:themeColor="accent1"/>
          <w:u w:val="single"/>
        </w:rPr>
        <w:t> </w:t>
      </w:r>
      <w:r w:rsidRPr="002F781C">
        <w:rPr>
          <w:b/>
          <w:bCs/>
          <w:i/>
          <w:iCs/>
          <w:color w:val="4472C4" w:themeColor="accent1"/>
          <w:u w:val="single"/>
        </w:rPr>
        <w:t>grafickým vyznačením hranice řešeného území veřejného prostranství</w:t>
      </w:r>
      <w:r w:rsidR="001B1E5F" w:rsidRPr="00E748D3">
        <w:rPr>
          <w:b/>
          <w:bCs/>
          <w:i/>
          <w:iCs/>
          <w:color w:val="4472C4" w:themeColor="accent1"/>
        </w:rPr>
        <w:t>,</w:t>
      </w:r>
      <w:r w:rsidR="00834F01" w:rsidRPr="00E748D3">
        <w:rPr>
          <w:b/>
          <w:bCs/>
          <w:i/>
          <w:iCs/>
          <w:color w:val="4472C4" w:themeColor="accent1"/>
        </w:rPr>
        <w:t xml:space="preserve"> a to ve formátu PDF </w:t>
      </w:r>
      <w:r w:rsidR="00834F01" w:rsidRPr="002F781C">
        <w:rPr>
          <w:i/>
          <w:iCs/>
          <w:color w:val="4472C4" w:themeColor="accent1"/>
        </w:rPr>
        <w:t>(velikost A4/A3)</w:t>
      </w:r>
      <w:r w:rsidRPr="002F781C">
        <w:rPr>
          <w:i/>
          <w:iCs/>
          <w:color w:val="4472C4" w:themeColor="accent1"/>
        </w:rPr>
        <w:t>.</w:t>
      </w:r>
    </w:p>
    <w:p w14:paraId="1EC4A930" w14:textId="7607862D" w:rsidR="00035AF6" w:rsidRPr="0057383E" w:rsidRDefault="00035AF6" w:rsidP="0057383E">
      <w:pPr>
        <w:pStyle w:val="Nadpis1"/>
      </w:pPr>
      <w:r w:rsidRPr="0057383E">
        <w:lastRenderedPageBreak/>
        <w:t>Stav</w:t>
      </w:r>
      <w:r w:rsidR="006E263B">
        <w:t xml:space="preserve"> </w:t>
      </w:r>
      <w:r w:rsidR="00DA152D">
        <w:t>projektové</w:t>
      </w:r>
      <w:r w:rsidR="006E263B">
        <w:t xml:space="preserve"> </w:t>
      </w:r>
      <w:r w:rsidRPr="0057383E">
        <w:t>připravenosti projektu</w:t>
      </w:r>
    </w:p>
    <w:p w14:paraId="2EEA4D93" w14:textId="59243FB9" w:rsidR="00035AF6" w:rsidRPr="0057383E" w:rsidRDefault="00DA152D">
      <w:pPr>
        <w:pStyle w:val="Nadpis4"/>
        <w:numPr>
          <w:ilvl w:val="0"/>
          <w:numId w:val="5"/>
        </w:numPr>
        <w:rPr>
          <w:color w:val="auto"/>
        </w:rPr>
      </w:pPr>
      <w:r w:rsidRPr="00FC0C92">
        <w:rPr>
          <w:b/>
          <w:bCs/>
          <w:color w:val="4472C4" w:themeColor="accent1"/>
        </w:rPr>
        <w:t>Referenční dokument</w:t>
      </w:r>
      <w:r>
        <w:rPr>
          <w:color w:val="4472C4" w:themeColor="accent1"/>
        </w:rPr>
        <w:t xml:space="preserve"> </w:t>
      </w:r>
      <w:r w:rsidRPr="006E263B">
        <w:rPr>
          <w:i/>
          <w:iCs w:val="0"/>
          <w:color w:val="4472C4" w:themeColor="accent1"/>
        </w:rPr>
        <w:t>(název, zpracovatel, datum zpracování)</w:t>
      </w:r>
      <w:r w:rsidR="00035AF6" w:rsidRPr="00E748D3">
        <w:rPr>
          <w:color w:val="4472C4" w:themeColor="accent1"/>
        </w:rPr>
        <w:t>:</w:t>
      </w:r>
      <w:r w:rsidR="00D30E8F" w:rsidRPr="00E748D3">
        <w:rPr>
          <w:color w:val="4472C4" w:themeColor="accent1"/>
        </w:rPr>
        <w:t xml:space="preserve"> </w:t>
      </w:r>
      <w:r w:rsidR="000B6FBA" w:rsidRPr="0057383E">
        <w:rPr>
          <w:color w:val="auto"/>
        </w:rPr>
        <w:br/>
      </w:r>
      <w:sdt>
        <w:sdtPr>
          <w:rPr>
            <w:color w:val="auto"/>
          </w:rPr>
          <w:id w:val="-1648737217"/>
          <w:placeholder>
            <w:docPart w:val="03C266011CE545E6A7ADF3AACCE93962"/>
          </w:placeholder>
          <w:showingPlcHdr/>
        </w:sdtPr>
        <w:sdtEndPr/>
        <w:sdtContent>
          <w:r w:rsidR="00E748D3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30CDDCD1" w14:textId="6DBC77D8" w:rsidR="006E263B" w:rsidRPr="006E263B" w:rsidRDefault="00DA152D" w:rsidP="00DA152D">
      <w:pPr>
        <w:pStyle w:val="Nadpis4"/>
        <w:numPr>
          <w:ilvl w:val="0"/>
          <w:numId w:val="5"/>
        </w:numPr>
        <w:rPr>
          <w:color w:val="auto"/>
        </w:rPr>
      </w:pPr>
      <w:r w:rsidRPr="00FC0C92">
        <w:rPr>
          <w:b/>
          <w:bCs/>
          <w:color w:val="4472C4" w:themeColor="accent1"/>
        </w:rPr>
        <w:t>Výběrové/zadávací</w:t>
      </w:r>
      <w:r w:rsidR="006E263B" w:rsidRPr="00FC0C92">
        <w:rPr>
          <w:b/>
          <w:bCs/>
          <w:color w:val="4472C4" w:themeColor="accent1"/>
        </w:rPr>
        <w:t xml:space="preserve"> řízení veřejné zakázky na zpracovatele projektové dokumentace</w:t>
      </w:r>
      <w:r w:rsidR="006E263B" w:rsidRPr="006E263B">
        <w:rPr>
          <w:color w:val="4472C4" w:themeColor="accent1"/>
        </w:rPr>
        <w:t xml:space="preserve"> DSP</w:t>
      </w:r>
      <w:r w:rsidR="006E263B">
        <w:rPr>
          <w:color w:val="4472C4" w:themeColor="accent1"/>
        </w:rPr>
        <w:t>/</w:t>
      </w:r>
      <w:r w:rsidR="006E263B" w:rsidRPr="006E263B">
        <w:rPr>
          <w:color w:val="4472C4" w:themeColor="accent1"/>
        </w:rPr>
        <w:t>DUSP</w:t>
      </w:r>
      <w:r>
        <w:rPr>
          <w:color w:val="4472C4" w:themeColor="accent1"/>
        </w:rPr>
        <w:t xml:space="preserve"> </w:t>
      </w:r>
      <w:r w:rsidR="006E263B" w:rsidRPr="006E263B">
        <w:rPr>
          <w:i/>
          <w:iCs w:val="0"/>
          <w:color w:val="4472C4" w:themeColor="accent1"/>
        </w:rPr>
        <w:t>(</w:t>
      </w:r>
      <w:r w:rsidR="00704864">
        <w:rPr>
          <w:i/>
          <w:iCs w:val="0"/>
          <w:color w:val="4472C4" w:themeColor="accent1"/>
        </w:rPr>
        <w:t xml:space="preserve">název VZ, </w:t>
      </w:r>
      <w:r w:rsidR="006E263B" w:rsidRPr="006E263B">
        <w:rPr>
          <w:i/>
          <w:iCs w:val="0"/>
          <w:color w:val="4472C4" w:themeColor="accent1"/>
        </w:rPr>
        <w:t>datum vyhlášení VZ)</w:t>
      </w:r>
    </w:p>
    <w:p w14:paraId="707AA35D" w14:textId="06B0342A" w:rsidR="00DA152D" w:rsidRPr="0057383E" w:rsidRDefault="00577433" w:rsidP="006E263B">
      <w:pPr>
        <w:pStyle w:val="Nadpis4"/>
        <w:numPr>
          <w:ilvl w:val="0"/>
          <w:numId w:val="0"/>
        </w:numPr>
        <w:ind w:left="720"/>
        <w:rPr>
          <w:color w:val="auto"/>
        </w:rPr>
      </w:pPr>
      <w:sdt>
        <w:sdtPr>
          <w:rPr>
            <w:color w:val="auto"/>
          </w:rPr>
          <w:id w:val="897787037"/>
          <w:placeholder>
            <w:docPart w:val="2FE28ABEDC2747509BD6948DC9DDAA99"/>
          </w:placeholder>
          <w:showingPlcHdr/>
        </w:sdtPr>
        <w:sdtEndPr/>
        <w:sdtContent>
          <w:r w:rsidR="006E263B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5E7C45BE" w14:textId="5FDD41E2" w:rsidR="006E263B" w:rsidRPr="0057383E" w:rsidRDefault="006E263B" w:rsidP="006E263B">
      <w:pPr>
        <w:pStyle w:val="Nadpis4"/>
        <w:numPr>
          <w:ilvl w:val="0"/>
          <w:numId w:val="5"/>
        </w:numPr>
        <w:rPr>
          <w:color w:val="auto"/>
        </w:rPr>
      </w:pPr>
      <w:r w:rsidRPr="00FC0C92">
        <w:rPr>
          <w:b/>
          <w:bCs/>
          <w:color w:val="4472C4" w:themeColor="accent1"/>
        </w:rPr>
        <w:t>Smlouva se zpracovatelem projektové dokumentace</w:t>
      </w:r>
      <w:r>
        <w:rPr>
          <w:color w:val="4472C4" w:themeColor="accent1"/>
        </w:rPr>
        <w:t xml:space="preserve"> </w:t>
      </w:r>
      <w:r w:rsidRPr="006E263B">
        <w:rPr>
          <w:i/>
          <w:iCs w:val="0"/>
          <w:color w:val="4472C4" w:themeColor="accent1"/>
        </w:rPr>
        <w:t>(název smlouvy, zpracovatel, datum uzavření smlouvy</w:t>
      </w:r>
      <w:r w:rsidR="00111D56">
        <w:rPr>
          <w:i/>
          <w:iCs w:val="0"/>
          <w:color w:val="4472C4" w:themeColor="accent1"/>
        </w:rPr>
        <w:t xml:space="preserve"> + </w:t>
      </w:r>
      <w:r w:rsidRPr="006E263B">
        <w:rPr>
          <w:i/>
          <w:iCs w:val="0"/>
          <w:color w:val="4472C4" w:themeColor="accent1"/>
        </w:rPr>
        <w:t>datum dokončení zpracování DSP/DUSP</w:t>
      </w:r>
      <w:r w:rsidR="00E90595">
        <w:rPr>
          <w:i/>
          <w:iCs w:val="0"/>
          <w:color w:val="4472C4" w:themeColor="accent1"/>
        </w:rPr>
        <w:t xml:space="preserve"> dle smlouvy</w:t>
      </w:r>
      <w:r w:rsidRPr="006E263B">
        <w:rPr>
          <w:i/>
          <w:iCs w:val="0"/>
          <w:color w:val="4472C4" w:themeColor="accent1"/>
        </w:rPr>
        <w:t>)</w:t>
      </w:r>
      <w:r w:rsidRPr="006E263B">
        <w:rPr>
          <w:color w:val="4472C4" w:themeColor="accent1"/>
        </w:rPr>
        <w:t>:</w:t>
      </w:r>
      <w:r w:rsidRPr="00E748D3">
        <w:rPr>
          <w:color w:val="4472C4" w:themeColor="accent1"/>
        </w:rPr>
        <w:t xml:space="preserve"> </w:t>
      </w:r>
      <w:r w:rsidRPr="0057383E">
        <w:rPr>
          <w:color w:val="auto"/>
        </w:rPr>
        <w:br/>
      </w:r>
      <w:sdt>
        <w:sdtPr>
          <w:rPr>
            <w:color w:val="auto"/>
          </w:rPr>
          <w:id w:val="1352154543"/>
          <w:placeholder>
            <w:docPart w:val="0E73AF063BE44E48A40B6259DEB775B4"/>
          </w:placeholder>
          <w:showingPlcHdr/>
        </w:sdtPr>
        <w:sdtEndPr/>
        <w:sdtContent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277D6474" w14:textId="2EB7EAF1" w:rsidR="006E263B" w:rsidRPr="0057383E" w:rsidRDefault="00142011" w:rsidP="006E263B">
      <w:pPr>
        <w:pStyle w:val="Nadpis4"/>
        <w:numPr>
          <w:ilvl w:val="0"/>
          <w:numId w:val="5"/>
        </w:numPr>
        <w:rPr>
          <w:color w:val="auto"/>
        </w:rPr>
      </w:pPr>
      <w:r w:rsidRPr="00FC0C92">
        <w:rPr>
          <w:b/>
          <w:bCs/>
          <w:color w:val="4472C4" w:themeColor="accent1"/>
        </w:rPr>
        <w:t>Projektová dokumentace pro povolovací řízení k realizaci stavby</w:t>
      </w:r>
      <w:r w:rsidRPr="00142011">
        <w:rPr>
          <w:color w:val="4472C4" w:themeColor="accent1"/>
        </w:rPr>
        <w:t xml:space="preserve"> (DUSP</w:t>
      </w:r>
      <w:r w:rsidR="00E90595">
        <w:rPr>
          <w:color w:val="4472C4" w:themeColor="accent1"/>
        </w:rPr>
        <w:t xml:space="preserve">/ </w:t>
      </w:r>
      <w:r w:rsidRPr="00142011">
        <w:rPr>
          <w:color w:val="4472C4" w:themeColor="accent1"/>
        </w:rPr>
        <w:t>DSP</w:t>
      </w:r>
      <w:r w:rsidR="00E90595">
        <w:rPr>
          <w:color w:val="4472C4" w:themeColor="accent1"/>
        </w:rPr>
        <w:t>/</w:t>
      </w:r>
      <w:r w:rsidRPr="00142011">
        <w:rPr>
          <w:color w:val="4472C4" w:themeColor="accent1"/>
        </w:rPr>
        <w:t xml:space="preserve"> DOS) </w:t>
      </w:r>
      <w:r w:rsidR="006E263B" w:rsidRPr="00FC0C92">
        <w:rPr>
          <w:i/>
          <w:iCs w:val="0"/>
          <w:color w:val="4472C4" w:themeColor="accent1"/>
        </w:rPr>
        <w:t xml:space="preserve">(název </w:t>
      </w:r>
      <w:r w:rsidR="00FC0C92" w:rsidRPr="00FC0C92">
        <w:rPr>
          <w:i/>
          <w:iCs w:val="0"/>
          <w:color w:val="4472C4" w:themeColor="accent1"/>
        </w:rPr>
        <w:t>PD</w:t>
      </w:r>
      <w:r w:rsidR="006E263B" w:rsidRPr="00FC0C92">
        <w:rPr>
          <w:i/>
          <w:iCs w:val="0"/>
          <w:color w:val="4472C4" w:themeColor="accent1"/>
        </w:rPr>
        <w:t xml:space="preserve">, zpracovatel, datum </w:t>
      </w:r>
      <w:r w:rsidR="00E90595">
        <w:rPr>
          <w:i/>
          <w:iCs w:val="0"/>
          <w:color w:val="4472C4" w:themeColor="accent1"/>
        </w:rPr>
        <w:t xml:space="preserve">dokončení </w:t>
      </w:r>
      <w:r w:rsidR="006E263B" w:rsidRPr="00FC0C92">
        <w:rPr>
          <w:i/>
          <w:iCs w:val="0"/>
          <w:color w:val="4472C4" w:themeColor="accent1"/>
        </w:rPr>
        <w:t>zpracování DSP/DUSP)</w:t>
      </w:r>
      <w:r w:rsidR="006E263B" w:rsidRPr="00E748D3">
        <w:rPr>
          <w:color w:val="4472C4" w:themeColor="accent1"/>
        </w:rPr>
        <w:t xml:space="preserve">: </w:t>
      </w:r>
      <w:r w:rsidR="006E263B" w:rsidRPr="0057383E">
        <w:rPr>
          <w:color w:val="auto"/>
        </w:rPr>
        <w:br/>
      </w:r>
      <w:sdt>
        <w:sdtPr>
          <w:rPr>
            <w:color w:val="auto"/>
          </w:rPr>
          <w:id w:val="1348373745"/>
          <w:placeholder>
            <w:docPart w:val="641A20BAA35249998C7C2200F7190560"/>
          </w:placeholder>
          <w:showingPlcHdr/>
        </w:sdtPr>
        <w:sdtEndPr/>
        <w:sdtContent>
          <w:r w:rsidR="006E263B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28A6DE1D" w14:textId="6CEC76DB" w:rsidR="00142011" w:rsidRPr="0057383E" w:rsidRDefault="00E90595" w:rsidP="00142011">
      <w:pPr>
        <w:pStyle w:val="Nadpis4"/>
        <w:numPr>
          <w:ilvl w:val="0"/>
          <w:numId w:val="5"/>
        </w:numPr>
        <w:rPr>
          <w:color w:val="auto"/>
        </w:rPr>
      </w:pPr>
      <w:r>
        <w:rPr>
          <w:b/>
          <w:bCs/>
          <w:color w:val="4472C4" w:themeColor="accent1"/>
        </w:rPr>
        <w:t>Žádost</w:t>
      </w:r>
      <w:r w:rsidR="00142011" w:rsidRPr="00E90595">
        <w:rPr>
          <w:b/>
          <w:bCs/>
          <w:color w:val="4472C4" w:themeColor="accent1"/>
        </w:rPr>
        <w:t xml:space="preserve">  o stavební povolení/ společné povolení / jiné opatření SÚ</w:t>
      </w:r>
      <w:r w:rsidR="00FC0C92">
        <w:rPr>
          <w:color w:val="4472C4" w:themeColor="accent1"/>
        </w:rPr>
        <w:t xml:space="preserve"> (</w:t>
      </w:r>
      <w:r w:rsidR="00142011">
        <w:rPr>
          <w:color w:val="4472C4" w:themeColor="accent1"/>
        </w:rPr>
        <w:t>datu</w:t>
      </w:r>
      <w:r w:rsidR="00FC0C92">
        <w:rPr>
          <w:color w:val="4472C4" w:themeColor="accent1"/>
        </w:rPr>
        <w:t>m podání žádosti o povolení, specifikace žádosti</w:t>
      </w:r>
      <w:r w:rsidR="00142011">
        <w:rPr>
          <w:color w:val="4472C4" w:themeColor="accent1"/>
        </w:rPr>
        <w:t>)</w:t>
      </w:r>
      <w:r w:rsidR="00142011" w:rsidRPr="00E748D3">
        <w:rPr>
          <w:color w:val="4472C4" w:themeColor="accent1"/>
        </w:rPr>
        <w:t xml:space="preserve">: </w:t>
      </w:r>
      <w:r w:rsidR="00142011" w:rsidRPr="0057383E">
        <w:rPr>
          <w:color w:val="auto"/>
        </w:rPr>
        <w:br/>
      </w:r>
      <w:sdt>
        <w:sdtPr>
          <w:rPr>
            <w:color w:val="auto"/>
          </w:rPr>
          <w:id w:val="-2110495540"/>
          <w:placeholder>
            <w:docPart w:val="B8B521CA36654A0C8507CDFE3F36CDD0"/>
          </w:placeholder>
          <w:showingPlcHdr/>
        </w:sdtPr>
        <w:sdtEndPr/>
        <w:sdtContent>
          <w:r w:rsidR="00142011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6C33D582" w14:textId="346B0D32" w:rsidR="00E90595" w:rsidRPr="0057383E" w:rsidRDefault="00E90595" w:rsidP="00E90595">
      <w:pPr>
        <w:pStyle w:val="Nadpis4"/>
        <w:numPr>
          <w:ilvl w:val="0"/>
          <w:numId w:val="5"/>
        </w:numPr>
        <w:rPr>
          <w:color w:val="auto"/>
        </w:rPr>
      </w:pPr>
      <w:r>
        <w:rPr>
          <w:b/>
          <w:bCs/>
          <w:color w:val="4472C4" w:themeColor="accent1"/>
        </w:rPr>
        <w:t>Pravomocný akt prokazující povolení k realizaci stavby</w:t>
      </w:r>
      <w:r>
        <w:rPr>
          <w:color w:val="4472C4" w:themeColor="accent1"/>
        </w:rPr>
        <w:t xml:space="preserve"> (název, datum nabytí právní moci)</w:t>
      </w:r>
      <w:r w:rsidRPr="00E748D3">
        <w:rPr>
          <w:color w:val="4472C4" w:themeColor="accent1"/>
        </w:rPr>
        <w:t xml:space="preserve">: </w:t>
      </w:r>
      <w:r w:rsidRPr="0057383E">
        <w:rPr>
          <w:color w:val="auto"/>
        </w:rPr>
        <w:br/>
      </w:r>
      <w:sdt>
        <w:sdtPr>
          <w:rPr>
            <w:color w:val="auto"/>
          </w:rPr>
          <w:id w:val="1627274739"/>
          <w:placeholder>
            <w:docPart w:val="3D24538759E94E919A508C49F7951E4D"/>
          </w:placeholder>
          <w:showingPlcHdr/>
        </w:sdtPr>
        <w:sdtEndPr/>
        <w:sdtContent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5871A848" w14:textId="2CE77977" w:rsidR="00E90595" w:rsidRPr="0057383E" w:rsidRDefault="001269A5" w:rsidP="00E90595">
      <w:pPr>
        <w:pStyle w:val="Nadpis4"/>
        <w:numPr>
          <w:ilvl w:val="0"/>
          <w:numId w:val="5"/>
        </w:numPr>
        <w:rPr>
          <w:color w:val="auto"/>
        </w:rPr>
      </w:pPr>
      <w:r>
        <w:rPr>
          <w:b/>
          <w:bCs/>
          <w:color w:val="4472C4" w:themeColor="accent1"/>
        </w:rPr>
        <w:t>Kladné</w:t>
      </w:r>
      <w:r w:rsidR="00511853">
        <w:rPr>
          <w:b/>
          <w:bCs/>
          <w:color w:val="4472C4" w:themeColor="accent1"/>
        </w:rPr>
        <w:t xml:space="preserve"> stanovisko AOPK ČR </w:t>
      </w:r>
      <w:r w:rsidR="00E90595">
        <w:rPr>
          <w:color w:val="4472C4" w:themeColor="accent1"/>
        </w:rPr>
        <w:t xml:space="preserve">(datum </w:t>
      </w:r>
      <w:r w:rsidR="00511853">
        <w:rPr>
          <w:color w:val="4472C4" w:themeColor="accent1"/>
        </w:rPr>
        <w:t>vydání stanoviska AOPK ČR s názvem projektu</w:t>
      </w:r>
      <w:r w:rsidR="00E90595">
        <w:rPr>
          <w:color w:val="4472C4" w:themeColor="accent1"/>
        </w:rPr>
        <w:t>)</w:t>
      </w:r>
      <w:r w:rsidR="00E90595" w:rsidRPr="00E748D3">
        <w:rPr>
          <w:color w:val="4472C4" w:themeColor="accent1"/>
        </w:rPr>
        <w:t xml:space="preserve">: </w:t>
      </w:r>
      <w:r w:rsidR="00E90595" w:rsidRPr="0057383E">
        <w:rPr>
          <w:color w:val="auto"/>
        </w:rPr>
        <w:br/>
      </w:r>
      <w:sdt>
        <w:sdtPr>
          <w:rPr>
            <w:color w:val="auto"/>
          </w:rPr>
          <w:id w:val="-1311547309"/>
          <w:placeholder>
            <w:docPart w:val="274BC1BD797346B3A27EBD37158C2931"/>
          </w:placeholder>
          <w:showingPlcHdr/>
        </w:sdtPr>
        <w:sdtEndPr/>
        <w:sdtContent>
          <w:r w:rsidR="00E90595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65C60DB8" w14:textId="38A71C0C" w:rsidR="00E90595" w:rsidRPr="0057383E" w:rsidRDefault="00E90595" w:rsidP="00E90595">
      <w:pPr>
        <w:pStyle w:val="Nadpis4"/>
        <w:numPr>
          <w:ilvl w:val="0"/>
          <w:numId w:val="5"/>
        </w:numPr>
        <w:rPr>
          <w:color w:val="auto"/>
        </w:rPr>
      </w:pPr>
      <w:r w:rsidRPr="00FC0C92">
        <w:rPr>
          <w:b/>
          <w:bCs/>
          <w:color w:val="4472C4" w:themeColor="accent1"/>
        </w:rPr>
        <w:t xml:space="preserve">Projektová dokumentace pro </w:t>
      </w:r>
      <w:r w:rsidR="00511853">
        <w:rPr>
          <w:b/>
          <w:bCs/>
          <w:color w:val="4472C4" w:themeColor="accent1"/>
        </w:rPr>
        <w:t>provádění stavby</w:t>
      </w:r>
      <w:r w:rsidRPr="00142011">
        <w:rPr>
          <w:color w:val="4472C4" w:themeColor="accent1"/>
        </w:rPr>
        <w:t xml:space="preserve"> </w:t>
      </w:r>
      <w:r w:rsidR="001269A5" w:rsidRPr="001269A5">
        <w:rPr>
          <w:b/>
          <w:bCs/>
          <w:color w:val="4472C4" w:themeColor="accent1"/>
        </w:rPr>
        <w:t>-</w:t>
      </w:r>
      <w:r w:rsidRPr="001269A5">
        <w:rPr>
          <w:b/>
          <w:bCs/>
          <w:color w:val="4472C4" w:themeColor="accent1"/>
        </w:rPr>
        <w:t xml:space="preserve"> </w:t>
      </w:r>
      <w:r w:rsidR="001269A5" w:rsidRPr="001269A5">
        <w:rPr>
          <w:b/>
          <w:bCs/>
          <w:color w:val="4472C4" w:themeColor="accent1"/>
        </w:rPr>
        <w:t>DPS</w:t>
      </w:r>
      <w:r w:rsidR="001269A5">
        <w:rPr>
          <w:color w:val="4472C4" w:themeColor="accent1"/>
        </w:rPr>
        <w:t xml:space="preserve"> </w:t>
      </w:r>
      <w:r w:rsidRPr="00FC0C92">
        <w:rPr>
          <w:i/>
          <w:iCs w:val="0"/>
          <w:color w:val="4472C4" w:themeColor="accent1"/>
        </w:rPr>
        <w:t xml:space="preserve">(název PD, zpracovatel, datum </w:t>
      </w:r>
      <w:r>
        <w:rPr>
          <w:i/>
          <w:iCs w:val="0"/>
          <w:color w:val="4472C4" w:themeColor="accent1"/>
        </w:rPr>
        <w:t xml:space="preserve">dokončení </w:t>
      </w:r>
      <w:r w:rsidRPr="00FC0C92">
        <w:rPr>
          <w:i/>
          <w:iCs w:val="0"/>
          <w:color w:val="4472C4" w:themeColor="accent1"/>
        </w:rPr>
        <w:t xml:space="preserve">zpracování </w:t>
      </w:r>
      <w:r w:rsidR="001269A5">
        <w:rPr>
          <w:i/>
          <w:iCs w:val="0"/>
          <w:color w:val="4472C4" w:themeColor="accent1"/>
        </w:rPr>
        <w:t>DPS</w:t>
      </w:r>
      <w:r w:rsidRPr="00FC0C92">
        <w:rPr>
          <w:i/>
          <w:iCs w:val="0"/>
          <w:color w:val="4472C4" w:themeColor="accent1"/>
        </w:rPr>
        <w:t>)</w:t>
      </w:r>
      <w:r w:rsidRPr="00E748D3">
        <w:rPr>
          <w:color w:val="4472C4" w:themeColor="accent1"/>
        </w:rPr>
        <w:t xml:space="preserve">: </w:t>
      </w:r>
      <w:r w:rsidRPr="0057383E">
        <w:rPr>
          <w:color w:val="auto"/>
        </w:rPr>
        <w:br/>
      </w:r>
      <w:sdt>
        <w:sdtPr>
          <w:rPr>
            <w:color w:val="auto"/>
          </w:rPr>
          <w:id w:val="-2135548292"/>
          <w:placeholder>
            <w:docPart w:val="642D6F6E3C8D494994EFE9F6E5D99FBD"/>
          </w:placeholder>
          <w:showingPlcHdr/>
        </w:sdtPr>
        <w:sdtEndPr/>
        <w:sdtContent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3E8B25F0" w14:textId="18369F73" w:rsidR="001269A5" w:rsidRPr="006E263B" w:rsidRDefault="001269A5" w:rsidP="001269A5">
      <w:pPr>
        <w:pStyle w:val="Nadpis4"/>
        <w:numPr>
          <w:ilvl w:val="0"/>
          <w:numId w:val="5"/>
        </w:numPr>
        <w:rPr>
          <w:color w:val="auto"/>
        </w:rPr>
      </w:pPr>
      <w:r w:rsidRPr="00FC0C92">
        <w:rPr>
          <w:b/>
          <w:bCs/>
          <w:color w:val="4472C4" w:themeColor="accent1"/>
        </w:rPr>
        <w:t xml:space="preserve">Výběrové/zadávací řízení veřejné zakázky </w:t>
      </w:r>
      <w:r w:rsidRPr="001269A5">
        <w:rPr>
          <w:b/>
          <w:bCs/>
          <w:color w:val="4472C4" w:themeColor="accent1"/>
        </w:rPr>
        <w:t>na dodavatele stavby</w:t>
      </w:r>
      <w:r>
        <w:rPr>
          <w:color w:val="4472C4" w:themeColor="accent1"/>
        </w:rPr>
        <w:t xml:space="preserve"> </w:t>
      </w:r>
      <w:r w:rsidRPr="006E263B">
        <w:rPr>
          <w:i/>
          <w:iCs w:val="0"/>
          <w:color w:val="4472C4" w:themeColor="accent1"/>
        </w:rPr>
        <w:t>(</w:t>
      </w:r>
      <w:r>
        <w:rPr>
          <w:i/>
          <w:iCs w:val="0"/>
          <w:color w:val="4472C4" w:themeColor="accent1"/>
        </w:rPr>
        <w:t xml:space="preserve">název VZ, </w:t>
      </w:r>
      <w:r w:rsidRPr="006E263B">
        <w:rPr>
          <w:i/>
          <w:iCs w:val="0"/>
          <w:color w:val="4472C4" w:themeColor="accent1"/>
        </w:rPr>
        <w:t>datum vyhlášení VZ)</w:t>
      </w:r>
    </w:p>
    <w:p w14:paraId="7B3B50EF" w14:textId="77777777" w:rsidR="001269A5" w:rsidRPr="0057383E" w:rsidRDefault="00577433" w:rsidP="001269A5">
      <w:pPr>
        <w:pStyle w:val="Nadpis4"/>
        <w:numPr>
          <w:ilvl w:val="0"/>
          <w:numId w:val="0"/>
        </w:numPr>
        <w:ind w:left="720"/>
        <w:rPr>
          <w:color w:val="auto"/>
        </w:rPr>
      </w:pPr>
      <w:sdt>
        <w:sdtPr>
          <w:rPr>
            <w:color w:val="auto"/>
          </w:rPr>
          <w:id w:val="291870205"/>
          <w:placeholder>
            <w:docPart w:val="ACCF1DE463764853AF7A8C9B95F66A03"/>
          </w:placeholder>
          <w:showingPlcHdr/>
        </w:sdtPr>
        <w:sdtEndPr/>
        <w:sdtContent>
          <w:r w:rsidR="001269A5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5002C043" w14:textId="7492B463" w:rsidR="001269A5" w:rsidRPr="0057383E" w:rsidRDefault="001269A5" w:rsidP="001269A5">
      <w:pPr>
        <w:pStyle w:val="Nadpis4"/>
        <w:numPr>
          <w:ilvl w:val="0"/>
          <w:numId w:val="5"/>
        </w:numPr>
        <w:rPr>
          <w:color w:val="auto"/>
        </w:rPr>
      </w:pPr>
      <w:r w:rsidRPr="00FC0C92">
        <w:rPr>
          <w:b/>
          <w:bCs/>
          <w:color w:val="4472C4" w:themeColor="accent1"/>
        </w:rPr>
        <w:t xml:space="preserve">Smlouva </w:t>
      </w:r>
      <w:r>
        <w:rPr>
          <w:b/>
          <w:bCs/>
          <w:color w:val="4472C4" w:themeColor="accent1"/>
        </w:rPr>
        <w:t>s dodavatelem stavby</w:t>
      </w:r>
      <w:r>
        <w:rPr>
          <w:color w:val="4472C4" w:themeColor="accent1"/>
        </w:rPr>
        <w:t xml:space="preserve"> </w:t>
      </w:r>
      <w:r w:rsidRPr="006E263B">
        <w:rPr>
          <w:i/>
          <w:iCs w:val="0"/>
          <w:color w:val="4472C4" w:themeColor="accent1"/>
        </w:rPr>
        <w:t xml:space="preserve">(název smlouvy, </w:t>
      </w:r>
      <w:r>
        <w:rPr>
          <w:i/>
          <w:iCs w:val="0"/>
          <w:color w:val="4472C4" w:themeColor="accent1"/>
        </w:rPr>
        <w:t>dodavatel</w:t>
      </w:r>
      <w:r w:rsidRPr="006E263B">
        <w:rPr>
          <w:i/>
          <w:iCs w:val="0"/>
          <w:color w:val="4472C4" w:themeColor="accent1"/>
        </w:rPr>
        <w:t xml:space="preserve">, datum uzavření smlouvy, datum dokončení </w:t>
      </w:r>
      <w:r>
        <w:rPr>
          <w:i/>
          <w:iCs w:val="0"/>
          <w:color w:val="4472C4" w:themeColor="accent1"/>
        </w:rPr>
        <w:t>realizace stavby dle smlouvy</w:t>
      </w:r>
      <w:r w:rsidRPr="006E263B">
        <w:rPr>
          <w:i/>
          <w:iCs w:val="0"/>
          <w:color w:val="4472C4" w:themeColor="accent1"/>
        </w:rPr>
        <w:t>)</w:t>
      </w:r>
      <w:r w:rsidRPr="006E263B">
        <w:rPr>
          <w:color w:val="4472C4" w:themeColor="accent1"/>
        </w:rPr>
        <w:t>:</w:t>
      </w:r>
      <w:r w:rsidRPr="00E748D3">
        <w:rPr>
          <w:color w:val="4472C4" w:themeColor="accent1"/>
        </w:rPr>
        <w:t xml:space="preserve"> </w:t>
      </w:r>
      <w:r w:rsidRPr="0057383E">
        <w:rPr>
          <w:color w:val="auto"/>
        </w:rPr>
        <w:br/>
      </w:r>
      <w:sdt>
        <w:sdtPr>
          <w:rPr>
            <w:color w:val="auto"/>
          </w:rPr>
          <w:id w:val="-304313922"/>
          <w:placeholder>
            <w:docPart w:val="CB3D06C2B14D4A539531D36454DED40A"/>
          </w:placeholder>
          <w:showingPlcHdr/>
        </w:sdtPr>
        <w:sdtEndPr/>
        <w:sdtContent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5A88D532" w14:textId="2FD7F49B" w:rsidR="00430EAB" w:rsidRPr="0057383E" w:rsidRDefault="00430EAB" w:rsidP="00430EAB">
      <w:pPr>
        <w:pStyle w:val="Nadpis4"/>
        <w:numPr>
          <w:ilvl w:val="0"/>
          <w:numId w:val="5"/>
        </w:numPr>
        <w:rPr>
          <w:color w:val="auto"/>
        </w:rPr>
      </w:pPr>
      <w:r w:rsidRPr="00430EAB">
        <w:rPr>
          <w:i/>
          <w:iCs w:val="0"/>
          <w:color w:val="4472C4" w:themeColor="accent1"/>
        </w:rPr>
        <w:t xml:space="preserve">Doplňující komentář ke stavu projektové </w:t>
      </w:r>
      <w:r w:rsidRPr="00E93926">
        <w:rPr>
          <w:i/>
          <w:iCs w:val="0"/>
          <w:color w:val="4472C4" w:themeColor="accent1"/>
        </w:rPr>
        <w:t xml:space="preserve">připravenosti </w:t>
      </w:r>
      <w:r w:rsidR="00E93926" w:rsidRPr="00E93926">
        <w:rPr>
          <w:i/>
          <w:iCs w:val="0"/>
          <w:color w:val="4472C4" w:themeColor="accent1"/>
        </w:rPr>
        <w:t>(nepovinně)</w:t>
      </w:r>
      <w:r w:rsidRPr="0057383E">
        <w:rPr>
          <w:color w:val="auto"/>
        </w:rPr>
        <w:br/>
      </w:r>
      <w:sdt>
        <w:sdtPr>
          <w:rPr>
            <w:color w:val="auto"/>
          </w:rPr>
          <w:id w:val="750773204"/>
          <w:placeholder>
            <w:docPart w:val="4F219325236A499492EDF408FC1FE97C"/>
          </w:placeholder>
          <w:showingPlcHdr/>
        </w:sdtPr>
        <w:sdtEndPr/>
        <w:sdtContent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4D1BBCB6" w14:textId="77777777" w:rsidR="00430EAB" w:rsidRDefault="00430EAB" w:rsidP="00173726">
      <w:pPr>
        <w:spacing w:after="0"/>
        <w:jc w:val="both"/>
        <w:rPr>
          <w:i/>
          <w:iCs/>
          <w:color w:val="4472C4" w:themeColor="accent1"/>
        </w:rPr>
      </w:pPr>
    </w:p>
    <w:p w14:paraId="3E8D3581" w14:textId="2002B76A" w:rsidR="00E93926" w:rsidRDefault="00E93926" w:rsidP="00173726">
      <w:pPr>
        <w:spacing w:after="0"/>
        <w:jc w:val="both"/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t xml:space="preserve">U </w:t>
      </w:r>
      <w:r w:rsidR="009A6FD4">
        <w:rPr>
          <w:i/>
          <w:iCs/>
          <w:color w:val="4472C4" w:themeColor="accent1"/>
        </w:rPr>
        <w:t>dokončených</w:t>
      </w:r>
      <w:r>
        <w:rPr>
          <w:i/>
          <w:iCs/>
          <w:color w:val="4472C4" w:themeColor="accent1"/>
        </w:rPr>
        <w:t xml:space="preserve"> stavů projektové připravenosti nezapomeňte uvést podrobnou identifikaci dosaženého stavu – název, zpracovatel, datum zpracování/datum podání atd.    </w:t>
      </w:r>
    </w:p>
    <w:p w14:paraId="48004713" w14:textId="213E7B7A" w:rsidR="00035AF6" w:rsidRPr="00E748D3" w:rsidRDefault="00E93926" w:rsidP="00173726">
      <w:pPr>
        <w:spacing w:after="0"/>
        <w:jc w:val="both"/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t xml:space="preserve">U </w:t>
      </w:r>
      <w:r w:rsidR="009A6FD4">
        <w:rPr>
          <w:i/>
          <w:iCs/>
          <w:color w:val="4472C4" w:themeColor="accent1"/>
        </w:rPr>
        <w:t>budoucích</w:t>
      </w:r>
      <w:r>
        <w:rPr>
          <w:i/>
          <w:iCs/>
          <w:color w:val="4472C4" w:themeColor="accent1"/>
        </w:rPr>
        <w:t xml:space="preserve"> stavů projektové připravenosti uveďte předpokládané lhůty a označte </w:t>
      </w:r>
      <w:r w:rsidR="009A6FD4">
        <w:rPr>
          <w:i/>
          <w:iCs/>
          <w:color w:val="4472C4" w:themeColor="accent1"/>
        </w:rPr>
        <w:t xml:space="preserve">lhůtu </w:t>
      </w:r>
      <w:r>
        <w:rPr>
          <w:i/>
          <w:iCs/>
          <w:color w:val="4472C4" w:themeColor="accent1"/>
        </w:rPr>
        <w:t>jako předpokl</w:t>
      </w:r>
      <w:r w:rsidR="009A6FD4">
        <w:rPr>
          <w:i/>
          <w:iCs/>
          <w:color w:val="4472C4" w:themeColor="accent1"/>
        </w:rPr>
        <w:t>á</w:t>
      </w:r>
      <w:r>
        <w:rPr>
          <w:i/>
          <w:iCs/>
          <w:color w:val="4472C4" w:themeColor="accent1"/>
        </w:rPr>
        <w:t>d</w:t>
      </w:r>
      <w:r w:rsidR="009A6FD4">
        <w:rPr>
          <w:i/>
          <w:iCs/>
          <w:color w:val="4472C4" w:themeColor="accent1"/>
        </w:rPr>
        <w:t>anou.</w:t>
      </w:r>
    </w:p>
    <w:p w14:paraId="7BC571AA" w14:textId="32CD935C" w:rsidR="00035AF6" w:rsidRPr="0057383E" w:rsidRDefault="00035AF6" w:rsidP="0057383E">
      <w:pPr>
        <w:pStyle w:val="Nadpis1"/>
      </w:pPr>
      <w:r w:rsidRPr="0057383E">
        <w:lastRenderedPageBreak/>
        <w:t>Integrovanost a přínosy záměru</w:t>
      </w:r>
    </w:p>
    <w:p w14:paraId="139AFF1A" w14:textId="5C359FA5" w:rsidR="00035AF6" w:rsidRPr="0057383E" w:rsidRDefault="00035AF6">
      <w:pPr>
        <w:pStyle w:val="Nadpis4"/>
        <w:numPr>
          <w:ilvl w:val="0"/>
          <w:numId w:val="5"/>
        </w:numPr>
        <w:rPr>
          <w:color w:val="auto"/>
        </w:rPr>
      </w:pPr>
      <w:r w:rsidRPr="00E748D3">
        <w:rPr>
          <w:color w:val="4472C4" w:themeColor="accent1"/>
        </w:rPr>
        <w:t>Vazba záměru na dané integrované řešení</w:t>
      </w:r>
      <w:r w:rsidR="00B8449F" w:rsidRPr="00E748D3">
        <w:rPr>
          <w:color w:val="4472C4" w:themeColor="accent1"/>
        </w:rPr>
        <w:t>:</w:t>
      </w:r>
      <w:r w:rsidR="00D30E8F" w:rsidRPr="0057383E">
        <w:rPr>
          <w:color w:val="auto"/>
        </w:rPr>
        <w:t xml:space="preserve"> </w:t>
      </w:r>
      <w:r w:rsidR="000B6FBA" w:rsidRPr="0057383E">
        <w:rPr>
          <w:color w:val="auto"/>
        </w:rPr>
        <w:br/>
      </w:r>
      <w:sdt>
        <w:sdtPr>
          <w:rPr>
            <w:color w:val="auto"/>
          </w:rPr>
          <w:id w:val="1285153406"/>
          <w:placeholder>
            <w:docPart w:val="6DC742762BDC419CB18816663A3708DE"/>
          </w:placeholder>
          <w:showingPlcHdr/>
        </w:sdtPr>
        <w:sdtEndPr/>
        <w:sdtContent>
          <w:r w:rsidR="00890094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5C35CF6D" w14:textId="5B9A2A11" w:rsidR="00035AF6" w:rsidRPr="00E748D3" w:rsidRDefault="00035AF6" w:rsidP="00C72131">
      <w:pPr>
        <w:jc w:val="both"/>
        <w:rPr>
          <w:i/>
          <w:iCs/>
          <w:color w:val="4472C4" w:themeColor="accent1"/>
        </w:rPr>
      </w:pPr>
      <w:r w:rsidRPr="00E748D3">
        <w:rPr>
          <w:i/>
          <w:iCs/>
          <w:color w:val="4472C4" w:themeColor="accent1"/>
        </w:rPr>
        <w:t>Popište/zdůvodněte, jak váš projektový záměr přispívá k realizaci integrovaného řešení</w:t>
      </w:r>
      <w:r w:rsidR="00307A71" w:rsidRPr="00E748D3">
        <w:rPr>
          <w:i/>
          <w:iCs/>
          <w:color w:val="4472C4" w:themeColor="accent1"/>
        </w:rPr>
        <w:t xml:space="preserve"> „5 Atraktivní zelená města – modrozelená infrastruktura a další adaptační a mitigační opatření ve městech a jejich zázemí“</w:t>
      </w:r>
      <w:r w:rsidRPr="00E748D3">
        <w:rPr>
          <w:i/>
          <w:iCs/>
          <w:color w:val="4472C4" w:themeColor="accent1"/>
        </w:rPr>
        <w:t>, které je definováno v textu výzvy</w:t>
      </w:r>
      <w:r w:rsidR="00B8449F" w:rsidRPr="00E748D3">
        <w:rPr>
          <w:i/>
          <w:iCs/>
          <w:color w:val="4472C4" w:themeColor="accent1"/>
        </w:rPr>
        <w:t>, do které podáváte váš záměr. Integrovaná řešení jsou blíže popsána v koncepční části Strategie Ostravské metropolitní oblasti (kapitola 3.6.2).</w:t>
      </w:r>
    </w:p>
    <w:p w14:paraId="448813F5" w14:textId="3472FE39" w:rsidR="00B8449F" w:rsidRPr="0057383E" w:rsidRDefault="00B8449F">
      <w:pPr>
        <w:pStyle w:val="Nadpis4"/>
        <w:numPr>
          <w:ilvl w:val="0"/>
          <w:numId w:val="5"/>
        </w:numPr>
        <w:rPr>
          <w:color w:val="auto"/>
        </w:rPr>
      </w:pPr>
      <w:r w:rsidRPr="00E748D3">
        <w:rPr>
          <w:color w:val="4472C4" w:themeColor="accent1"/>
        </w:rPr>
        <w:t>Synergie/integrovanost na místní úrovni:</w:t>
      </w:r>
      <w:r w:rsidR="00D30E8F" w:rsidRPr="00E748D3">
        <w:rPr>
          <w:color w:val="4472C4" w:themeColor="accent1"/>
        </w:rPr>
        <w:t xml:space="preserve"> </w:t>
      </w:r>
      <w:r w:rsidR="000B6FBA" w:rsidRPr="0057383E">
        <w:rPr>
          <w:color w:val="auto"/>
        </w:rPr>
        <w:br/>
      </w:r>
      <w:sdt>
        <w:sdtPr>
          <w:rPr>
            <w:color w:val="auto"/>
          </w:rPr>
          <w:id w:val="604465938"/>
          <w:placeholder>
            <w:docPart w:val="BFF9E1F9EA054B17B546C31248C9406B"/>
          </w:placeholder>
          <w:showingPlcHdr/>
        </w:sdtPr>
        <w:sdtEndPr/>
        <w:sdtContent>
          <w:r w:rsidR="00E748D3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3A8FA8F9" w14:textId="2BD1E9D4" w:rsidR="0021264D" w:rsidRPr="0073257D" w:rsidRDefault="0021264D" w:rsidP="0021264D">
      <w:pPr>
        <w:spacing w:before="40" w:after="40"/>
        <w:jc w:val="both"/>
        <w:rPr>
          <w:rFonts w:cstheme="minorHAnsi"/>
          <w:i/>
          <w:iCs/>
          <w:color w:val="538135" w:themeColor="accent6" w:themeShade="BF"/>
        </w:rPr>
      </w:pPr>
      <w:r>
        <w:rPr>
          <w:i/>
          <w:iCs/>
          <w:color w:val="4472C4" w:themeColor="accent1"/>
        </w:rPr>
        <w:t>Popište</w:t>
      </w:r>
      <w:r w:rsidR="00B8449F" w:rsidRPr="00E748D3">
        <w:rPr>
          <w:i/>
          <w:iCs/>
          <w:color w:val="4472C4" w:themeColor="accent1"/>
        </w:rPr>
        <w:t xml:space="preserve"> synergii/integrovanost na místní úrovni – tzn. jak váš záměr navazuje na</w:t>
      </w:r>
      <w:r w:rsidR="00A712E0" w:rsidRPr="00E748D3">
        <w:rPr>
          <w:i/>
          <w:iCs/>
          <w:color w:val="4472C4" w:themeColor="accent1"/>
        </w:rPr>
        <w:t> </w:t>
      </w:r>
      <w:r w:rsidR="00B8449F" w:rsidRPr="00E748D3">
        <w:rPr>
          <w:i/>
          <w:iCs/>
          <w:color w:val="4472C4" w:themeColor="accent1"/>
        </w:rPr>
        <w:t>jiné záměry v místě realizace</w:t>
      </w:r>
      <w:r>
        <w:rPr>
          <w:i/>
          <w:iCs/>
          <w:color w:val="4472C4" w:themeColor="accent1"/>
        </w:rPr>
        <w:t xml:space="preserve"> </w:t>
      </w:r>
      <w:r w:rsidR="00B8449F" w:rsidRPr="00E748D3">
        <w:rPr>
          <w:i/>
          <w:iCs/>
          <w:color w:val="4472C4" w:themeColor="accent1"/>
        </w:rPr>
        <w:t>(již realizované, v realizaci nebo současné plánované)</w:t>
      </w:r>
      <w:r>
        <w:rPr>
          <w:i/>
          <w:iCs/>
          <w:color w:val="4472C4" w:themeColor="accent1"/>
        </w:rPr>
        <w:t xml:space="preserve">, realizované z IROP, OPŽP, dalších externích či vlastních zdrojů. V případě návaznosti uveďte </w:t>
      </w:r>
      <w:r w:rsidR="00384096">
        <w:rPr>
          <w:i/>
          <w:iCs/>
          <w:color w:val="4472C4" w:themeColor="accent1"/>
        </w:rPr>
        <w:t xml:space="preserve">konkrétní </w:t>
      </w:r>
      <w:r>
        <w:rPr>
          <w:i/>
          <w:iCs/>
          <w:color w:val="4472C4" w:themeColor="accent1"/>
        </w:rPr>
        <w:t xml:space="preserve">názvy projektů, </w:t>
      </w:r>
      <w:r w:rsidR="00384096">
        <w:rPr>
          <w:i/>
          <w:iCs/>
          <w:color w:val="4472C4" w:themeColor="accent1"/>
        </w:rPr>
        <w:t>lhůty</w:t>
      </w:r>
      <w:r w:rsidR="008D31F3">
        <w:rPr>
          <w:i/>
          <w:iCs/>
          <w:color w:val="4472C4" w:themeColor="accent1"/>
        </w:rPr>
        <w:t xml:space="preserve"> realizace a finanční zdroje.</w:t>
      </w:r>
    </w:p>
    <w:p w14:paraId="6056B075" w14:textId="4E8D2859" w:rsidR="00B8449F" w:rsidRPr="0057383E" w:rsidRDefault="00B8449F">
      <w:pPr>
        <w:pStyle w:val="Nadpis4"/>
        <w:numPr>
          <w:ilvl w:val="0"/>
          <w:numId w:val="5"/>
        </w:numPr>
        <w:rPr>
          <w:color w:val="auto"/>
        </w:rPr>
      </w:pPr>
      <w:r w:rsidRPr="00E748D3">
        <w:rPr>
          <w:color w:val="4472C4" w:themeColor="accent1"/>
        </w:rPr>
        <w:t>Přínosy (dopad) záměru na území Ostravské metropolitní oblasti:</w:t>
      </w:r>
      <w:r w:rsidR="00D30E8F" w:rsidRPr="00E748D3">
        <w:rPr>
          <w:color w:val="4472C4" w:themeColor="accent1"/>
        </w:rPr>
        <w:t xml:space="preserve"> </w:t>
      </w:r>
      <w:r w:rsidR="000B6FBA" w:rsidRPr="0057383E">
        <w:rPr>
          <w:color w:val="auto"/>
        </w:rPr>
        <w:br/>
      </w:r>
      <w:sdt>
        <w:sdtPr>
          <w:rPr>
            <w:color w:val="auto"/>
          </w:rPr>
          <w:id w:val="1706596032"/>
          <w:placeholder>
            <w:docPart w:val="D42FE3474FA4432B8E1E66AB92224599"/>
          </w:placeholder>
          <w:showingPlcHdr/>
        </w:sdtPr>
        <w:sdtEndPr/>
        <w:sdtContent>
          <w:r w:rsidR="00E748D3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316B3EBF" w14:textId="3FC900D9" w:rsidR="00B8449F" w:rsidRPr="00E748D3" w:rsidRDefault="00B8449F" w:rsidP="00C72131">
      <w:pPr>
        <w:jc w:val="both"/>
        <w:rPr>
          <w:i/>
          <w:iCs/>
          <w:color w:val="4472C4" w:themeColor="accent1"/>
        </w:rPr>
      </w:pPr>
      <w:r w:rsidRPr="00E748D3">
        <w:rPr>
          <w:i/>
          <w:iCs/>
          <w:color w:val="4472C4" w:themeColor="accent1"/>
        </w:rPr>
        <w:t xml:space="preserve">Popište přínosy a dopady vašeho záměru na území Ostravské metropolitní oblasti a pro cílové skupiny; zaměřte se na konkrétní přínosy (pokud lze, tak i kvantifikovatelné). </w:t>
      </w:r>
    </w:p>
    <w:p w14:paraId="3953E3F4" w14:textId="77777777" w:rsidR="00B8449F" w:rsidRPr="0057383E" w:rsidRDefault="00B8449F">
      <w:pPr>
        <w:rPr>
          <w:i/>
          <w:iCs/>
        </w:rPr>
      </w:pPr>
    </w:p>
    <w:p w14:paraId="36F38F62" w14:textId="4002537D" w:rsidR="00B8449F" w:rsidRPr="0057383E" w:rsidRDefault="00B8449F">
      <w:r w:rsidRPr="00E748D3">
        <w:rPr>
          <w:color w:val="4472C4" w:themeColor="accent1"/>
        </w:rPr>
        <w:t>Datum:</w:t>
      </w:r>
      <w:r w:rsidR="00D30E8F" w:rsidRPr="0057383E">
        <w:t xml:space="preserve"> </w:t>
      </w:r>
      <w:sdt>
        <w:sdtPr>
          <w:id w:val="1444804106"/>
          <w:placeholder>
            <w:docPart w:val="201D66CAA0F74AB9AC2B6733DA05689E"/>
          </w:placeholder>
          <w:showingPlcHdr/>
        </w:sdtPr>
        <w:sdtEndPr/>
        <w:sdtContent>
          <w:r w:rsidR="00E748D3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03550F7D" w14:textId="77777777" w:rsidR="00B8449F" w:rsidRPr="0057383E" w:rsidRDefault="00B8449F"/>
    <w:p w14:paraId="4E5578D9" w14:textId="3A8D87D9" w:rsidR="00B8449F" w:rsidRPr="0057383E" w:rsidRDefault="00B8449F">
      <w:r w:rsidRPr="00E748D3">
        <w:rPr>
          <w:color w:val="4472C4" w:themeColor="accent1"/>
        </w:rPr>
        <w:t>Podpis:</w:t>
      </w:r>
      <w:r w:rsidR="00D30E8F" w:rsidRPr="0057383E">
        <w:t xml:space="preserve"> </w:t>
      </w:r>
      <w:sdt>
        <w:sdtPr>
          <w:id w:val="1715155817"/>
          <w:placeholder>
            <w:docPart w:val="CC83853F957A4C789152FB175607FA64"/>
          </w:placeholder>
          <w:showingPlcHdr/>
        </w:sdtPr>
        <w:sdtEndPr/>
        <w:sdtContent>
          <w:r w:rsidR="00E748D3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sectPr w:rsidR="00B8449F" w:rsidRPr="0057383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59068" w14:textId="77777777" w:rsidR="00D62A83" w:rsidRDefault="00D62A83" w:rsidP="002C1A1F">
      <w:pPr>
        <w:spacing w:after="0" w:line="240" w:lineRule="auto"/>
      </w:pPr>
      <w:r>
        <w:separator/>
      </w:r>
    </w:p>
  </w:endnote>
  <w:endnote w:type="continuationSeparator" w:id="0">
    <w:p w14:paraId="223C0FDE" w14:textId="77777777" w:rsidR="00D62A83" w:rsidRDefault="00D62A83" w:rsidP="002C1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3588341"/>
      <w:docPartObj>
        <w:docPartGallery w:val="Page Numbers (Bottom of Page)"/>
        <w:docPartUnique/>
      </w:docPartObj>
    </w:sdtPr>
    <w:sdtEndPr>
      <w:rPr>
        <w:color w:val="4472C4" w:themeColor="accent1"/>
      </w:rPr>
    </w:sdtEndPr>
    <w:sdtContent>
      <w:p w14:paraId="4910C3F7" w14:textId="4DEE5E3F" w:rsidR="003954E3" w:rsidRPr="003954E3" w:rsidRDefault="003954E3">
        <w:pPr>
          <w:pStyle w:val="Zpat"/>
          <w:jc w:val="center"/>
          <w:rPr>
            <w:color w:val="4472C4" w:themeColor="accent1"/>
          </w:rPr>
        </w:pPr>
        <w:r w:rsidRPr="003954E3">
          <w:rPr>
            <w:color w:val="4472C4" w:themeColor="accent1"/>
          </w:rPr>
          <w:fldChar w:fldCharType="begin"/>
        </w:r>
        <w:r w:rsidRPr="003954E3">
          <w:rPr>
            <w:color w:val="4472C4" w:themeColor="accent1"/>
          </w:rPr>
          <w:instrText>PAGE   \* MERGEFORMAT</w:instrText>
        </w:r>
        <w:r w:rsidRPr="003954E3">
          <w:rPr>
            <w:color w:val="4472C4" w:themeColor="accent1"/>
          </w:rPr>
          <w:fldChar w:fldCharType="separate"/>
        </w:r>
        <w:r w:rsidRPr="003954E3">
          <w:rPr>
            <w:color w:val="4472C4" w:themeColor="accent1"/>
          </w:rPr>
          <w:t>2</w:t>
        </w:r>
        <w:r w:rsidRPr="003954E3">
          <w:rPr>
            <w:color w:val="4472C4" w:themeColor="accent1"/>
          </w:rPr>
          <w:fldChar w:fldCharType="end"/>
        </w:r>
      </w:p>
    </w:sdtContent>
  </w:sdt>
  <w:p w14:paraId="77979093" w14:textId="77777777" w:rsidR="003954E3" w:rsidRDefault="003954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261F0" w14:textId="77777777" w:rsidR="00D62A83" w:rsidRDefault="00D62A83" w:rsidP="002C1A1F">
      <w:pPr>
        <w:spacing w:after="0" w:line="240" w:lineRule="auto"/>
      </w:pPr>
      <w:r>
        <w:separator/>
      </w:r>
    </w:p>
  </w:footnote>
  <w:footnote w:type="continuationSeparator" w:id="0">
    <w:p w14:paraId="6486BA29" w14:textId="77777777" w:rsidR="00D62A83" w:rsidRDefault="00D62A83" w:rsidP="002C1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7E996" w14:textId="1DCEBC83" w:rsidR="002C1A1F" w:rsidRDefault="002C1A1F" w:rsidP="002C1A1F">
    <w:pPr>
      <w:pStyle w:val="Zhlav"/>
      <w:jc w:val="center"/>
    </w:pPr>
    <w:r w:rsidRPr="002C1A1F">
      <w:rPr>
        <w:noProof/>
      </w:rPr>
      <w:drawing>
        <wp:inline distT="0" distB="0" distL="0" distR="0" wp14:anchorId="4ABC661C" wp14:editId="020D31BD">
          <wp:extent cx="4241165" cy="537257"/>
          <wp:effectExtent l="0" t="0" r="6985" b="0"/>
          <wp:docPr id="5" name="Obrázek 4" descr="Obsah obrázku text, podepsat, tmavé&#10;&#10;Popis se vygeneroval automaticky.">
            <a:extLst xmlns:a="http://schemas.openxmlformats.org/drawingml/2006/main">
              <a:ext uri="{FF2B5EF4-FFF2-40B4-BE49-F238E27FC236}">
                <a16:creationId xmlns:a16="http://schemas.microsoft.com/office/drawing/2014/main" id="{E08FD6DD-86CC-4D73-8DDA-42A6FF4376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 descr="Obsah obrázku text, podepsat, tmavé&#10;&#10;Popis se vygeneroval automaticky.">
                    <a:extLst>
                      <a:ext uri="{FF2B5EF4-FFF2-40B4-BE49-F238E27FC236}">
                        <a16:creationId xmlns:a16="http://schemas.microsoft.com/office/drawing/2014/main" id="{E08FD6DD-86CC-4D73-8DDA-42A6FF4376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0828" cy="54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B195DD" w14:textId="37691457" w:rsidR="002C1A1F" w:rsidRDefault="002C1A1F" w:rsidP="002C1A1F">
    <w:pPr>
      <w:pStyle w:val="Zhlav"/>
      <w:jc w:val="center"/>
    </w:pPr>
  </w:p>
  <w:p w14:paraId="553E0D38" w14:textId="77777777" w:rsidR="002C1A1F" w:rsidRDefault="002C1A1F" w:rsidP="002C1A1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75B64"/>
    <w:multiLevelType w:val="multilevel"/>
    <w:tmpl w:val="2E7EE844"/>
    <w:lvl w:ilvl="0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A14DD3"/>
    <w:multiLevelType w:val="hybridMultilevel"/>
    <w:tmpl w:val="7D0491AC"/>
    <w:lvl w:ilvl="0" w:tplc="2FDC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F8C43F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472C4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25B64"/>
    <w:multiLevelType w:val="hybridMultilevel"/>
    <w:tmpl w:val="B2445818"/>
    <w:lvl w:ilvl="0" w:tplc="17440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B1D4E"/>
    <w:multiLevelType w:val="multilevel"/>
    <w:tmpl w:val="12C0C8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44106A3"/>
    <w:multiLevelType w:val="hybridMultilevel"/>
    <w:tmpl w:val="B052B4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E0DCC"/>
    <w:multiLevelType w:val="hybridMultilevel"/>
    <w:tmpl w:val="1AC42426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A1B76"/>
    <w:multiLevelType w:val="hybridMultilevel"/>
    <w:tmpl w:val="B7EC8432"/>
    <w:lvl w:ilvl="0" w:tplc="17440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71474"/>
    <w:multiLevelType w:val="hybridMultilevel"/>
    <w:tmpl w:val="94588B98"/>
    <w:lvl w:ilvl="0" w:tplc="44E67A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911A4"/>
    <w:multiLevelType w:val="hybridMultilevel"/>
    <w:tmpl w:val="8CAE7640"/>
    <w:lvl w:ilvl="0" w:tplc="1A383734">
      <w:start w:val="1"/>
      <w:numFmt w:val="bullet"/>
      <w:pStyle w:val="Nadpis4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4312412">
    <w:abstractNumId w:val="0"/>
  </w:num>
  <w:num w:numId="2" w16cid:durableId="2015761200">
    <w:abstractNumId w:val="3"/>
  </w:num>
  <w:num w:numId="3" w16cid:durableId="2035616378">
    <w:abstractNumId w:val="2"/>
  </w:num>
  <w:num w:numId="4" w16cid:durableId="421033083">
    <w:abstractNumId w:val="6"/>
  </w:num>
  <w:num w:numId="5" w16cid:durableId="1406220892">
    <w:abstractNumId w:val="1"/>
  </w:num>
  <w:num w:numId="6" w16cid:durableId="205746164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2208444">
    <w:abstractNumId w:val="4"/>
  </w:num>
  <w:num w:numId="8" w16cid:durableId="1118796028">
    <w:abstractNumId w:val="7"/>
  </w:num>
  <w:num w:numId="9" w16cid:durableId="1980962616">
    <w:abstractNumId w:val="8"/>
  </w:num>
  <w:num w:numId="10" w16cid:durableId="1040786448">
    <w:abstractNumId w:val="8"/>
  </w:num>
  <w:num w:numId="11" w16cid:durableId="201833935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87F"/>
    <w:rsid w:val="00021419"/>
    <w:rsid w:val="0002571E"/>
    <w:rsid w:val="00035AF6"/>
    <w:rsid w:val="0005404F"/>
    <w:rsid w:val="000607A9"/>
    <w:rsid w:val="0006396F"/>
    <w:rsid w:val="00076ADE"/>
    <w:rsid w:val="0007739E"/>
    <w:rsid w:val="00096C85"/>
    <w:rsid w:val="000B6FBA"/>
    <w:rsid w:val="000F1A32"/>
    <w:rsid w:val="00103022"/>
    <w:rsid w:val="00103BE2"/>
    <w:rsid w:val="00111D56"/>
    <w:rsid w:val="00115578"/>
    <w:rsid w:val="001269A5"/>
    <w:rsid w:val="00142011"/>
    <w:rsid w:val="001545C7"/>
    <w:rsid w:val="001601F8"/>
    <w:rsid w:val="001735A1"/>
    <w:rsid w:val="00173726"/>
    <w:rsid w:val="00186986"/>
    <w:rsid w:val="00191A03"/>
    <w:rsid w:val="00193003"/>
    <w:rsid w:val="001B1E5F"/>
    <w:rsid w:val="001B4DDA"/>
    <w:rsid w:val="001C487B"/>
    <w:rsid w:val="001C65FA"/>
    <w:rsid w:val="002002B6"/>
    <w:rsid w:val="0020231A"/>
    <w:rsid w:val="0021264D"/>
    <w:rsid w:val="00233F41"/>
    <w:rsid w:val="002374F2"/>
    <w:rsid w:val="00252403"/>
    <w:rsid w:val="00253D73"/>
    <w:rsid w:val="002833F8"/>
    <w:rsid w:val="00294060"/>
    <w:rsid w:val="002A1F56"/>
    <w:rsid w:val="002C1A1F"/>
    <w:rsid w:val="002D1122"/>
    <w:rsid w:val="002E6BAE"/>
    <w:rsid w:val="002F781C"/>
    <w:rsid w:val="00303070"/>
    <w:rsid w:val="00307A71"/>
    <w:rsid w:val="00311B53"/>
    <w:rsid w:val="00322FD6"/>
    <w:rsid w:val="0033463F"/>
    <w:rsid w:val="00343B32"/>
    <w:rsid w:val="003603EF"/>
    <w:rsid w:val="00384096"/>
    <w:rsid w:val="003954E3"/>
    <w:rsid w:val="003B1B04"/>
    <w:rsid w:val="003B44F3"/>
    <w:rsid w:val="003B4B1F"/>
    <w:rsid w:val="003B5763"/>
    <w:rsid w:val="003B756F"/>
    <w:rsid w:val="003D44C2"/>
    <w:rsid w:val="003F0152"/>
    <w:rsid w:val="00430EAB"/>
    <w:rsid w:val="00437093"/>
    <w:rsid w:val="00485C70"/>
    <w:rsid w:val="00486259"/>
    <w:rsid w:val="005006BE"/>
    <w:rsid w:val="00511853"/>
    <w:rsid w:val="005275BF"/>
    <w:rsid w:val="00571715"/>
    <w:rsid w:val="0057383E"/>
    <w:rsid w:val="00575795"/>
    <w:rsid w:val="00577433"/>
    <w:rsid w:val="00596D9E"/>
    <w:rsid w:val="005A0941"/>
    <w:rsid w:val="005A6BE2"/>
    <w:rsid w:val="005B2E74"/>
    <w:rsid w:val="005E38E7"/>
    <w:rsid w:val="005F4597"/>
    <w:rsid w:val="006027BC"/>
    <w:rsid w:val="00622F0F"/>
    <w:rsid w:val="0062342B"/>
    <w:rsid w:val="006322FE"/>
    <w:rsid w:val="00640BE3"/>
    <w:rsid w:val="00645A80"/>
    <w:rsid w:val="006A7685"/>
    <w:rsid w:val="006C0605"/>
    <w:rsid w:val="006E263B"/>
    <w:rsid w:val="00704864"/>
    <w:rsid w:val="00716C8F"/>
    <w:rsid w:val="007544EF"/>
    <w:rsid w:val="00763A13"/>
    <w:rsid w:val="007756E2"/>
    <w:rsid w:val="00785D14"/>
    <w:rsid w:val="00791022"/>
    <w:rsid w:val="007E7BE9"/>
    <w:rsid w:val="00834F01"/>
    <w:rsid w:val="00844C29"/>
    <w:rsid w:val="0085687F"/>
    <w:rsid w:val="008655A1"/>
    <w:rsid w:val="00890094"/>
    <w:rsid w:val="008A3657"/>
    <w:rsid w:val="008A4E03"/>
    <w:rsid w:val="008A70C5"/>
    <w:rsid w:val="008D31F3"/>
    <w:rsid w:val="008E08CB"/>
    <w:rsid w:val="00913766"/>
    <w:rsid w:val="00934A69"/>
    <w:rsid w:val="009359E8"/>
    <w:rsid w:val="00980410"/>
    <w:rsid w:val="009A6FD4"/>
    <w:rsid w:val="009C154C"/>
    <w:rsid w:val="009C1E18"/>
    <w:rsid w:val="00A06ED4"/>
    <w:rsid w:val="00A11399"/>
    <w:rsid w:val="00A24C78"/>
    <w:rsid w:val="00A32100"/>
    <w:rsid w:val="00A643EE"/>
    <w:rsid w:val="00A712E0"/>
    <w:rsid w:val="00A800A3"/>
    <w:rsid w:val="00A8441D"/>
    <w:rsid w:val="00AA2BB5"/>
    <w:rsid w:val="00B77607"/>
    <w:rsid w:val="00B8449F"/>
    <w:rsid w:val="00BB7655"/>
    <w:rsid w:val="00BC1A53"/>
    <w:rsid w:val="00BC4B3E"/>
    <w:rsid w:val="00BD10FE"/>
    <w:rsid w:val="00C157CB"/>
    <w:rsid w:val="00C332DE"/>
    <w:rsid w:val="00C33C45"/>
    <w:rsid w:val="00C4414B"/>
    <w:rsid w:val="00C449EC"/>
    <w:rsid w:val="00C60016"/>
    <w:rsid w:val="00C67EA0"/>
    <w:rsid w:val="00C72131"/>
    <w:rsid w:val="00C76B7D"/>
    <w:rsid w:val="00C8374A"/>
    <w:rsid w:val="00CD604B"/>
    <w:rsid w:val="00CE40E8"/>
    <w:rsid w:val="00CE67BF"/>
    <w:rsid w:val="00D0402A"/>
    <w:rsid w:val="00D12F91"/>
    <w:rsid w:val="00D238EA"/>
    <w:rsid w:val="00D30E8F"/>
    <w:rsid w:val="00D47B30"/>
    <w:rsid w:val="00D62A83"/>
    <w:rsid w:val="00D67D93"/>
    <w:rsid w:val="00D718D8"/>
    <w:rsid w:val="00D8311E"/>
    <w:rsid w:val="00D83E5C"/>
    <w:rsid w:val="00DA152D"/>
    <w:rsid w:val="00DB073B"/>
    <w:rsid w:val="00DC3F2D"/>
    <w:rsid w:val="00DF157C"/>
    <w:rsid w:val="00E16508"/>
    <w:rsid w:val="00E40516"/>
    <w:rsid w:val="00E460DE"/>
    <w:rsid w:val="00E53159"/>
    <w:rsid w:val="00E555BB"/>
    <w:rsid w:val="00E561AD"/>
    <w:rsid w:val="00E748D3"/>
    <w:rsid w:val="00E76F99"/>
    <w:rsid w:val="00E90595"/>
    <w:rsid w:val="00E93926"/>
    <w:rsid w:val="00EA426E"/>
    <w:rsid w:val="00EB2DDF"/>
    <w:rsid w:val="00EB3735"/>
    <w:rsid w:val="00EB51E6"/>
    <w:rsid w:val="00EC410A"/>
    <w:rsid w:val="00EE14FC"/>
    <w:rsid w:val="00EE30F2"/>
    <w:rsid w:val="00F260E0"/>
    <w:rsid w:val="00F43BF9"/>
    <w:rsid w:val="00F6507A"/>
    <w:rsid w:val="00F9062C"/>
    <w:rsid w:val="00F91D69"/>
    <w:rsid w:val="00FC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49B3A3"/>
  <w15:chartTrackingRefBased/>
  <w15:docId w15:val="{D0EF8171-5CF0-4B28-9C55-6C8014A0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7383E"/>
    <w:pPr>
      <w:keepNext/>
      <w:keepLines/>
      <w:numPr>
        <w:numId w:val="1"/>
      </w:numPr>
      <w:spacing w:before="240" w:after="120"/>
      <w:ind w:left="357" w:hanging="357"/>
      <w:outlineLvl w:val="0"/>
    </w:pPr>
    <w:rPr>
      <w:rFonts w:eastAsiaTheme="majorEastAsia" w:cstheme="majorBidi"/>
      <w:b/>
      <w:bCs/>
      <w:color w:val="4472C4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E67BF"/>
    <w:pPr>
      <w:keepNext/>
      <w:keepLines/>
      <w:numPr>
        <w:ilvl w:val="1"/>
        <w:numId w:val="2"/>
      </w:numPr>
      <w:spacing w:before="240" w:after="0"/>
      <w:ind w:left="357" w:hanging="357"/>
      <w:outlineLvl w:val="1"/>
    </w:pPr>
    <w:rPr>
      <w:rFonts w:eastAsiaTheme="majorEastAsia" w:cstheme="majorBidi"/>
      <w:b/>
      <w:bCs/>
      <w:color w:val="4472C4" w:themeColor="accen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76F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A6BE2"/>
    <w:pPr>
      <w:keepNext/>
      <w:keepLines/>
      <w:numPr>
        <w:numId w:val="9"/>
      </w:numPr>
      <w:spacing w:before="40" w:after="40"/>
      <w:outlineLvl w:val="3"/>
    </w:pPr>
    <w:rPr>
      <w:rFonts w:eastAsiaTheme="majorEastAsia" w:cstheme="majorBidi"/>
      <w:iCs/>
      <w:color w:val="2F5496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383E"/>
    <w:rPr>
      <w:rFonts w:eastAsiaTheme="majorEastAsia" w:cstheme="majorBidi"/>
      <w:b/>
      <w:bCs/>
      <w:color w:val="4472C4" w:themeColor="accent1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F9062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CE67BF"/>
    <w:rPr>
      <w:rFonts w:eastAsiaTheme="majorEastAsia" w:cstheme="majorBidi"/>
      <w:b/>
      <w:bCs/>
      <w:color w:val="4472C4" w:themeColor="accent1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76F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A6BE2"/>
    <w:rPr>
      <w:rFonts w:eastAsiaTheme="majorEastAsia" w:cstheme="majorBidi"/>
      <w:iCs/>
      <w:color w:val="2F5496" w:themeColor="accent1" w:themeShade="BF"/>
      <w:sz w:val="24"/>
    </w:rPr>
  </w:style>
  <w:style w:type="paragraph" w:styleId="Zhlav">
    <w:name w:val="header"/>
    <w:basedOn w:val="Normln"/>
    <w:link w:val="ZhlavChar"/>
    <w:uiPriority w:val="99"/>
    <w:unhideWhenUsed/>
    <w:rsid w:val="002C1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1A1F"/>
  </w:style>
  <w:style w:type="paragraph" w:styleId="Zpat">
    <w:name w:val="footer"/>
    <w:basedOn w:val="Normln"/>
    <w:link w:val="ZpatChar"/>
    <w:uiPriority w:val="99"/>
    <w:unhideWhenUsed/>
    <w:rsid w:val="002C1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1A1F"/>
  </w:style>
  <w:style w:type="character" w:styleId="Hypertextovodkaz">
    <w:name w:val="Hyperlink"/>
    <w:basedOn w:val="Standardnpsmoodstavce"/>
    <w:uiPriority w:val="99"/>
    <w:unhideWhenUsed/>
    <w:rsid w:val="00035AF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35AF6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0F1A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0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iostravsko.cz/uzemi-iti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E4585D330C4C52975C2C5FAEC401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F6859-BCBA-464A-A8F2-9CEC0D666423}"/>
      </w:docPartPr>
      <w:docPartBody>
        <w:p w:rsidR="004A5035" w:rsidRDefault="00FB19B3" w:rsidP="00FB19B3">
          <w:pPr>
            <w:pStyle w:val="B6E4585D330C4C52975C2C5FAEC4016D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2327F6FB9B3A422B84C30955BD8BD3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56CD86-D579-4CD9-B1C5-7C7C933E6F5D}"/>
      </w:docPartPr>
      <w:docPartBody>
        <w:p w:rsidR="004A5035" w:rsidRDefault="00FB19B3" w:rsidP="00FB19B3">
          <w:pPr>
            <w:pStyle w:val="2327F6FB9B3A422B84C30955BD8BD3CC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FB5993B2A594B2CBE969F28498F6D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0DCAFB-2AC3-4F16-84F0-60306A54CB97}"/>
      </w:docPartPr>
      <w:docPartBody>
        <w:p w:rsidR="004A5035" w:rsidRDefault="00FB19B3" w:rsidP="00FB19B3">
          <w:pPr>
            <w:pStyle w:val="BFB5993B2A594B2CBE969F28498F6DC5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2F8017E1AC174E48A14CD50EB9D264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29964-407A-4DAD-AEA2-07066C7A4921}"/>
      </w:docPartPr>
      <w:docPartBody>
        <w:p w:rsidR="004A5035" w:rsidRDefault="00FB19B3" w:rsidP="00FB19B3">
          <w:pPr>
            <w:pStyle w:val="2F8017E1AC174E48A14CD50EB9D264F1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C1B12333E374C5180B85B3528C28F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BA4911-8871-4370-949C-0F960E79C9F4}"/>
      </w:docPartPr>
      <w:docPartBody>
        <w:p w:rsidR="004A5035" w:rsidRDefault="00FB19B3" w:rsidP="00FB19B3">
          <w:pPr>
            <w:pStyle w:val="1C1B12333E374C5180B85B3528C28F3E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BAC48E339BE4629AFED57A4F7296E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9A0DFC-99AA-4AFB-819C-7FB4EEAD6E9C}"/>
      </w:docPartPr>
      <w:docPartBody>
        <w:p w:rsidR="004A5035" w:rsidRDefault="00FB19B3" w:rsidP="00FB19B3">
          <w:pPr>
            <w:pStyle w:val="BBAC48E339BE4629AFED57A4F7296EF3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2FC731B0E1949A9B7D7A7EF6BBDF2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3C129-7585-4DD7-AC24-F9FE6A99C854}"/>
      </w:docPartPr>
      <w:docPartBody>
        <w:p w:rsidR="004A5035" w:rsidRDefault="00FB19B3" w:rsidP="00FB19B3">
          <w:pPr>
            <w:pStyle w:val="B2FC731B0E1949A9B7D7A7EF6BBDF2BA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6EC9BC0EEF93461192BF6690F24B4B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B8D83E-FEC2-4A90-8258-EA64DEA966F5}"/>
      </w:docPartPr>
      <w:docPartBody>
        <w:p w:rsidR="004A5035" w:rsidRDefault="00FB19B3" w:rsidP="00FB19B3">
          <w:pPr>
            <w:pStyle w:val="6EC9BC0EEF93461192BF6690F24B4B38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3B5394245C849268AABEC5E79AF2C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53C003-2FEF-4E84-8300-70A7E7F1706B}"/>
      </w:docPartPr>
      <w:docPartBody>
        <w:p w:rsidR="004A5035" w:rsidRDefault="00FB19B3" w:rsidP="00FB19B3">
          <w:pPr>
            <w:pStyle w:val="13B5394245C849268AABEC5E79AF2CE9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3B96B94D701A4163966CC89CF6059A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81C31-CDF5-41DE-9C6B-5D099B41837B}"/>
      </w:docPartPr>
      <w:docPartBody>
        <w:p w:rsidR="004A5035" w:rsidRDefault="00FB19B3" w:rsidP="00FB19B3">
          <w:pPr>
            <w:pStyle w:val="3B96B94D701A4163966CC89CF6059A22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40BCC9F57D4400AB0C306D81416F6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045890-4323-41E2-BD11-AE892DD3B4BE}"/>
      </w:docPartPr>
      <w:docPartBody>
        <w:p w:rsidR="004A5035" w:rsidRDefault="00FB19B3" w:rsidP="00FB19B3">
          <w:pPr>
            <w:pStyle w:val="140BCC9F57D4400AB0C306D81416F6E4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7B0C08C2693E40E9B3BFC045EB8A6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EB282-6DDA-47F0-9704-827EB494F019}"/>
      </w:docPartPr>
      <w:docPartBody>
        <w:p w:rsidR="004A5035" w:rsidRDefault="00FB19B3" w:rsidP="00FB19B3">
          <w:pPr>
            <w:pStyle w:val="7B0C08C2693E40E9B3BFC045EB8A6B94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7A676279B92B4E49B0AE9FAFA6C605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F58014-1E1F-4587-816E-29EA917A01C4}"/>
      </w:docPartPr>
      <w:docPartBody>
        <w:p w:rsidR="004A5035" w:rsidRDefault="00FB19B3" w:rsidP="00FB19B3">
          <w:pPr>
            <w:pStyle w:val="7A676279B92B4E49B0AE9FAFA6C6052D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370F89408E54E5988D8AFB74DB023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543EDB-2974-40C4-A0C2-E1ED647D6F53}"/>
      </w:docPartPr>
      <w:docPartBody>
        <w:p w:rsidR="004A5035" w:rsidRDefault="00FB19B3" w:rsidP="00FB19B3">
          <w:pPr>
            <w:pStyle w:val="1370F89408E54E5988D8AFB74DB02338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C675988C065044C5A04E5024B6DF89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FF9FF-E02E-4FDB-AFCE-C441C8DB2A7B}"/>
      </w:docPartPr>
      <w:docPartBody>
        <w:p w:rsidR="004A5035" w:rsidRDefault="00FB19B3" w:rsidP="00FB19B3">
          <w:pPr>
            <w:pStyle w:val="C675988C065044C5A04E5024B6DF8956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98076A78AC9145748685FEE7C754D7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7D3577-52E1-40C0-91A4-F8E297A2727A}"/>
      </w:docPartPr>
      <w:docPartBody>
        <w:p w:rsidR="004A5035" w:rsidRDefault="00FB19B3" w:rsidP="00FB19B3">
          <w:pPr>
            <w:pStyle w:val="98076A78AC9145748685FEE7C754D787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3DE6647FC6674DF5B7969AC9BD49D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029DA-01BE-4E84-9CC0-2C9E4B0B521D}"/>
      </w:docPartPr>
      <w:docPartBody>
        <w:p w:rsidR="004A5035" w:rsidRDefault="00FB19B3" w:rsidP="00FB19B3">
          <w:pPr>
            <w:pStyle w:val="3DE6647FC6674DF5B7969AC9BD49DDEE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81A0734956A49709E5433417019E5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D5CFE-49D2-435D-9D95-23E8F21388F8}"/>
      </w:docPartPr>
      <w:docPartBody>
        <w:p w:rsidR="004A5035" w:rsidRDefault="00FB19B3" w:rsidP="00FB19B3">
          <w:pPr>
            <w:pStyle w:val="B81A0734956A49709E5433417019E59B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8800B0607AD64ED8B3443A1E23B30E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38E9D2-EB27-40B1-A984-45C9E5BA0BBB}"/>
      </w:docPartPr>
      <w:docPartBody>
        <w:p w:rsidR="004A5035" w:rsidRDefault="00FB19B3" w:rsidP="00FB19B3">
          <w:pPr>
            <w:pStyle w:val="8800B0607AD64ED8B3443A1E23B30E3A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216310448694229959BCFA08D3FEB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1A254A-47B3-428D-B684-09CB8A3F3DF7}"/>
      </w:docPartPr>
      <w:docPartBody>
        <w:p w:rsidR="004A5035" w:rsidRDefault="00FB19B3" w:rsidP="00FB19B3">
          <w:pPr>
            <w:pStyle w:val="B216310448694229959BCFA08D3FEB29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76604D2337914A83ABECBA0C56D46F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8A0999-33FD-4E46-B3D6-A9900E6EA862}"/>
      </w:docPartPr>
      <w:docPartBody>
        <w:p w:rsidR="004A5035" w:rsidRDefault="00FB19B3" w:rsidP="00FB19B3">
          <w:pPr>
            <w:pStyle w:val="76604D2337914A83ABECBA0C56D46F45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D117C7DB4E4D44F88316DB2FB0683E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7BC009-E381-4298-8BE5-B1192C16B087}"/>
      </w:docPartPr>
      <w:docPartBody>
        <w:p w:rsidR="004A5035" w:rsidRDefault="00FB19B3" w:rsidP="00FB19B3">
          <w:pPr>
            <w:pStyle w:val="D117C7DB4E4D44F88316DB2FB0683E6C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1B5CBF31DCC41E3B303B6CA0D9E86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47D15D-D975-4535-BC1D-7DF4D1357E3F}"/>
      </w:docPartPr>
      <w:docPartBody>
        <w:p w:rsidR="004A5035" w:rsidRDefault="00FB19B3" w:rsidP="00FB19B3">
          <w:pPr>
            <w:pStyle w:val="11B5CBF31DCC41E3B303B6CA0D9E8657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C5D5BD49B364CD48FF0F05FF81C5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CFA6B5-8662-46CA-A57F-1BE6EFDDC1C2}"/>
      </w:docPartPr>
      <w:docPartBody>
        <w:p w:rsidR="004A5035" w:rsidRDefault="00FB19B3" w:rsidP="00FB19B3">
          <w:pPr>
            <w:pStyle w:val="1C5D5BD49B364CD48FF0F05FF81C5774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4A50483BD947487F94E9BA1C43BA00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04657-129B-4E1C-9BA9-DC779AE0CAF0}"/>
      </w:docPartPr>
      <w:docPartBody>
        <w:p w:rsidR="004A5035" w:rsidRDefault="00FB19B3" w:rsidP="00FB19B3">
          <w:pPr>
            <w:pStyle w:val="4A50483BD947487F94E9BA1C43BA00B4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E0C0CC59EA1415C935A3EDAECC509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A5CAB-381C-4E28-83F9-7D6B8111C436}"/>
      </w:docPartPr>
      <w:docPartBody>
        <w:p w:rsidR="004A5035" w:rsidRDefault="00FB19B3" w:rsidP="00FB19B3">
          <w:pPr>
            <w:pStyle w:val="BE0C0CC59EA1415C935A3EDAECC509DB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A6B93607013B41B5A1D2B652329905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C09D53-2848-428F-8657-E3257E42815F}"/>
      </w:docPartPr>
      <w:docPartBody>
        <w:p w:rsidR="004A5035" w:rsidRDefault="00FB19B3" w:rsidP="00FB19B3">
          <w:pPr>
            <w:pStyle w:val="A6B93607013B41B5A1D2B6523299050E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0A0E628FF5E344EFAC90CA035C0807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202056-07F3-438A-B8B0-CFA9DAC979A0}"/>
      </w:docPartPr>
      <w:docPartBody>
        <w:p w:rsidR="004A5035" w:rsidRDefault="00FB19B3" w:rsidP="00FB19B3">
          <w:pPr>
            <w:pStyle w:val="0A0E628FF5E344EFAC90CA035C08070B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03C266011CE545E6A7ADF3AACCE939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7D9701-6DA5-42FA-BBF2-5D8D45443BEF}"/>
      </w:docPartPr>
      <w:docPartBody>
        <w:p w:rsidR="004A5035" w:rsidRDefault="00FB19B3" w:rsidP="00FB19B3">
          <w:pPr>
            <w:pStyle w:val="03C266011CE545E6A7ADF3AACCE93962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6DC742762BDC419CB18816663A370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456FDB-1743-405D-95B1-31FFA6793206}"/>
      </w:docPartPr>
      <w:docPartBody>
        <w:p w:rsidR="004A5035" w:rsidRDefault="00FB19B3" w:rsidP="00FB19B3">
          <w:pPr>
            <w:pStyle w:val="6DC742762BDC419CB18816663A3708DE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FF9E1F9EA054B17B546C31248C940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45A023-7FA6-44E4-B7CD-59D0D845591B}"/>
      </w:docPartPr>
      <w:docPartBody>
        <w:p w:rsidR="004A5035" w:rsidRDefault="00FB19B3" w:rsidP="00FB19B3">
          <w:pPr>
            <w:pStyle w:val="BFF9E1F9EA054B17B546C31248C9406B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D42FE3474FA4432B8E1E66AB92224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F223EA-EF30-437E-8668-D9F98709A18B}"/>
      </w:docPartPr>
      <w:docPartBody>
        <w:p w:rsidR="004A5035" w:rsidRDefault="00FB19B3" w:rsidP="00FB19B3">
          <w:pPr>
            <w:pStyle w:val="D42FE3474FA4432B8E1E66AB92224599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201D66CAA0F74AB9AC2B6733DA0568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B4842A-848D-46CD-B489-99DC4F780258}"/>
      </w:docPartPr>
      <w:docPartBody>
        <w:p w:rsidR="004A5035" w:rsidRDefault="00FB19B3" w:rsidP="00FB19B3">
          <w:pPr>
            <w:pStyle w:val="201D66CAA0F74AB9AC2B6733DA05689E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CC83853F957A4C789152FB175607FA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A4EE20-EFFA-499A-AF67-17858D7C7664}"/>
      </w:docPartPr>
      <w:docPartBody>
        <w:p w:rsidR="004A5035" w:rsidRDefault="00FB19B3" w:rsidP="00FB19B3">
          <w:pPr>
            <w:pStyle w:val="CC83853F957A4C789152FB175607FA64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DD9B923C1E14E359E2AD61B465C57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187696-37DA-4CB5-816C-3F1AF249DEF8}"/>
      </w:docPartPr>
      <w:docPartBody>
        <w:p w:rsidR="00E175D2" w:rsidRDefault="004A5035" w:rsidP="004A5035">
          <w:pPr>
            <w:pStyle w:val="BDD9B923C1E14E359E2AD61B465C571E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5EF45D1984B84ADF9CC80A78786899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0620F6-67A8-4E17-B2CF-F701DC371161}"/>
      </w:docPartPr>
      <w:docPartBody>
        <w:p w:rsidR="00E175D2" w:rsidRDefault="004A5035" w:rsidP="004A5035">
          <w:pPr>
            <w:pStyle w:val="5EF45D1984B84ADF9CC80A78786899C3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34CD6883656F4A41854AAA05F9BFDB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206C44-D476-4D6E-B85B-312EF76B7064}"/>
      </w:docPartPr>
      <w:docPartBody>
        <w:p w:rsidR="00E175D2" w:rsidRDefault="004A5035" w:rsidP="004A5035">
          <w:pPr>
            <w:pStyle w:val="34CD6883656F4A41854AAA05F9BFDBD8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A3C3E1454C304027B5A09E446ABB90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67A1B7-5558-409D-919C-FE50002C41C0}"/>
      </w:docPartPr>
      <w:docPartBody>
        <w:p w:rsidR="000C17A5" w:rsidRDefault="00FA0DEC" w:rsidP="00FA0DEC">
          <w:pPr>
            <w:pStyle w:val="A3C3E1454C304027B5A09E446ABB905F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C0A93B247DA5448F9DF59589E4E694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1E5D11-D6FD-494E-A1C4-C84504ABF6E9}"/>
      </w:docPartPr>
      <w:docPartBody>
        <w:p w:rsidR="000C17A5" w:rsidRDefault="00FA0DEC" w:rsidP="00FA0DEC">
          <w:pPr>
            <w:pStyle w:val="C0A93B247DA5448F9DF59589E4E69400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719C42734830443E9A16917CC9701E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17557E-D83A-47B3-A8AE-30EA39CEC28A}"/>
      </w:docPartPr>
      <w:docPartBody>
        <w:p w:rsidR="000C17A5" w:rsidRDefault="00FA0DEC" w:rsidP="00FA0DEC">
          <w:pPr>
            <w:pStyle w:val="719C42734830443E9A16917CC9701EE4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22FC7B22155449C9D506009470134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DBEFF9-1F71-497E-B413-149514A5BDDA}"/>
      </w:docPartPr>
      <w:docPartBody>
        <w:p w:rsidR="000C17A5" w:rsidRDefault="00FA0DEC" w:rsidP="00FA0DEC">
          <w:pPr>
            <w:pStyle w:val="B22FC7B22155449C9D50600947013451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47A9DE9B03014B4E843B06401ECA26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77AE0E-71E7-4BA2-9EE0-ECEA26EA67A9}"/>
      </w:docPartPr>
      <w:docPartBody>
        <w:p w:rsidR="0023279C" w:rsidRDefault="00587A2A" w:rsidP="00587A2A">
          <w:pPr>
            <w:pStyle w:val="47A9DE9B03014B4E843B06401ECA26B0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994A50781CCB4CAD98BE1C046A985B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3E19C2-A7C3-43F8-9DD1-7CACEE51021C}"/>
      </w:docPartPr>
      <w:docPartBody>
        <w:p w:rsidR="002704EE" w:rsidRDefault="002704EE" w:rsidP="002704EE">
          <w:pPr>
            <w:pStyle w:val="994A50781CCB4CAD98BE1C046A985B4E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E5E4DF8648F04A8D9C58EE3E06E9E8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2AE587-53EB-4DC2-9C45-E0C8457DC170}"/>
      </w:docPartPr>
      <w:docPartBody>
        <w:p w:rsidR="002704EE" w:rsidRDefault="002704EE" w:rsidP="002704EE">
          <w:pPr>
            <w:pStyle w:val="E5E4DF8648F04A8D9C58EE3E06E9E8D3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C3BB2D0A48AE4F728D915772C96E6B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F2F60F-6707-46F1-AF1D-4D50BBF4F90B}"/>
      </w:docPartPr>
      <w:docPartBody>
        <w:p w:rsidR="002704EE" w:rsidRDefault="002704EE" w:rsidP="002704EE">
          <w:pPr>
            <w:pStyle w:val="C3BB2D0A48AE4F728D915772C96E6B63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CFD6717FC59A41B1B536990EC3E441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7460EE-001B-4D0F-85E8-B45F95F634D0}"/>
      </w:docPartPr>
      <w:docPartBody>
        <w:p w:rsidR="002704EE" w:rsidRDefault="002704EE" w:rsidP="002704EE">
          <w:pPr>
            <w:pStyle w:val="CFD6717FC59A41B1B536990EC3E44108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AFCF337964F140FEAD97FDC63B6EC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4821A9-6154-4472-90F0-E9627F0CC163}"/>
      </w:docPartPr>
      <w:docPartBody>
        <w:p w:rsidR="002704EE" w:rsidRDefault="002704EE" w:rsidP="002704EE">
          <w:pPr>
            <w:pStyle w:val="AFCF337964F140FEAD97FDC63B6EC3F5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FC6E7B8FD47742BF97548FE0D609B6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A1335B-3F8B-42EB-A8DF-C2190E663422}"/>
      </w:docPartPr>
      <w:docPartBody>
        <w:p w:rsidR="002704EE" w:rsidRDefault="002704EE" w:rsidP="002704EE">
          <w:pPr>
            <w:pStyle w:val="FC6E7B8FD47742BF97548FE0D609B68E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CC48A4188AAA41E3B4B65E911D30F2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1B4170-892A-4E4D-8949-96E6A1950B9A}"/>
      </w:docPartPr>
      <w:docPartBody>
        <w:p w:rsidR="002704EE" w:rsidRDefault="002704EE" w:rsidP="002704EE">
          <w:pPr>
            <w:pStyle w:val="CC48A4188AAA41E3B4B65E911D30F2B6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474583605F354728BB2E85F62DB9AA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C6702-E972-40F2-8F8C-991BC7F78608}"/>
      </w:docPartPr>
      <w:docPartBody>
        <w:p w:rsidR="002704EE" w:rsidRDefault="002704EE" w:rsidP="002704EE">
          <w:pPr>
            <w:pStyle w:val="474583605F354728BB2E85F62DB9AA72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62083A5261FD413D9235B4EF888634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31849E-F6BE-4A79-A305-41EF8CC50FA9}"/>
      </w:docPartPr>
      <w:docPartBody>
        <w:p w:rsidR="000E0113" w:rsidRDefault="000E0113" w:rsidP="000E0113">
          <w:pPr>
            <w:pStyle w:val="62083A5261FD413D9235B4EF8886340B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6145A46EBAE4AAEB5E16AC31F2C4D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9D9892-D1C6-400E-B6A7-73CCCB7F3280}"/>
      </w:docPartPr>
      <w:docPartBody>
        <w:p w:rsidR="000E0113" w:rsidRDefault="000E0113" w:rsidP="000E0113">
          <w:pPr>
            <w:pStyle w:val="16145A46EBAE4AAEB5E16AC31F2C4D9B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F73D077E8ECA406D9AF3B9B5851857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54F7F7-AC84-462C-9D80-A28FA1809BDF}"/>
      </w:docPartPr>
      <w:docPartBody>
        <w:p w:rsidR="007A4E07" w:rsidRDefault="007A4E07" w:rsidP="007A4E07">
          <w:pPr>
            <w:pStyle w:val="F73D077E8ECA406D9AF3B9B5851857A6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D94FCD7330F14F5089D1F91F93824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C98A99-C680-4183-ACAB-BA3EF1801D57}"/>
      </w:docPartPr>
      <w:docPartBody>
        <w:p w:rsidR="007A4E07" w:rsidRDefault="007A4E07" w:rsidP="007A4E07">
          <w:pPr>
            <w:pStyle w:val="D94FCD7330F14F5089D1F91F938244F6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56810E4DB9E4FCB833987AE3D321A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09DB6D-0D07-42E9-9F99-2539DB4E811B}"/>
      </w:docPartPr>
      <w:docPartBody>
        <w:p w:rsidR="007A4E07" w:rsidRDefault="007A4E07" w:rsidP="007A4E07">
          <w:pPr>
            <w:pStyle w:val="B56810E4DB9E4FCB833987AE3D321AD0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2FE28ABEDC2747509BD6948DC9DDAA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0F48BC-EEC6-434F-8057-0D79192422E5}"/>
      </w:docPartPr>
      <w:docPartBody>
        <w:p w:rsidR="00B86CC9" w:rsidRDefault="00B86CC9" w:rsidP="00B86CC9">
          <w:pPr>
            <w:pStyle w:val="2FE28ABEDC2747509BD6948DC9DDAA99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0E73AF063BE44E48A40B6259DEB775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6956D5-5581-4B35-85D8-003122ACD386}"/>
      </w:docPartPr>
      <w:docPartBody>
        <w:p w:rsidR="00B86CC9" w:rsidRDefault="00B86CC9" w:rsidP="00B86CC9">
          <w:pPr>
            <w:pStyle w:val="0E73AF063BE44E48A40B6259DEB775B4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641A20BAA35249998C7C2200F71905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3D67B6-F624-4324-8D9D-B1104C2156E7}"/>
      </w:docPartPr>
      <w:docPartBody>
        <w:p w:rsidR="00B86CC9" w:rsidRDefault="00B86CC9" w:rsidP="00B86CC9">
          <w:pPr>
            <w:pStyle w:val="641A20BAA35249998C7C2200F7190560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8B521CA36654A0C8507CDFE3F36CD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4042FA-8AFE-4E49-B719-C0281530091E}"/>
      </w:docPartPr>
      <w:docPartBody>
        <w:p w:rsidR="00B86CC9" w:rsidRDefault="00B86CC9" w:rsidP="00B86CC9">
          <w:pPr>
            <w:pStyle w:val="B8B521CA36654A0C8507CDFE3F36CDD0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FAC587C8D1E145FE867204619C6F90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120808-2A13-4EE5-BCFD-B258C3BC3445}"/>
      </w:docPartPr>
      <w:docPartBody>
        <w:p w:rsidR="00B86CC9" w:rsidRDefault="00B86CC9" w:rsidP="00B86CC9">
          <w:pPr>
            <w:pStyle w:val="FAC587C8D1E145FE867204619C6F90E4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3D24538759E94E919A508C49F7951E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99863-1F39-4796-8BEE-1A8F2967DA7B}"/>
      </w:docPartPr>
      <w:docPartBody>
        <w:p w:rsidR="00B86CC9" w:rsidRDefault="00B86CC9" w:rsidP="00B86CC9">
          <w:pPr>
            <w:pStyle w:val="3D24538759E94E919A508C49F7951E4D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274BC1BD797346B3A27EBD37158C29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83048C-5C38-4EC7-AA79-52B47395F77A}"/>
      </w:docPartPr>
      <w:docPartBody>
        <w:p w:rsidR="00B86CC9" w:rsidRDefault="00B86CC9" w:rsidP="00B86CC9">
          <w:pPr>
            <w:pStyle w:val="274BC1BD797346B3A27EBD37158C2931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642D6F6E3C8D494994EFE9F6E5D99F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BFE25F-4E3A-4E41-B88A-F87AD88B7ADB}"/>
      </w:docPartPr>
      <w:docPartBody>
        <w:p w:rsidR="00B86CC9" w:rsidRDefault="00B86CC9" w:rsidP="00B86CC9">
          <w:pPr>
            <w:pStyle w:val="642D6F6E3C8D494994EFE9F6E5D99FBD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ACCF1DE463764853AF7A8C9B95F66A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5D0FF0-1C2F-4BA5-A7F7-DE8C754EE626}"/>
      </w:docPartPr>
      <w:docPartBody>
        <w:p w:rsidR="00B86CC9" w:rsidRDefault="00B86CC9" w:rsidP="00B86CC9">
          <w:pPr>
            <w:pStyle w:val="ACCF1DE463764853AF7A8C9B95F66A03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CB3D06C2B14D4A539531D36454DED4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61EEEB-44E7-4F55-A857-96E95DB976CE}"/>
      </w:docPartPr>
      <w:docPartBody>
        <w:p w:rsidR="00B86CC9" w:rsidRDefault="00B86CC9" w:rsidP="00B86CC9">
          <w:pPr>
            <w:pStyle w:val="CB3D06C2B14D4A539531D36454DED40A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4F219325236A499492EDF408FC1FE9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93D083-2C62-4C1F-8D19-838519A06ECC}"/>
      </w:docPartPr>
      <w:docPartBody>
        <w:p w:rsidR="009A314A" w:rsidRDefault="009A314A" w:rsidP="009A314A">
          <w:pPr>
            <w:pStyle w:val="4F219325236A499492EDF408FC1FE97C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ABD6FB4818F94756A8A989E35DAD5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E8072-34C2-4116-AC6F-73017AAC919B}"/>
      </w:docPartPr>
      <w:docPartBody>
        <w:p w:rsidR="009A314A" w:rsidRDefault="009A314A" w:rsidP="009A314A">
          <w:pPr>
            <w:pStyle w:val="ABD6FB4818F94756A8A989E35DAD51A0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B1182"/>
    <w:multiLevelType w:val="multilevel"/>
    <w:tmpl w:val="9DDCAD4A"/>
    <w:lvl w:ilvl="0">
      <w:start w:val="1"/>
      <w:numFmt w:val="decimal"/>
      <w:pStyle w:val="2F04C69D2C8E4738B8092AE8079A180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4102116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9B3"/>
    <w:rsid w:val="000C17A5"/>
    <w:rsid w:val="000E0113"/>
    <w:rsid w:val="00103BE2"/>
    <w:rsid w:val="0023279C"/>
    <w:rsid w:val="002374F2"/>
    <w:rsid w:val="002704EE"/>
    <w:rsid w:val="00322FD6"/>
    <w:rsid w:val="003D5E5B"/>
    <w:rsid w:val="004A5035"/>
    <w:rsid w:val="00587A2A"/>
    <w:rsid w:val="005E38E7"/>
    <w:rsid w:val="006A7685"/>
    <w:rsid w:val="007A4E07"/>
    <w:rsid w:val="009606D7"/>
    <w:rsid w:val="009A314A"/>
    <w:rsid w:val="00A7108F"/>
    <w:rsid w:val="00B86CC9"/>
    <w:rsid w:val="00C36E3F"/>
    <w:rsid w:val="00E175D2"/>
    <w:rsid w:val="00E40516"/>
    <w:rsid w:val="00EA426E"/>
    <w:rsid w:val="00EB3735"/>
    <w:rsid w:val="00EE30F2"/>
    <w:rsid w:val="00FA0DEC"/>
    <w:rsid w:val="00FB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A314A"/>
    <w:rPr>
      <w:color w:val="808080"/>
    </w:rPr>
  </w:style>
  <w:style w:type="paragraph" w:customStyle="1" w:styleId="2F04C69D2C8E4738B8092AE8079A1802">
    <w:name w:val="2F04C69D2C8E4738B8092AE8079A1802"/>
    <w:rsid w:val="00FB19B3"/>
    <w:pPr>
      <w:keepNext/>
      <w:keepLines/>
      <w:numPr>
        <w:numId w:val="1"/>
      </w:numPr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B6E4585D330C4C52975C2C5FAEC4016D">
    <w:name w:val="B6E4585D330C4C52975C2C5FAEC4016D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2327F6FB9B3A422B84C30955BD8BD3CC">
    <w:name w:val="2327F6FB9B3A422B84C30955BD8BD3CC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BFB5993B2A594B2CBE969F28498F6DC5">
    <w:name w:val="BFB5993B2A594B2CBE969F28498F6DC5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2F8017E1AC174E48A14CD50EB9D264F1">
    <w:name w:val="2F8017E1AC174E48A14CD50EB9D264F1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1C1B12333E374C5180B85B3528C28F3E">
    <w:name w:val="1C1B12333E374C5180B85B3528C28F3E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BBAC48E339BE4629AFED57A4F7296EF3">
    <w:name w:val="BBAC48E339BE4629AFED57A4F7296EF3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B2FC731B0E1949A9B7D7A7EF6BBDF2BA">
    <w:name w:val="B2FC731B0E1949A9B7D7A7EF6BBDF2BA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6EC9BC0EEF93461192BF6690F24B4B38">
    <w:name w:val="6EC9BC0EEF93461192BF6690F24B4B38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13B5394245C849268AABEC5E79AF2CE9">
    <w:name w:val="13B5394245C849268AABEC5E79AF2CE9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3B96B94D701A4163966CC89CF6059A22">
    <w:name w:val="3B96B94D701A4163966CC89CF6059A22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140BCC9F57D4400AB0C306D81416F6E4">
    <w:name w:val="140BCC9F57D4400AB0C306D81416F6E4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7B0C08C2693E40E9B3BFC045EB8A6B94">
    <w:name w:val="7B0C08C2693E40E9B3BFC045EB8A6B94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7A676279B92B4E49B0AE9FAFA6C6052D">
    <w:name w:val="7A676279B92B4E49B0AE9FAFA6C6052D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1370F89408E54E5988D8AFB74DB02338">
    <w:name w:val="1370F89408E54E5988D8AFB74DB02338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C675988C065044C5A04E5024B6DF8956">
    <w:name w:val="C675988C065044C5A04E5024B6DF8956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98076A78AC9145748685FEE7C754D787">
    <w:name w:val="98076A78AC9145748685FEE7C754D787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3DE6647FC6674DF5B7969AC9BD49DDEE">
    <w:name w:val="3DE6647FC6674DF5B7969AC9BD49DDEE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B81A0734956A49709E5433417019E59B">
    <w:name w:val="B81A0734956A49709E5433417019E59B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8C9E2D626D2940449C47BD3DD290164A">
    <w:name w:val="8C9E2D626D2940449C47BD3DD290164A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225257AD885E4AFDA3B383B06F80D1EB">
    <w:name w:val="225257AD885E4AFDA3B383B06F80D1EB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1F3C28DCC5B6401C9846971107DAA2F7">
    <w:name w:val="1F3C28DCC5B6401C9846971107DAA2F7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8800B0607AD64ED8B3443A1E23B30E3A">
    <w:name w:val="8800B0607AD64ED8B3443A1E23B30E3A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B216310448694229959BCFA08D3FEB29">
    <w:name w:val="B216310448694229959BCFA08D3FEB29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76604D2337914A83ABECBA0C56D46F45">
    <w:name w:val="76604D2337914A83ABECBA0C56D46F45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D117C7DB4E4D44F88316DB2FB0683E6C">
    <w:name w:val="D117C7DB4E4D44F88316DB2FB0683E6C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11B5CBF31DCC41E3B303B6CA0D9E8657">
    <w:name w:val="11B5CBF31DCC41E3B303B6CA0D9E8657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3987DFC2EF544649BE1F190573E660CC">
    <w:name w:val="3987DFC2EF544649BE1F190573E660CC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1C5D5BD49B364CD48FF0F05FF81C5774">
    <w:name w:val="1C5D5BD49B364CD48FF0F05FF81C5774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7D907592F3F64D4EBC284848D5A289C3">
    <w:name w:val="7D907592F3F64D4EBC284848D5A289C3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749835DB10554E85902AC9FDF5525F8F">
    <w:name w:val="749835DB10554E85902AC9FDF5525F8F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61E8D9875A814BBD9C958B00C244887A">
    <w:name w:val="61E8D9875A814BBD9C958B00C244887A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80BC7BAD981946E794771D3846AE1C51">
    <w:name w:val="80BC7BAD981946E794771D3846AE1C51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DEC90E357EBC402184A974953E8ABCF5">
    <w:name w:val="DEC90E357EBC402184A974953E8ABCF5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4A50483BD947487F94E9BA1C43BA00B4">
    <w:name w:val="4A50483BD947487F94E9BA1C43BA00B4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BE0C0CC59EA1415C935A3EDAECC509DB">
    <w:name w:val="BE0C0CC59EA1415C935A3EDAECC509DB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A6B93607013B41B5A1D2B6523299050E">
    <w:name w:val="A6B93607013B41B5A1D2B6523299050E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0A0E628FF5E344EFAC90CA035C08070B">
    <w:name w:val="0A0E628FF5E344EFAC90CA035C08070B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03C266011CE545E6A7ADF3AACCE93962">
    <w:name w:val="03C266011CE545E6A7ADF3AACCE93962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6DC742762BDC419CB18816663A3708DE">
    <w:name w:val="6DC742762BDC419CB18816663A3708DE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BFF9E1F9EA054B17B546C31248C9406B">
    <w:name w:val="BFF9E1F9EA054B17B546C31248C9406B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D42FE3474FA4432B8E1E66AB92224599">
    <w:name w:val="D42FE3474FA4432B8E1E66AB92224599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201D66CAA0F74AB9AC2B6733DA05689E">
    <w:name w:val="201D66CAA0F74AB9AC2B6733DA05689E"/>
    <w:rsid w:val="00FB19B3"/>
    <w:rPr>
      <w:rFonts w:eastAsiaTheme="minorHAnsi"/>
      <w:lang w:eastAsia="en-US"/>
    </w:rPr>
  </w:style>
  <w:style w:type="paragraph" w:customStyle="1" w:styleId="CC83853F957A4C789152FB175607FA64">
    <w:name w:val="CC83853F957A4C789152FB175607FA64"/>
    <w:rsid w:val="00FB19B3"/>
    <w:rPr>
      <w:rFonts w:eastAsiaTheme="minorHAnsi"/>
      <w:lang w:eastAsia="en-US"/>
    </w:rPr>
  </w:style>
  <w:style w:type="paragraph" w:customStyle="1" w:styleId="BDD9B923C1E14E359E2AD61B465C571E">
    <w:name w:val="BDD9B923C1E14E359E2AD61B465C571E"/>
    <w:rsid w:val="004A5035"/>
  </w:style>
  <w:style w:type="paragraph" w:customStyle="1" w:styleId="50C742C27E5B4C5F876E84C32D6D98FC">
    <w:name w:val="50C742C27E5B4C5F876E84C32D6D98FC"/>
    <w:rsid w:val="004A5035"/>
  </w:style>
  <w:style w:type="paragraph" w:customStyle="1" w:styleId="747DA4068FA945F9AB2756A9ED8DE78E">
    <w:name w:val="747DA4068FA945F9AB2756A9ED8DE78E"/>
    <w:rsid w:val="004A5035"/>
  </w:style>
  <w:style w:type="paragraph" w:customStyle="1" w:styleId="20455487C7BC457E917A68B7C8EFAA04">
    <w:name w:val="20455487C7BC457E917A68B7C8EFAA04"/>
    <w:rsid w:val="004A5035"/>
  </w:style>
  <w:style w:type="paragraph" w:customStyle="1" w:styleId="5EF45D1984B84ADF9CC80A78786899C3">
    <w:name w:val="5EF45D1984B84ADF9CC80A78786899C3"/>
    <w:rsid w:val="004A5035"/>
  </w:style>
  <w:style w:type="paragraph" w:customStyle="1" w:styleId="1FC4B94962674B92B8B16FFD5A62513A">
    <w:name w:val="1FC4B94962674B92B8B16FFD5A62513A"/>
    <w:rsid w:val="004A5035"/>
  </w:style>
  <w:style w:type="paragraph" w:customStyle="1" w:styleId="34CD6883656F4A41854AAA05F9BFDBD8">
    <w:name w:val="34CD6883656F4A41854AAA05F9BFDBD8"/>
    <w:rsid w:val="004A5035"/>
  </w:style>
  <w:style w:type="paragraph" w:customStyle="1" w:styleId="0D43F9566C1C446F8891977B96D84080">
    <w:name w:val="0D43F9566C1C446F8891977B96D84080"/>
    <w:rsid w:val="00FA0DEC"/>
  </w:style>
  <w:style w:type="paragraph" w:customStyle="1" w:styleId="A82175A72D2A41E8A48AD2CC339E993D">
    <w:name w:val="A82175A72D2A41E8A48AD2CC339E993D"/>
    <w:rsid w:val="00FA0DEC"/>
  </w:style>
  <w:style w:type="paragraph" w:customStyle="1" w:styleId="8535E856D9594A789672BA1FAF2D05C3">
    <w:name w:val="8535E856D9594A789672BA1FAF2D05C3"/>
    <w:rsid w:val="00FA0DEC"/>
  </w:style>
  <w:style w:type="paragraph" w:customStyle="1" w:styleId="49C00F67C30B4038B527F036CB19DFF5">
    <w:name w:val="49C00F67C30B4038B527F036CB19DFF5"/>
    <w:rsid w:val="00FA0DEC"/>
  </w:style>
  <w:style w:type="paragraph" w:customStyle="1" w:styleId="A3C3E1454C304027B5A09E446ABB905F">
    <w:name w:val="A3C3E1454C304027B5A09E446ABB905F"/>
    <w:rsid w:val="00FA0DEC"/>
  </w:style>
  <w:style w:type="paragraph" w:customStyle="1" w:styleId="00FA5FA5E26D42D895BB182329E32521">
    <w:name w:val="00FA5FA5E26D42D895BB182329E32521"/>
    <w:rsid w:val="00FA0DEC"/>
  </w:style>
  <w:style w:type="paragraph" w:customStyle="1" w:styleId="C0A93B247DA5448F9DF59589E4E69400">
    <w:name w:val="C0A93B247DA5448F9DF59589E4E69400"/>
    <w:rsid w:val="00FA0DEC"/>
  </w:style>
  <w:style w:type="paragraph" w:customStyle="1" w:styleId="06F611B073D64D029E1ECEDEF5F3300E">
    <w:name w:val="06F611B073D64D029E1ECEDEF5F3300E"/>
    <w:rsid w:val="00FA0DEC"/>
  </w:style>
  <w:style w:type="paragraph" w:customStyle="1" w:styleId="719C42734830443E9A16917CC9701EE4">
    <w:name w:val="719C42734830443E9A16917CC9701EE4"/>
    <w:rsid w:val="00FA0DEC"/>
  </w:style>
  <w:style w:type="paragraph" w:customStyle="1" w:styleId="B22FC7B22155449C9D50600947013451">
    <w:name w:val="B22FC7B22155449C9D50600947013451"/>
    <w:rsid w:val="00FA0DEC"/>
  </w:style>
  <w:style w:type="paragraph" w:customStyle="1" w:styleId="3980936E6F964CF9BAAEDA09BEA72201">
    <w:name w:val="3980936E6F964CF9BAAEDA09BEA72201"/>
    <w:rsid w:val="00FA0DEC"/>
  </w:style>
  <w:style w:type="paragraph" w:customStyle="1" w:styleId="47A9DE9B03014B4E843B06401ECA26B0">
    <w:name w:val="47A9DE9B03014B4E843B06401ECA26B0"/>
    <w:rsid w:val="00587A2A"/>
  </w:style>
  <w:style w:type="paragraph" w:customStyle="1" w:styleId="114EF17DC65D4C69908F2B20F8E4B699">
    <w:name w:val="114EF17DC65D4C69908F2B20F8E4B699"/>
    <w:rsid w:val="00587A2A"/>
  </w:style>
  <w:style w:type="paragraph" w:customStyle="1" w:styleId="A349011185CA46BE8ADA57835617A0CF">
    <w:name w:val="A349011185CA46BE8ADA57835617A0CF"/>
    <w:rsid w:val="00C36E3F"/>
  </w:style>
  <w:style w:type="paragraph" w:customStyle="1" w:styleId="F8DEFCE6900B4484A0F9FB6F6D73439F">
    <w:name w:val="F8DEFCE6900B4484A0F9FB6F6D73439F"/>
    <w:rsid w:val="002704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4A50781CCB4CAD98BE1C046A985B4E">
    <w:name w:val="994A50781CCB4CAD98BE1C046A985B4E"/>
    <w:rsid w:val="002704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E4DF8648F04A8D9C58EE3E06E9E8D3">
    <w:name w:val="E5E4DF8648F04A8D9C58EE3E06E9E8D3"/>
    <w:rsid w:val="002704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BB2D0A48AE4F728D915772C96E6B63">
    <w:name w:val="C3BB2D0A48AE4F728D915772C96E6B63"/>
    <w:rsid w:val="002704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D6717FC59A41B1B536990EC3E44108">
    <w:name w:val="CFD6717FC59A41B1B536990EC3E44108"/>
    <w:rsid w:val="002704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CF337964F140FEAD97FDC63B6EC3F5">
    <w:name w:val="AFCF337964F140FEAD97FDC63B6EC3F5"/>
    <w:rsid w:val="002704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6E7B8FD47742BF97548FE0D609B68E">
    <w:name w:val="FC6E7B8FD47742BF97548FE0D609B68E"/>
    <w:rsid w:val="002704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48A4188AAA41E3B4B65E911D30F2B6">
    <w:name w:val="CC48A4188AAA41E3B4B65E911D30F2B6"/>
    <w:rsid w:val="002704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4583605F354728BB2E85F62DB9AA72">
    <w:name w:val="474583605F354728BB2E85F62DB9AA72"/>
    <w:rsid w:val="002704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083A5261FD413D9235B4EF8886340B">
    <w:name w:val="62083A5261FD413D9235B4EF8886340B"/>
    <w:rsid w:val="000E01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145A46EBAE4AAEB5E16AC31F2C4D9B">
    <w:name w:val="16145A46EBAE4AAEB5E16AC31F2C4D9B"/>
    <w:rsid w:val="000E01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3D077E8ECA406D9AF3B9B5851857A6">
    <w:name w:val="F73D077E8ECA406D9AF3B9B5851857A6"/>
    <w:rsid w:val="007A4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4FCD7330F14F5089D1F91F938244F6">
    <w:name w:val="D94FCD7330F14F5089D1F91F938244F6"/>
    <w:rsid w:val="007A4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6810E4DB9E4FCB833987AE3D321AD0">
    <w:name w:val="B56810E4DB9E4FCB833987AE3D321AD0"/>
    <w:rsid w:val="007A4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B1C833B7C94D039C23675BCBE87703">
    <w:name w:val="8AB1C833B7C94D039C23675BCBE87703"/>
    <w:rsid w:val="007A4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48A6DC21D742118F02D6016C1657D7">
    <w:name w:val="0148A6DC21D742118F02D6016C1657D7"/>
    <w:rsid w:val="007A4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97D5BC53354165AE4AE31229387D56">
    <w:name w:val="BC97D5BC53354165AE4AE31229387D56"/>
    <w:rsid w:val="007A4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0DF85E63D542899DBB2BCFB7DF397E">
    <w:name w:val="820DF85E63D542899DBB2BCFB7DF397E"/>
    <w:rsid w:val="007A4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ECA4582202466E84E9E3534B9B2A46">
    <w:name w:val="E2ECA4582202466E84E9E3534B9B2A46"/>
    <w:rsid w:val="007A4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01BB7753AD49B7BC3512FE73AD8C88">
    <w:name w:val="C801BB7753AD49B7BC3512FE73AD8C88"/>
    <w:rsid w:val="007A4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4C330125DB41BB9A7D7D62F54E647D">
    <w:name w:val="1E4C330125DB41BB9A7D7D62F54E647D"/>
    <w:rsid w:val="007A4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5FFFA1304441B4B97A302CB7599738">
    <w:name w:val="625FFFA1304441B4B97A302CB7599738"/>
    <w:rsid w:val="007A4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ADABC3E9CC49E38FDB686837B76BF6">
    <w:name w:val="2BADABC3E9CC49E38FDB686837B76BF6"/>
    <w:rsid w:val="007A4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E77B6F8207407A821D74BD9DB86001">
    <w:name w:val="59E77B6F8207407A821D74BD9DB86001"/>
    <w:rsid w:val="007A4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0022DC886E49C9B58B41B18901360D">
    <w:name w:val="360022DC886E49C9B58B41B18901360D"/>
    <w:rsid w:val="007A4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24FFA22A30443BAA60C4EA8616969E">
    <w:name w:val="9A24FFA22A30443BAA60C4EA8616969E"/>
    <w:rsid w:val="00B86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AA5904F3CC491D963EC9DFE7FCE0B2">
    <w:name w:val="BEAA5904F3CC491D963EC9DFE7FCE0B2"/>
    <w:rsid w:val="00B86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E28ABEDC2747509BD6948DC9DDAA99">
    <w:name w:val="2FE28ABEDC2747509BD6948DC9DDAA99"/>
    <w:rsid w:val="00B86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73AF063BE44E48A40B6259DEB775B4">
    <w:name w:val="0E73AF063BE44E48A40B6259DEB775B4"/>
    <w:rsid w:val="00B86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1A20BAA35249998C7C2200F7190560">
    <w:name w:val="641A20BAA35249998C7C2200F7190560"/>
    <w:rsid w:val="00B86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B521CA36654A0C8507CDFE3F36CDD0">
    <w:name w:val="B8B521CA36654A0C8507CDFE3F36CDD0"/>
    <w:rsid w:val="00B86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0D550AF09D48E6874311C91EBBB1BE">
    <w:name w:val="430D550AF09D48E6874311C91EBBB1BE"/>
    <w:rsid w:val="00B86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C587C8D1E145FE867204619C6F90E4">
    <w:name w:val="FAC587C8D1E145FE867204619C6F90E4"/>
    <w:rsid w:val="00B86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24538759E94E919A508C49F7951E4D">
    <w:name w:val="3D24538759E94E919A508C49F7951E4D"/>
    <w:rsid w:val="00B86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4BC1BD797346B3A27EBD37158C2931">
    <w:name w:val="274BC1BD797346B3A27EBD37158C2931"/>
    <w:rsid w:val="00B86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2D6F6E3C8D494994EFE9F6E5D99FBD">
    <w:name w:val="642D6F6E3C8D494994EFE9F6E5D99FBD"/>
    <w:rsid w:val="00B86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CF1DE463764853AF7A8C9B95F66A03">
    <w:name w:val="ACCF1DE463764853AF7A8C9B95F66A03"/>
    <w:rsid w:val="00B86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3D06C2B14D4A539531D36454DED40A">
    <w:name w:val="CB3D06C2B14D4A539531D36454DED40A"/>
    <w:rsid w:val="00B86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219325236A499492EDF408FC1FE97C">
    <w:name w:val="4F219325236A499492EDF408FC1FE97C"/>
    <w:rsid w:val="009A31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D6FB4818F94756A8A989E35DAD51A0">
    <w:name w:val="ABD6FB4818F94756A8A989E35DAD51A0"/>
    <w:rsid w:val="009A314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B19F001E6214589BCD3E87AD1D3B0" ma:contentTypeVersion="8" ma:contentTypeDescription="Vytvoří nový dokument" ma:contentTypeScope="" ma:versionID="2b43f476fa981925fc4b3d3110fd0564">
  <xsd:schema xmlns:xsd="http://www.w3.org/2001/XMLSchema" xmlns:xs="http://www.w3.org/2001/XMLSchema" xmlns:p="http://schemas.microsoft.com/office/2006/metadata/properties" xmlns:ns2="8cb5be96-cdff-4abf-a7a2-f6a2e65fa9e7" xmlns:ns3="adc2fed6-c1ed-4f81-ac4c-6e033c343eea" targetNamespace="http://schemas.microsoft.com/office/2006/metadata/properties" ma:root="true" ma:fieldsID="ada475fde876999af6f87204be79e1cd" ns2:_="" ns3:_="">
    <xsd:import namespace="8cb5be96-cdff-4abf-a7a2-f6a2e65fa9e7"/>
    <xsd:import namespace="adc2fed6-c1ed-4f81-ac4c-6e033c343e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5be96-cdff-4abf-a7a2-f6a2e65f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2fed6-c1ed-4f81-ac4c-6e033c343ee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2F1AE0-26E8-4B9B-B973-7118EE395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1C1809-4250-401B-B659-549F3EA0EE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AC9C55-CC87-4830-BB39-C69710D566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90EB77-9F41-4215-9298-430CEFD09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5be96-cdff-4abf-a7a2-f6a2e65fa9e7"/>
    <ds:schemaRef ds:uri="adc2fed6-c1ed-4f81-ac4c-6e033c343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877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ník Jiří</dc:creator>
  <cp:keywords/>
  <dc:description/>
  <cp:lastModifiedBy>Pohlová Šárka</cp:lastModifiedBy>
  <cp:revision>5</cp:revision>
  <dcterms:created xsi:type="dcterms:W3CDTF">2025-10-24T15:41:00Z</dcterms:created>
  <dcterms:modified xsi:type="dcterms:W3CDTF">2025-10-3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B19F001E6214589BCD3E87AD1D3B0</vt:lpwstr>
  </property>
</Properties>
</file>